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DF6" w:rsidRDefault="003E4DF6" w:rsidP="00BD5870">
      <w:pPr>
        <w:spacing w:after="0"/>
        <w:jc w:val="center"/>
        <w:rPr>
          <w:rFonts w:cs="Calibri"/>
          <w:b/>
          <w:iCs/>
          <w:sz w:val="24"/>
          <w:szCs w:val="24"/>
        </w:rPr>
      </w:pPr>
      <w:bookmarkStart w:id="0" w:name="_GoBack"/>
      <w:bookmarkEnd w:id="0"/>
    </w:p>
    <w:p w:rsidR="00BD5870" w:rsidRDefault="004F719F" w:rsidP="00BD5870">
      <w:pPr>
        <w:spacing w:after="0"/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 xml:space="preserve">KÜTAHYA SAĞLIK BİLİMLERİ </w:t>
      </w:r>
      <w:r w:rsidR="00BD5870">
        <w:rPr>
          <w:rFonts w:cs="Calibri"/>
          <w:b/>
          <w:iCs/>
          <w:sz w:val="24"/>
          <w:szCs w:val="24"/>
        </w:rPr>
        <w:t xml:space="preserve">ÜNİVERSİTESİ TIP FAKÜLTESİ </w:t>
      </w:r>
    </w:p>
    <w:p w:rsidR="00BD5870" w:rsidRPr="006B762E" w:rsidRDefault="00BD5870" w:rsidP="00BD5870">
      <w:pPr>
        <w:spacing w:after="0"/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201</w:t>
      </w:r>
      <w:r w:rsidR="002A1A51">
        <w:rPr>
          <w:rFonts w:cs="Calibri"/>
          <w:b/>
          <w:iCs/>
          <w:sz w:val="24"/>
          <w:szCs w:val="24"/>
        </w:rPr>
        <w:t>9</w:t>
      </w:r>
      <w:r>
        <w:rPr>
          <w:rFonts w:cs="Calibri"/>
          <w:b/>
          <w:iCs/>
          <w:sz w:val="24"/>
          <w:szCs w:val="24"/>
        </w:rPr>
        <w:t>-20</w:t>
      </w:r>
      <w:r w:rsidR="002A1A51">
        <w:rPr>
          <w:rFonts w:cs="Calibri"/>
          <w:b/>
          <w:iCs/>
          <w:sz w:val="24"/>
          <w:szCs w:val="24"/>
        </w:rPr>
        <w:t>20</w:t>
      </w:r>
      <w:r>
        <w:rPr>
          <w:rFonts w:cs="Calibri"/>
          <w:b/>
          <w:iCs/>
          <w:sz w:val="24"/>
          <w:szCs w:val="24"/>
        </w:rPr>
        <w:t xml:space="preserve"> EĞİTİM ÖĞRETİM YILI DÖNEM IV G</w:t>
      </w:r>
      <w:r w:rsidR="00A21C46">
        <w:rPr>
          <w:rFonts w:cs="Calibri"/>
          <w:b/>
          <w:iCs/>
          <w:sz w:val="24"/>
          <w:szCs w:val="24"/>
        </w:rPr>
        <w:t>2</w:t>
      </w:r>
      <w:r>
        <w:rPr>
          <w:rFonts w:cs="Calibri"/>
          <w:b/>
          <w:iCs/>
          <w:sz w:val="24"/>
          <w:szCs w:val="24"/>
        </w:rPr>
        <w:t xml:space="preserve"> GRUBU </w:t>
      </w:r>
      <w:r w:rsidRPr="006B762E">
        <w:rPr>
          <w:rFonts w:cs="Calibri"/>
          <w:b/>
          <w:iCs/>
          <w:sz w:val="24"/>
          <w:szCs w:val="24"/>
        </w:rPr>
        <w:t xml:space="preserve">STAJ EĞİTİMİ PROGRAMI </w:t>
      </w:r>
    </w:p>
    <w:p w:rsidR="00BD5870" w:rsidRDefault="00A21C46" w:rsidP="00BD5870">
      <w:pPr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0</w:t>
      </w:r>
      <w:r w:rsidR="002A1A51">
        <w:rPr>
          <w:rFonts w:cs="Calibri"/>
          <w:b/>
          <w:iCs/>
          <w:sz w:val="24"/>
          <w:szCs w:val="24"/>
        </w:rPr>
        <w:t>2</w:t>
      </w:r>
      <w:r>
        <w:rPr>
          <w:rFonts w:cs="Calibri"/>
          <w:b/>
          <w:iCs/>
          <w:sz w:val="24"/>
          <w:szCs w:val="24"/>
        </w:rPr>
        <w:t>.09.201</w:t>
      </w:r>
      <w:r w:rsidR="002A1A51">
        <w:rPr>
          <w:rFonts w:cs="Calibri"/>
          <w:b/>
          <w:iCs/>
          <w:sz w:val="24"/>
          <w:szCs w:val="24"/>
        </w:rPr>
        <w:t>9</w:t>
      </w:r>
      <w:r w:rsidR="00BD5870">
        <w:rPr>
          <w:rFonts w:cs="Calibri"/>
          <w:b/>
          <w:iCs/>
          <w:sz w:val="24"/>
          <w:szCs w:val="24"/>
        </w:rPr>
        <w:t>-</w:t>
      </w:r>
      <w:r w:rsidR="004F719F">
        <w:rPr>
          <w:rFonts w:cs="Calibri"/>
          <w:b/>
          <w:iCs/>
          <w:sz w:val="24"/>
          <w:szCs w:val="24"/>
        </w:rPr>
        <w:t>1</w:t>
      </w:r>
      <w:r w:rsidR="002A1A51">
        <w:rPr>
          <w:rFonts w:cs="Calibri"/>
          <w:b/>
          <w:iCs/>
          <w:sz w:val="24"/>
          <w:szCs w:val="24"/>
        </w:rPr>
        <w:t>8</w:t>
      </w:r>
      <w:r w:rsidR="004F719F">
        <w:rPr>
          <w:rFonts w:cs="Calibri"/>
          <w:b/>
          <w:iCs/>
          <w:sz w:val="24"/>
          <w:szCs w:val="24"/>
        </w:rPr>
        <w:t>.10.201</w:t>
      </w:r>
      <w:r w:rsidR="002A1A51">
        <w:rPr>
          <w:rFonts w:cs="Calibri"/>
          <w:b/>
          <w:iCs/>
          <w:sz w:val="24"/>
          <w:szCs w:val="24"/>
        </w:rPr>
        <w:t>9</w:t>
      </w:r>
      <w:r w:rsidR="00BD5870">
        <w:rPr>
          <w:rFonts w:cs="Calibri"/>
          <w:b/>
          <w:iCs/>
          <w:sz w:val="24"/>
          <w:szCs w:val="24"/>
        </w:rPr>
        <w:t xml:space="preserve"> </w:t>
      </w:r>
    </w:p>
    <w:p w:rsidR="00BD5870" w:rsidRDefault="00BD5870" w:rsidP="00BD5870">
      <w:pPr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jc w:val="center"/>
      </w:pPr>
      <w:r>
        <w:rPr>
          <w:rFonts w:cs="Calibri"/>
          <w:b/>
          <w:iCs/>
          <w:sz w:val="24"/>
          <w:szCs w:val="24"/>
        </w:rPr>
        <w:t>GENEL CERRAHİ ANABİLİM DALIAKADEMİK TANITIM TABLOSU</w:t>
      </w:r>
    </w:p>
    <w:p w:rsidR="00BD5870" w:rsidRDefault="00BD5870" w:rsidP="00BD5870"/>
    <w:tbl>
      <w:tblPr>
        <w:tblW w:w="7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638"/>
      </w:tblGrid>
      <w:tr w:rsidR="00BD5870" w:rsidRPr="00E9291F" w:rsidTr="009A7869">
        <w:trPr>
          <w:jc w:val="center"/>
        </w:trPr>
        <w:tc>
          <w:tcPr>
            <w:tcW w:w="2822" w:type="dxa"/>
          </w:tcPr>
          <w:p w:rsidR="00BD5870" w:rsidRPr="00E9291F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NABİLİM DALI</w:t>
            </w:r>
          </w:p>
        </w:tc>
        <w:tc>
          <w:tcPr>
            <w:tcW w:w="4638" w:type="dxa"/>
          </w:tcPr>
          <w:p w:rsidR="00BD5870" w:rsidRPr="00E9291F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GENEL CERRAHİ</w:t>
            </w:r>
          </w:p>
        </w:tc>
      </w:tr>
      <w:tr w:rsidR="00BD5870" w:rsidRPr="00E9291F" w:rsidTr="009A7869">
        <w:trPr>
          <w:jc w:val="center"/>
        </w:trPr>
        <w:tc>
          <w:tcPr>
            <w:tcW w:w="2822" w:type="dxa"/>
          </w:tcPr>
          <w:p w:rsidR="00BD5870" w:rsidRPr="00E9291F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D4 STAJ EĞİTİM SÜRESİ</w:t>
            </w:r>
          </w:p>
        </w:tc>
        <w:tc>
          <w:tcPr>
            <w:tcW w:w="4638" w:type="dxa"/>
          </w:tcPr>
          <w:p w:rsidR="00BD5870" w:rsidRPr="00E9291F" w:rsidRDefault="00163051" w:rsidP="0016305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D5870" w:rsidRPr="00E9291F">
              <w:rPr>
                <w:b/>
                <w:sz w:val="24"/>
                <w:szCs w:val="24"/>
              </w:rPr>
              <w:t xml:space="preserve"> HAFTA</w:t>
            </w:r>
          </w:p>
        </w:tc>
      </w:tr>
      <w:tr w:rsidR="00BD5870" w:rsidRPr="00E9291F" w:rsidTr="009A7869">
        <w:trPr>
          <w:jc w:val="center"/>
        </w:trPr>
        <w:tc>
          <w:tcPr>
            <w:tcW w:w="2822" w:type="dxa"/>
          </w:tcPr>
          <w:p w:rsidR="00BD5870" w:rsidRPr="00E9291F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KTS KREDİSİ</w:t>
            </w:r>
          </w:p>
        </w:tc>
        <w:tc>
          <w:tcPr>
            <w:tcW w:w="4638" w:type="dxa"/>
          </w:tcPr>
          <w:p w:rsidR="00BD5870" w:rsidRPr="00E9291F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 xml:space="preserve">15 AKTS </w:t>
            </w:r>
          </w:p>
        </w:tc>
      </w:tr>
      <w:tr w:rsidR="00BD5870" w:rsidRPr="00E9291F" w:rsidTr="009A7869">
        <w:trPr>
          <w:jc w:val="center"/>
        </w:trPr>
        <w:tc>
          <w:tcPr>
            <w:tcW w:w="2822" w:type="dxa"/>
          </w:tcPr>
          <w:p w:rsidR="00BD5870" w:rsidRPr="00E9291F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NABİLİM DALI BAŞKANI</w:t>
            </w:r>
          </w:p>
        </w:tc>
        <w:tc>
          <w:tcPr>
            <w:tcW w:w="4638" w:type="dxa"/>
          </w:tcPr>
          <w:p w:rsidR="00BD5870" w:rsidRPr="00E9291F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 xml:space="preserve">PROF.DR. </w:t>
            </w:r>
            <w:r>
              <w:rPr>
                <w:b/>
                <w:sz w:val="24"/>
                <w:szCs w:val="24"/>
              </w:rPr>
              <w:t>M.CEM ALGIN</w:t>
            </w:r>
          </w:p>
        </w:tc>
      </w:tr>
      <w:tr w:rsidR="00BD5870" w:rsidRPr="00E9291F" w:rsidTr="009A7869">
        <w:trPr>
          <w:jc w:val="center"/>
        </w:trPr>
        <w:tc>
          <w:tcPr>
            <w:tcW w:w="2822" w:type="dxa"/>
          </w:tcPr>
          <w:p w:rsidR="00BD5870" w:rsidRPr="00E9291F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TİM ÜYELERİ</w:t>
            </w:r>
          </w:p>
        </w:tc>
        <w:tc>
          <w:tcPr>
            <w:tcW w:w="4638" w:type="dxa"/>
          </w:tcPr>
          <w:p w:rsidR="00BD5870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DR.M.CEM ALGIN</w:t>
            </w:r>
          </w:p>
          <w:p w:rsidR="00BD5870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Ç.DR.FAİK YAYLAK</w:t>
            </w:r>
          </w:p>
          <w:p w:rsidR="00BD5870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Ç.DR.SEZGİN ZEREN</w:t>
            </w:r>
          </w:p>
          <w:p w:rsidR="002A1A51" w:rsidRDefault="002A1A51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ÖĞR.ÜY.ALİ YILDIRIM</w:t>
            </w:r>
          </w:p>
          <w:p w:rsidR="002A1A51" w:rsidRPr="00E9291F" w:rsidRDefault="00906AA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ÖĞR.ÜY.M.</w:t>
            </w:r>
            <w:r w:rsidR="002A1A51">
              <w:rPr>
                <w:b/>
                <w:sz w:val="24"/>
                <w:szCs w:val="24"/>
              </w:rPr>
              <w:t>FATİH EKİCİ</w:t>
            </w:r>
          </w:p>
        </w:tc>
      </w:tr>
      <w:tr w:rsidR="00BD5870" w:rsidRPr="00E9291F" w:rsidTr="009A7869">
        <w:trPr>
          <w:jc w:val="center"/>
        </w:trPr>
        <w:tc>
          <w:tcPr>
            <w:tcW w:w="2822" w:type="dxa"/>
          </w:tcPr>
          <w:p w:rsidR="00BD5870" w:rsidRPr="00E9291F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RAŞTIRMA GÖREVLİLERİ</w:t>
            </w:r>
          </w:p>
        </w:tc>
        <w:tc>
          <w:tcPr>
            <w:tcW w:w="4638" w:type="dxa"/>
          </w:tcPr>
          <w:p w:rsidR="00BD5870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AŞ.GÖR.MERVE </w:t>
            </w:r>
            <w:r w:rsidR="007D1B74">
              <w:rPr>
                <w:b/>
                <w:sz w:val="24"/>
                <w:szCs w:val="24"/>
              </w:rPr>
              <w:t>YUMAK</w:t>
            </w:r>
          </w:p>
          <w:p w:rsidR="00BD5870" w:rsidRDefault="00BD5870" w:rsidP="009A78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.GÖR.EMRE ARSLAN</w:t>
            </w:r>
          </w:p>
          <w:p w:rsidR="002A1A51" w:rsidRPr="00E9291F" w:rsidRDefault="002A1A51" w:rsidP="002A1A5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.GÖR.BURAK CAN</w:t>
            </w:r>
          </w:p>
        </w:tc>
      </w:tr>
    </w:tbl>
    <w:p w:rsidR="00BD5870" w:rsidRDefault="00BD5870" w:rsidP="00BD5870">
      <w:pPr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/>
    <w:p w:rsidR="00BD5870" w:rsidRDefault="00BD5870" w:rsidP="00BD5870"/>
    <w:p w:rsidR="00BD5870" w:rsidRDefault="00BD5870" w:rsidP="00BD5870"/>
    <w:p w:rsidR="00BD5870" w:rsidRPr="00C80339" w:rsidRDefault="00BD5870" w:rsidP="00BD5870">
      <w:pPr>
        <w:rPr>
          <w:b/>
          <w:sz w:val="24"/>
          <w:szCs w:val="24"/>
        </w:rPr>
      </w:pPr>
      <w:r w:rsidRPr="00C80339">
        <w:rPr>
          <w:b/>
          <w:sz w:val="24"/>
          <w:szCs w:val="24"/>
        </w:rPr>
        <w:lastRenderedPageBreak/>
        <w:t>DÖNEM IV G</w:t>
      </w:r>
      <w:r w:rsidR="00A21C46">
        <w:rPr>
          <w:b/>
          <w:sz w:val="24"/>
          <w:szCs w:val="24"/>
        </w:rPr>
        <w:t>2</w:t>
      </w:r>
      <w:r w:rsidRPr="00C80339">
        <w:rPr>
          <w:b/>
          <w:sz w:val="24"/>
          <w:szCs w:val="24"/>
        </w:rPr>
        <w:t xml:space="preserve"> STAJ GRUBU</w:t>
      </w:r>
    </w:p>
    <w:tbl>
      <w:tblPr>
        <w:tblStyle w:val="TabloKlavuzu"/>
        <w:tblW w:w="5860" w:type="dxa"/>
        <w:tblLook w:val="04A0" w:firstRow="1" w:lastRow="0" w:firstColumn="1" w:lastColumn="0" w:noHBand="0" w:noVBand="1"/>
      </w:tblPr>
      <w:tblGrid>
        <w:gridCol w:w="960"/>
        <w:gridCol w:w="1740"/>
        <w:gridCol w:w="3160"/>
      </w:tblGrid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73D81" w:rsidRPr="0006300E" w:rsidTr="002A1A51">
        <w:trPr>
          <w:trHeight w:val="403"/>
        </w:trPr>
        <w:tc>
          <w:tcPr>
            <w:tcW w:w="960" w:type="dxa"/>
            <w:noWrap/>
          </w:tcPr>
          <w:p w:rsidR="00973D81" w:rsidRPr="00973D81" w:rsidRDefault="00973D81" w:rsidP="00973D8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noWrap/>
            <w:vAlign w:val="bottom"/>
          </w:tcPr>
          <w:p w:rsidR="00973D81" w:rsidRPr="00973D81" w:rsidRDefault="00973D81" w:rsidP="00973D81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BD5870" w:rsidRDefault="00BD5870" w:rsidP="00BD5870"/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73D81" w:rsidRDefault="00973D81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C70F3C" w:rsidRDefault="00C70F3C" w:rsidP="00C70F3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lastRenderedPageBreak/>
        <w:t xml:space="preserve">DÖNEM IV GENEL CERRAHİ STAJ EĞİTİMİ </w:t>
      </w:r>
      <w:r w:rsidRPr="00DD4CAB">
        <w:rPr>
          <w:rFonts w:cs="Calibri"/>
          <w:b/>
          <w:iCs/>
          <w:sz w:val="24"/>
          <w:szCs w:val="24"/>
        </w:rPr>
        <w:t>DERS BAŞLIKLARI</w:t>
      </w:r>
    </w:p>
    <w:p w:rsidR="00C70F3C" w:rsidRDefault="00C70F3C" w:rsidP="00C70F3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C70F3C" w:rsidRDefault="00C70F3C" w:rsidP="00C70F3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  <w:gridCol w:w="3686"/>
      </w:tblGrid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9291F" w:rsidRDefault="00C70F3C" w:rsidP="00FC18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9291F">
              <w:rPr>
                <w:rFonts w:cs="Calibri"/>
                <w:b/>
                <w:iCs/>
                <w:sz w:val="24"/>
                <w:szCs w:val="24"/>
              </w:rPr>
              <w:t>DERS KODU</w:t>
            </w:r>
          </w:p>
        </w:tc>
        <w:tc>
          <w:tcPr>
            <w:tcW w:w="8221" w:type="dxa"/>
          </w:tcPr>
          <w:p w:rsidR="00C70F3C" w:rsidRPr="00E9291F" w:rsidRDefault="00C70F3C" w:rsidP="00FC18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9291F">
              <w:rPr>
                <w:rFonts w:cs="Calibri"/>
                <w:b/>
                <w:iCs/>
                <w:sz w:val="24"/>
                <w:szCs w:val="24"/>
              </w:rPr>
              <w:t>DERSİN KONUSU</w:t>
            </w:r>
          </w:p>
        </w:tc>
        <w:tc>
          <w:tcPr>
            <w:tcW w:w="3686" w:type="dxa"/>
          </w:tcPr>
          <w:p w:rsidR="00C70F3C" w:rsidRPr="00E9291F" w:rsidRDefault="00C70F3C" w:rsidP="00FC18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9291F">
              <w:rPr>
                <w:rFonts w:cs="Calibri"/>
                <w:b/>
                <w:iCs/>
                <w:sz w:val="24"/>
                <w:szCs w:val="24"/>
              </w:rPr>
              <w:t>ÖĞRETİM ÜYESİ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1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 TUR"/>
                <w:sz w:val="24"/>
                <w:szCs w:val="24"/>
              </w:rPr>
              <w:t>Genel Cerrahi Stajı Hakkında Bilgilendirme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2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re-operatif Hasta Hazırlama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3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Cerrahi Hastalıklarda Beslenme 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4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İnce Barsak Hastalıkları 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5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Hipovolemik Şok ve Tedavisi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6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Septik Şok  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7</w:t>
            </w:r>
          </w:p>
        </w:tc>
        <w:tc>
          <w:tcPr>
            <w:tcW w:w="8221" w:type="dxa"/>
          </w:tcPr>
          <w:p w:rsidR="00C70F3C" w:rsidRPr="00E9291F" w:rsidRDefault="005A46DD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kut Apa</w:t>
            </w:r>
            <w:r w:rsidR="00C70F3C" w:rsidRPr="00E9291F">
              <w:rPr>
                <w:rFonts w:cs="Arial"/>
                <w:sz w:val="24"/>
                <w:szCs w:val="24"/>
              </w:rPr>
              <w:t xml:space="preserve">ndisit 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8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Ülseratif Kolit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9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ravmaya Sistemik Yanıt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0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Asit – Baz Dengesi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1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Sıvı Elektrolit Tedavisi 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2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Obezite Cerrahisi 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3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Üst GIS Kanamaları ve Tedavisi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4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Akut Kolesistit 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5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Sürrenal Hastalıklar</w:t>
            </w:r>
          </w:p>
        </w:tc>
        <w:tc>
          <w:tcPr>
            <w:tcW w:w="3686" w:type="dxa"/>
          </w:tcPr>
          <w:p w:rsidR="00C70F3C" w:rsidRPr="00FA517A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6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İleuslar 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7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aratiroid Hastalıkları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8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Omentum ve Mezenterin Vasküler Hastalıkları 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9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Retroperitoneal Hastalıklar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0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Pankreas Kistleri </w:t>
            </w:r>
          </w:p>
        </w:tc>
        <w:tc>
          <w:tcPr>
            <w:tcW w:w="3686" w:type="dxa"/>
          </w:tcPr>
          <w:p w:rsidR="00C70F3C" w:rsidRPr="00FA517A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1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ankreasın Endokrin ve Ekzokrin Tümörleri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2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Memenin Benign Hastalıkları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3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Kolon Tümörleri 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4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Karın Duvarı Fıtıkları</w:t>
            </w:r>
          </w:p>
        </w:tc>
        <w:tc>
          <w:tcPr>
            <w:tcW w:w="3686" w:type="dxa"/>
          </w:tcPr>
          <w:p w:rsidR="00C70F3C" w:rsidRPr="00FA517A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5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Özefagus Hastalıkları </w:t>
            </w:r>
          </w:p>
        </w:tc>
        <w:tc>
          <w:tcPr>
            <w:tcW w:w="3686" w:type="dxa"/>
          </w:tcPr>
          <w:p w:rsidR="00C70F3C" w:rsidRPr="00A8003C" w:rsidRDefault="00BE00B3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6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Benign Anorektal Hastalıklar</w:t>
            </w:r>
          </w:p>
        </w:tc>
        <w:tc>
          <w:tcPr>
            <w:tcW w:w="3686" w:type="dxa"/>
          </w:tcPr>
          <w:p w:rsidR="00C70F3C" w:rsidRPr="00FA517A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lastRenderedPageBreak/>
              <w:t>TFT401-27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Karaciğerin Benign ve Malign Tümörleri</w:t>
            </w:r>
          </w:p>
        </w:tc>
        <w:tc>
          <w:tcPr>
            <w:tcW w:w="3686" w:type="dxa"/>
          </w:tcPr>
          <w:p w:rsidR="00C70F3C" w:rsidRPr="00FA517A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8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Yumuşak Doku Tümörleri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9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Transplantasyon Cerrahisi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0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Alt GIS Kanamaları ve Tedavisi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1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bdiafragmatik Abseler</w:t>
            </w:r>
          </w:p>
        </w:tc>
        <w:tc>
          <w:tcPr>
            <w:tcW w:w="3686" w:type="dxa"/>
          </w:tcPr>
          <w:p w:rsidR="00C70F3C" w:rsidRPr="008915E6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2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Memenin Malign Hastalıkları </w:t>
            </w:r>
          </w:p>
        </w:tc>
        <w:tc>
          <w:tcPr>
            <w:tcW w:w="3686" w:type="dxa"/>
          </w:tcPr>
          <w:p w:rsidR="00C70F3C" w:rsidRPr="00FA517A" w:rsidRDefault="00C70F3C" w:rsidP="00C70F3C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3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Karaciğerin Basit ve Paraziter Kistleri </w:t>
            </w:r>
          </w:p>
        </w:tc>
        <w:tc>
          <w:tcPr>
            <w:tcW w:w="3686" w:type="dxa"/>
          </w:tcPr>
          <w:p w:rsidR="00C70F3C" w:rsidRPr="00FA517A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4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Akut Pankreatit</w:t>
            </w:r>
          </w:p>
        </w:tc>
        <w:tc>
          <w:tcPr>
            <w:tcW w:w="3686" w:type="dxa"/>
          </w:tcPr>
          <w:p w:rsidR="00C70F3C" w:rsidRPr="00FA517A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5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ransplantasyon İmmünolojisi 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6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Midenin Benign ve Malign Tümörleri </w:t>
            </w:r>
          </w:p>
        </w:tc>
        <w:tc>
          <w:tcPr>
            <w:tcW w:w="3686" w:type="dxa"/>
          </w:tcPr>
          <w:p w:rsidR="00C70F3C" w:rsidRPr="00FA517A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7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Mide Cerrahisinin Komplikasyonları</w:t>
            </w:r>
          </w:p>
        </w:tc>
        <w:tc>
          <w:tcPr>
            <w:tcW w:w="3686" w:type="dxa"/>
          </w:tcPr>
          <w:p w:rsidR="00C70F3C" w:rsidRPr="00FA517A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8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Rektum ve Anüs Tümörleri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b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9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ünt </w:t>
            </w:r>
            <w:r w:rsidRPr="00E9291F">
              <w:rPr>
                <w:rFonts w:cs="Arial"/>
                <w:sz w:val="24"/>
                <w:szCs w:val="24"/>
              </w:rPr>
              <w:t>Karın Travmalarında Tanı ve Tedavi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0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iroidin Benign Hastalıkları </w:t>
            </w:r>
          </w:p>
        </w:tc>
        <w:tc>
          <w:tcPr>
            <w:tcW w:w="3686" w:type="dxa"/>
          </w:tcPr>
          <w:p w:rsidR="00C70F3C" w:rsidRPr="00A8003C" w:rsidRDefault="00BE00B3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1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eptik Ülser Hastalığının Komplikasyonları</w:t>
            </w:r>
          </w:p>
        </w:tc>
        <w:tc>
          <w:tcPr>
            <w:tcW w:w="3686" w:type="dxa"/>
          </w:tcPr>
          <w:p w:rsidR="00C70F3C" w:rsidRPr="00314045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2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Tiroiditler</w:t>
            </w:r>
            <w:r w:rsidR="00BE00B3">
              <w:rPr>
                <w:rFonts w:cs="Arial"/>
                <w:sz w:val="24"/>
                <w:szCs w:val="24"/>
              </w:rPr>
              <w:t xml:space="preserve"> </w:t>
            </w:r>
            <w:r w:rsidRPr="00E9291F">
              <w:rPr>
                <w:rFonts w:cs="Arial"/>
                <w:sz w:val="24"/>
                <w:szCs w:val="24"/>
              </w:rPr>
              <w:t xml:space="preserve"> ve Tiroidin Tümörleri </w:t>
            </w:r>
          </w:p>
        </w:tc>
        <w:tc>
          <w:tcPr>
            <w:tcW w:w="3686" w:type="dxa"/>
          </w:tcPr>
          <w:p w:rsidR="00C70F3C" w:rsidRPr="00314045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b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3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Midenin Benign Hastalıkları 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4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Laparoskopik ve Endoluminal Cerrahi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5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Granülomatöz Kolit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6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Karaciğerin Piyojenik ve Paraziter Apseleri 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b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7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Safra Taşı Hastalığı 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8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GIS Fistülleri </w:t>
            </w:r>
          </w:p>
        </w:tc>
        <w:tc>
          <w:tcPr>
            <w:tcW w:w="3686" w:type="dxa"/>
          </w:tcPr>
          <w:p w:rsidR="00C70F3C" w:rsidRPr="00314045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9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Dalağın Cerrahi Hastalıkları</w:t>
            </w:r>
          </w:p>
        </w:tc>
        <w:tc>
          <w:tcPr>
            <w:tcW w:w="3686" w:type="dxa"/>
          </w:tcPr>
          <w:p w:rsidR="00C70F3C" w:rsidRPr="00314045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0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Cerrahi Enfeksiyonlar ve Peritonitler</w:t>
            </w:r>
          </w:p>
        </w:tc>
        <w:tc>
          <w:tcPr>
            <w:tcW w:w="3686" w:type="dxa"/>
          </w:tcPr>
          <w:p w:rsidR="00C70F3C" w:rsidRPr="00314045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1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Post-op Komplikasyonlar </w:t>
            </w:r>
          </w:p>
        </w:tc>
        <w:tc>
          <w:tcPr>
            <w:tcW w:w="3686" w:type="dxa"/>
          </w:tcPr>
          <w:p w:rsidR="00C70F3C" w:rsidRPr="00314045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2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Renovasküler Hipertansiyon</w:t>
            </w:r>
          </w:p>
        </w:tc>
        <w:tc>
          <w:tcPr>
            <w:tcW w:w="3686" w:type="dxa"/>
          </w:tcPr>
          <w:p w:rsidR="00C70F3C" w:rsidRPr="00A8003C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3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Peptik Ülser Hastalığı </w:t>
            </w:r>
          </w:p>
        </w:tc>
        <w:tc>
          <w:tcPr>
            <w:tcW w:w="3686" w:type="dxa"/>
          </w:tcPr>
          <w:p w:rsidR="00C70F3C" w:rsidRPr="00314045" w:rsidRDefault="00C70F3C" w:rsidP="00C70F3C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4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ortal Hipertansiyon</w:t>
            </w:r>
          </w:p>
        </w:tc>
        <w:tc>
          <w:tcPr>
            <w:tcW w:w="3686" w:type="dxa"/>
          </w:tcPr>
          <w:p w:rsidR="00C70F3C" w:rsidRPr="00314045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5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Bilimsel Araştırma Planlaması</w:t>
            </w:r>
          </w:p>
        </w:tc>
        <w:tc>
          <w:tcPr>
            <w:tcW w:w="3686" w:type="dxa"/>
          </w:tcPr>
          <w:p w:rsidR="00C70F3C" w:rsidRPr="00314045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lastRenderedPageBreak/>
              <w:t>TFT401-56</w:t>
            </w:r>
          </w:p>
        </w:tc>
        <w:tc>
          <w:tcPr>
            <w:tcW w:w="8221" w:type="dxa"/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ıkanma Sarılığı </w:t>
            </w:r>
          </w:p>
        </w:tc>
        <w:tc>
          <w:tcPr>
            <w:tcW w:w="3686" w:type="dxa"/>
          </w:tcPr>
          <w:p w:rsidR="00C70F3C" w:rsidRPr="00314045" w:rsidRDefault="00C70F3C" w:rsidP="00C70F3C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Arial"/>
                <w:sz w:val="24"/>
                <w:szCs w:val="24"/>
              </w:rPr>
              <w:t xml:space="preserve">Prof.Dr.M.Cem ALGIN </w:t>
            </w:r>
          </w:p>
        </w:tc>
      </w:tr>
      <w:tr w:rsidR="00C70F3C" w:rsidRPr="00E9291F" w:rsidTr="00FC1863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C" w:rsidRPr="00E52BD4" w:rsidRDefault="00C70F3C" w:rsidP="00C70F3C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C" w:rsidRPr="00E9291F" w:rsidRDefault="00C70F3C" w:rsidP="00C70F3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kkiz Diafragma Hernileri</w:t>
            </w:r>
            <w:r w:rsidRPr="00E9291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C" w:rsidRPr="00314045" w:rsidRDefault="00C70F3C" w:rsidP="00C70F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</w:tbl>
    <w:p w:rsidR="00C70F3C" w:rsidRDefault="00C70F3C" w:rsidP="00C70F3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C70F3C" w:rsidRDefault="00C70F3C" w:rsidP="00C70F3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C70F3C" w:rsidRDefault="00C70F3C" w:rsidP="00C70F3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/>
    <w:p w:rsidR="00BD5870" w:rsidRPr="003F409D" w:rsidRDefault="00BD5870" w:rsidP="00BD5870">
      <w:pPr>
        <w:jc w:val="center"/>
        <w:rPr>
          <w:b/>
          <w:sz w:val="24"/>
          <w:szCs w:val="24"/>
        </w:rPr>
      </w:pPr>
      <w:r w:rsidRPr="003F409D">
        <w:rPr>
          <w:b/>
          <w:sz w:val="24"/>
          <w:szCs w:val="24"/>
        </w:rPr>
        <w:t>SINAV TARİHLERİ</w:t>
      </w: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62"/>
        <w:gridCol w:w="4664"/>
      </w:tblGrid>
      <w:tr w:rsidR="00BD5870" w:rsidRPr="007F59DF" w:rsidTr="009A7869">
        <w:tc>
          <w:tcPr>
            <w:tcW w:w="4714" w:type="dxa"/>
            <w:shd w:val="clear" w:color="auto" w:fill="auto"/>
          </w:tcPr>
          <w:p w:rsidR="00BD5870" w:rsidRPr="007F59DF" w:rsidRDefault="004F719F" w:rsidP="002A1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1</w:t>
            </w:r>
            <w:r w:rsidR="002A1A51">
              <w:rPr>
                <w:rFonts w:cs="Calibri"/>
                <w:b/>
                <w:iCs/>
                <w:sz w:val="24"/>
                <w:szCs w:val="24"/>
              </w:rPr>
              <w:t>7</w:t>
            </w:r>
            <w:r w:rsidR="00167462">
              <w:rPr>
                <w:rFonts w:cs="Calibri"/>
                <w:b/>
                <w:iCs/>
                <w:sz w:val="24"/>
                <w:szCs w:val="24"/>
              </w:rPr>
              <w:t>.10</w:t>
            </w:r>
            <w:r w:rsidR="00BD5870">
              <w:rPr>
                <w:rFonts w:cs="Calibri"/>
                <w:b/>
                <w:iCs/>
                <w:sz w:val="24"/>
                <w:szCs w:val="24"/>
              </w:rPr>
              <w:t>.201</w:t>
            </w:r>
            <w:r w:rsidR="002A1A51">
              <w:rPr>
                <w:rFonts w:cs="Calibri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4715" w:type="dxa"/>
            <w:shd w:val="clear" w:color="auto" w:fill="auto"/>
          </w:tcPr>
          <w:p w:rsidR="00BD5870" w:rsidRPr="007F59DF" w:rsidRDefault="00BD5870" w:rsidP="009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SAAT 10.00</w:t>
            </w:r>
          </w:p>
        </w:tc>
        <w:tc>
          <w:tcPr>
            <w:tcW w:w="4715" w:type="dxa"/>
            <w:shd w:val="clear" w:color="auto" w:fill="auto"/>
          </w:tcPr>
          <w:p w:rsidR="00BD5870" w:rsidRPr="007F59DF" w:rsidRDefault="00BD5870" w:rsidP="009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PRATİK SINAV</w:t>
            </w:r>
          </w:p>
        </w:tc>
      </w:tr>
      <w:tr w:rsidR="00BD5870" w:rsidRPr="007F59DF" w:rsidTr="009A7869">
        <w:tc>
          <w:tcPr>
            <w:tcW w:w="4714" w:type="dxa"/>
            <w:shd w:val="clear" w:color="auto" w:fill="auto"/>
          </w:tcPr>
          <w:p w:rsidR="00BD5870" w:rsidRPr="007F59DF" w:rsidRDefault="004F719F" w:rsidP="002A1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1</w:t>
            </w:r>
            <w:r w:rsidR="002A1A51">
              <w:rPr>
                <w:rFonts w:cs="Calibri"/>
                <w:b/>
                <w:iCs/>
                <w:sz w:val="24"/>
                <w:szCs w:val="24"/>
              </w:rPr>
              <w:t>8</w:t>
            </w:r>
            <w:r w:rsidR="00167462">
              <w:rPr>
                <w:rFonts w:cs="Calibri"/>
                <w:b/>
                <w:iCs/>
                <w:sz w:val="24"/>
                <w:szCs w:val="24"/>
              </w:rPr>
              <w:t>.10</w:t>
            </w:r>
            <w:r w:rsidR="00BD5870">
              <w:rPr>
                <w:rFonts w:cs="Calibri"/>
                <w:b/>
                <w:iCs/>
                <w:sz w:val="24"/>
                <w:szCs w:val="24"/>
              </w:rPr>
              <w:t>.201</w:t>
            </w:r>
            <w:r w:rsidR="002A1A51">
              <w:rPr>
                <w:rFonts w:cs="Calibri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4715" w:type="dxa"/>
            <w:shd w:val="clear" w:color="auto" w:fill="auto"/>
          </w:tcPr>
          <w:p w:rsidR="00BD5870" w:rsidRPr="007F59DF" w:rsidRDefault="00BD5870" w:rsidP="009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SAAT 10.00</w:t>
            </w:r>
          </w:p>
        </w:tc>
        <w:tc>
          <w:tcPr>
            <w:tcW w:w="4715" w:type="dxa"/>
            <w:shd w:val="clear" w:color="auto" w:fill="auto"/>
          </w:tcPr>
          <w:p w:rsidR="00BD5870" w:rsidRPr="007F59DF" w:rsidRDefault="00BD5870" w:rsidP="009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TEORİK SINAV</w:t>
            </w:r>
          </w:p>
        </w:tc>
      </w:tr>
    </w:tbl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FC1863" w:rsidRDefault="00FC1863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BD5870" w:rsidRDefault="00BD5870" w:rsidP="00BD58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2346"/>
        <w:gridCol w:w="2474"/>
        <w:gridCol w:w="2268"/>
        <w:gridCol w:w="2262"/>
      </w:tblGrid>
      <w:tr w:rsidR="00BD5870" w:rsidRPr="00E9291F" w:rsidTr="001073AC">
        <w:tc>
          <w:tcPr>
            <w:tcW w:w="1559" w:type="dxa"/>
          </w:tcPr>
          <w:p w:rsidR="00BD5870" w:rsidRPr="00E9291F" w:rsidRDefault="00BD5870" w:rsidP="009A78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1.HAFTA</w:t>
            </w:r>
          </w:p>
        </w:tc>
        <w:tc>
          <w:tcPr>
            <w:tcW w:w="2268" w:type="dxa"/>
          </w:tcPr>
          <w:p w:rsidR="00BD5870" w:rsidRPr="00E9291F" w:rsidRDefault="00577A1B" w:rsidP="002A1A51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  <w:r w:rsidR="002A1A51">
              <w:rPr>
                <w:rFonts w:cs="Calibri"/>
                <w:b/>
              </w:rPr>
              <w:t>2</w:t>
            </w:r>
            <w:r>
              <w:rPr>
                <w:rFonts w:cs="Calibri"/>
                <w:b/>
              </w:rPr>
              <w:t>.09</w:t>
            </w:r>
            <w:r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46" w:type="dxa"/>
          </w:tcPr>
          <w:p w:rsidR="00BD5870" w:rsidRPr="009700EF" w:rsidRDefault="009700EF" w:rsidP="002A1A51">
            <w:pPr>
              <w:spacing w:after="0" w:line="240" w:lineRule="auto"/>
              <w:jc w:val="center"/>
              <w:rPr>
                <w:b/>
              </w:rPr>
            </w:pPr>
            <w:r w:rsidRPr="009700EF">
              <w:rPr>
                <w:b/>
              </w:rPr>
              <w:t>0</w:t>
            </w:r>
            <w:r w:rsidR="002A1A51">
              <w:rPr>
                <w:b/>
              </w:rPr>
              <w:t>3.09.2019</w:t>
            </w:r>
          </w:p>
        </w:tc>
        <w:tc>
          <w:tcPr>
            <w:tcW w:w="2474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</w:t>
            </w:r>
            <w:r w:rsidR="002A1A51">
              <w:rPr>
                <w:rFonts w:cs="Calibri"/>
                <w:b/>
              </w:rPr>
              <w:t>4</w:t>
            </w:r>
            <w:r w:rsidR="00BD5870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9</w:t>
            </w:r>
            <w:r w:rsidR="00BD5870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268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</w:t>
            </w:r>
            <w:r w:rsidR="002A1A51">
              <w:rPr>
                <w:rFonts w:cs="Calibri"/>
                <w:b/>
              </w:rPr>
              <w:t>5</w:t>
            </w:r>
            <w:r w:rsidR="00BD5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262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</w:t>
            </w:r>
            <w:r w:rsidR="002A1A51">
              <w:rPr>
                <w:rFonts w:cs="Calibri"/>
                <w:b/>
              </w:rPr>
              <w:t>6</w:t>
            </w:r>
            <w:r w:rsidR="00BD5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</w:tr>
      <w:tr w:rsidR="008B6828" w:rsidRPr="00B85168" w:rsidTr="001073AC">
        <w:tc>
          <w:tcPr>
            <w:tcW w:w="1559" w:type="dxa"/>
          </w:tcPr>
          <w:p w:rsidR="008B6828" w:rsidRPr="00E9291F" w:rsidRDefault="008B6828" w:rsidP="008B68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268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46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474" w:type="dxa"/>
          </w:tcPr>
          <w:p w:rsidR="001073AC" w:rsidRPr="001073AC" w:rsidRDefault="001073AC" w:rsidP="001073AC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1073AC" w:rsidP="001073AC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07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8" w:type="dxa"/>
          </w:tcPr>
          <w:p w:rsidR="001073AC" w:rsidRPr="001073AC" w:rsidRDefault="001073AC" w:rsidP="001073AC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B6828" w:rsidRPr="001073AC" w:rsidRDefault="001073AC" w:rsidP="001073AC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2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B6828" w:rsidRPr="001073AC" w:rsidRDefault="00FC49E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FC49E8" w:rsidRPr="00B85168" w:rsidTr="001073AC">
        <w:trPr>
          <w:trHeight w:val="738"/>
        </w:trPr>
        <w:tc>
          <w:tcPr>
            <w:tcW w:w="1559" w:type="dxa"/>
          </w:tcPr>
          <w:p w:rsidR="00FC49E8" w:rsidRPr="00E9291F" w:rsidRDefault="00FC49E8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268" w:type="dxa"/>
          </w:tcPr>
          <w:p w:rsidR="00FC49E8" w:rsidRPr="001073AC" w:rsidRDefault="00FC49E8" w:rsidP="00FC49E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9E8" w:rsidRPr="001073AC" w:rsidRDefault="00FC49E8" w:rsidP="00FC49E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46" w:type="dxa"/>
          </w:tcPr>
          <w:p w:rsidR="00FC49E8" w:rsidRPr="001073AC" w:rsidRDefault="00FC49E8" w:rsidP="00FC49E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9E8" w:rsidRPr="001073AC" w:rsidRDefault="00FC49E8" w:rsidP="00FC49E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474" w:type="dxa"/>
          </w:tcPr>
          <w:p w:rsidR="00FC49E8" w:rsidRPr="001073AC" w:rsidRDefault="00FC49E8" w:rsidP="00FC49E8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268" w:type="dxa"/>
          </w:tcPr>
          <w:p w:rsidR="00FC49E8" w:rsidRPr="001073AC" w:rsidRDefault="00FC49E8" w:rsidP="00FC49E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9E8" w:rsidRPr="001073AC" w:rsidRDefault="00FC49E8" w:rsidP="00FC49E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262" w:type="dxa"/>
          </w:tcPr>
          <w:p w:rsidR="00FC49E8" w:rsidRPr="001073AC" w:rsidRDefault="00FC49E8" w:rsidP="00FC49E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9E8" w:rsidRPr="001073AC" w:rsidRDefault="00FC49E8" w:rsidP="00FC49E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FC49E8" w:rsidRPr="00B85168" w:rsidTr="001073AC">
        <w:tc>
          <w:tcPr>
            <w:tcW w:w="1559" w:type="dxa"/>
          </w:tcPr>
          <w:p w:rsidR="00FC49E8" w:rsidRPr="00E9291F" w:rsidRDefault="00FC49E8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268" w:type="dxa"/>
          </w:tcPr>
          <w:p w:rsidR="00FC49E8" w:rsidRPr="001073AC" w:rsidRDefault="00FC49E8" w:rsidP="00FC49E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9E8" w:rsidRPr="001073AC" w:rsidRDefault="00FC49E8" w:rsidP="00FC49E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46" w:type="dxa"/>
          </w:tcPr>
          <w:p w:rsidR="00FC49E8" w:rsidRPr="001073AC" w:rsidRDefault="00FC49E8" w:rsidP="00FC49E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9E8" w:rsidRPr="001073AC" w:rsidRDefault="00FC49E8" w:rsidP="00FC49E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474" w:type="dxa"/>
          </w:tcPr>
          <w:p w:rsidR="00FC49E8" w:rsidRPr="001073AC" w:rsidRDefault="00FC49E8" w:rsidP="00FC49E8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268" w:type="dxa"/>
          </w:tcPr>
          <w:p w:rsidR="00C2665F" w:rsidRPr="001073AC" w:rsidRDefault="00C2665F" w:rsidP="00C2665F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9E8" w:rsidRPr="001073AC" w:rsidRDefault="00C2665F" w:rsidP="00C2665F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0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="001073AC"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262" w:type="dxa"/>
          </w:tcPr>
          <w:p w:rsidR="00C2665F" w:rsidRPr="001073AC" w:rsidRDefault="00C2665F" w:rsidP="00C2665F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9E8" w:rsidRPr="001073AC" w:rsidRDefault="00C2665F" w:rsidP="00C2665F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0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="001073AC" w:rsidRPr="001073AC">
              <w:rPr>
                <w:rFonts w:cs="Calibri"/>
              </w:rPr>
              <w:t>Dr.Öğr.Üy.</w:t>
            </w:r>
            <w:r w:rsidR="001073AC"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8B6828" w:rsidRPr="00B85168" w:rsidTr="001073AC">
        <w:trPr>
          <w:trHeight w:val="356"/>
        </w:trPr>
        <w:tc>
          <w:tcPr>
            <w:tcW w:w="1559" w:type="dxa"/>
          </w:tcPr>
          <w:p w:rsidR="008B6828" w:rsidRPr="00E9291F" w:rsidRDefault="008B6828" w:rsidP="008B68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268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46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474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268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262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8B6828" w:rsidRPr="00B85168" w:rsidTr="001073AC">
        <w:trPr>
          <w:trHeight w:val="844"/>
        </w:trPr>
        <w:tc>
          <w:tcPr>
            <w:tcW w:w="1559" w:type="dxa"/>
          </w:tcPr>
          <w:p w:rsidR="008B6828" w:rsidRPr="00E9291F" w:rsidRDefault="008B6828" w:rsidP="008B68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268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1073AC" w:rsidP="008B682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08</w:t>
            </w:r>
          </w:p>
          <w:p w:rsidR="008B6828" w:rsidRPr="001073AC" w:rsidRDefault="00A240D9" w:rsidP="0096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1073AC" w:rsidP="008B682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05</w:t>
            </w:r>
          </w:p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</w:tcPr>
          <w:p w:rsidR="001073AC" w:rsidRPr="001073AC" w:rsidRDefault="001073AC" w:rsidP="001073AC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C2665F" w:rsidRPr="001073AC" w:rsidRDefault="001073AC" w:rsidP="001073AC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268" w:type="dxa"/>
          </w:tcPr>
          <w:p w:rsidR="001073AC" w:rsidRPr="001073AC" w:rsidRDefault="001073AC" w:rsidP="001073AC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1073AC" w:rsidP="001073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0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262" w:type="dxa"/>
          </w:tcPr>
          <w:p w:rsidR="00C2665F" w:rsidRPr="001073AC" w:rsidRDefault="00C2665F" w:rsidP="00C2665F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C2665F" w:rsidP="00C2665F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5</w:t>
            </w:r>
            <w:r w:rsidR="001073AC">
              <w:rPr>
                <w:rFonts w:cs="Calibri"/>
                <w:iCs/>
              </w:rPr>
              <w:t xml:space="preserve"> 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8B6828" w:rsidRPr="00B85168" w:rsidTr="001073AC">
        <w:tc>
          <w:tcPr>
            <w:tcW w:w="1559" w:type="dxa"/>
          </w:tcPr>
          <w:p w:rsidR="008B6828" w:rsidRPr="00E9291F" w:rsidRDefault="008B6828" w:rsidP="008B68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268" w:type="dxa"/>
          </w:tcPr>
          <w:p w:rsidR="00A240D9" w:rsidRPr="001073AC" w:rsidRDefault="00A240D9" w:rsidP="00A240D9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A240D9" w:rsidRPr="001073AC" w:rsidRDefault="001073AC" w:rsidP="00A240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08</w:t>
            </w:r>
          </w:p>
          <w:p w:rsidR="008B6828" w:rsidRPr="001073AC" w:rsidRDefault="00A240D9" w:rsidP="00A240D9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1073AC" w:rsidP="008B682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05</w:t>
            </w:r>
          </w:p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B6828" w:rsidRPr="001073AC" w:rsidRDefault="00A240D9" w:rsidP="008B6828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 w:rsidR="001073AC"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</w:t>
            </w:r>
            <w:r w:rsidR="008B6828"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268" w:type="dxa"/>
          </w:tcPr>
          <w:p w:rsidR="00C2665F" w:rsidRPr="001073AC" w:rsidRDefault="00C2665F" w:rsidP="00C2665F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C2665F" w:rsidP="00C2665F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0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2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5</w:t>
            </w:r>
          </w:p>
          <w:p w:rsidR="008B6828" w:rsidRPr="001073AC" w:rsidRDefault="00C2665F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8B6828" w:rsidRPr="00B85168" w:rsidTr="001073AC">
        <w:tc>
          <w:tcPr>
            <w:tcW w:w="1559" w:type="dxa"/>
          </w:tcPr>
          <w:p w:rsidR="008B6828" w:rsidRPr="00E9291F" w:rsidRDefault="008B6828" w:rsidP="008B68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268" w:type="dxa"/>
          </w:tcPr>
          <w:p w:rsidR="00A240D9" w:rsidRPr="001073AC" w:rsidRDefault="00A240D9" w:rsidP="00A240D9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A240D9" w:rsidRPr="001073AC" w:rsidRDefault="001073AC" w:rsidP="00A240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15</w:t>
            </w:r>
          </w:p>
          <w:p w:rsidR="008B6828" w:rsidRPr="001073AC" w:rsidRDefault="00A240D9" w:rsidP="00A240D9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1073AC" w:rsidP="008B682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06</w:t>
            </w:r>
          </w:p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B6828" w:rsidRPr="001073AC" w:rsidRDefault="00A240D9" w:rsidP="008B682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 w:rsidR="001073AC">
              <w:rPr>
                <w:rFonts w:cs="Calibri"/>
                <w:sz w:val="20"/>
                <w:szCs w:val="20"/>
              </w:rPr>
              <w:t xml:space="preserve">    </w:t>
            </w:r>
            <w:r w:rsidR="008B6828"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268" w:type="dxa"/>
          </w:tcPr>
          <w:p w:rsidR="001073AC" w:rsidRPr="001073AC" w:rsidRDefault="001073AC" w:rsidP="001073AC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1073AC" w:rsidP="001073AC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0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2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6</w:t>
            </w:r>
          </w:p>
          <w:p w:rsidR="008B6828" w:rsidRPr="001073AC" w:rsidRDefault="00C2665F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8B6828" w:rsidRPr="00B85168" w:rsidTr="001073AC">
        <w:tc>
          <w:tcPr>
            <w:tcW w:w="1559" w:type="dxa"/>
          </w:tcPr>
          <w:p w:rsidR="008B6828" w:rsidRPr="00E9291F" w:rsidRDefault="008B6828" w:rsidP="008B68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268" w:type="dxa"/>
          </w:tcPr>
          <w:p w:rsidR="00A240D9" w:rsidRPr="001073AC" w:rsidRDefault="00A240D9" w:rsidP="00A240D9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A240D9" w:rsidRPr="001073AC" w:rsidRDefault="001073AC" w:rsidP="00A240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15</w:t>
            </w:r>
          </w:p>
          <w:p w:rsidR="008B6828" w:rsidRPr="001073AC" w:rsidRDefault="00A240D9" w:rsidP="00A240D9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1073AC" w:rsidP="008B682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06</w:t>
            </w:r>
          </w:p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</w:tcPr>
          <w:p w:rsidR="001073AC" w:rsidRPr="001073AC" w:rsidRDefault="001073AC" w:rsidP="001073AC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1073AC" w:rsidP="001073AC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07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8" w:type="dxa"/>
          </w:tcPr>
          <w:p w:rsidR="00C2665F" w:rsidRPr="001073AC" w:rsidRDefault="00C2665F" w:rsidP="00C2665F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C2665F" w:rsidP="00C2665F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0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="001073AC" w:rsidRPr="001073AC">
              <w:rPr>
                <w:rFonts w:cs="Calibri"/>
              </w:rPr>
              <w:t>Dr.Öğr.Üy.</w:t>
            </w:r>
            <w:r w:rsidR="001073AC"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262" w:type="dxa"/>
          </w:tcPr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B6828" w:rsidRPr="001073AC" w:rsidRDefault="008B6828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6</w:t>
            </w:r>
          </w:p>
          <w:p w:rsidR="008B6828" w:rsidRPr="001073AC" w:rsidRDefault="00C2665F" w:rsidP="008B6828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BD5870" w:rsidRDefault="00BD5870" w:rsidP="00BD5870"/>
    <w:p w:rsidR="00BD5870" w:rsidRDefault="00BD5870" w:rsidP="00BD5870"/>
    <w:p w:rsidR="00DA1E5C" w:rsidRDefault="00DA1E5C" w:rsidP="00BD5870"/>
    <w:p w:rsidR="00DA1E5C" w:rsidRDefault="00DA1E5C" w:rsidP="00BD5870"/>
    <w:p w:rsidR="00BD5870" w:rsidRDefault="00BD5870" w:rsidP="00BD587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BD5870" w:rsidRPr="00E9291F" w:rsidTr="00DA1E5C">
        <w:tc>
          <w:tcPr>
            <w:tcW w:w="1521" w:type="dxa"/>
          </w:tcPr>
          <w:p w:rsidR="00BD5870" w:rsidRPr="00E9291F" w:rsidRDefault="00BD5870" w:rsidP="009A78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2.HAFTA</w:t>
            </w:r>
          </w:p>
        </w:tc>
        <w:tc>
          <w:tcPr>
            <w:tcW w:w="2329" w:type="dxa"/>
          </w:tcPr>
          <w:p w:rsidR="00BD5870" w:rsidRPr="00E9291F" w:rsidRDefault="002A1A5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9</w:t>
            </w:r>
            <w:r w:rsidR="00B34021">
              <w:rPr>
                <w:rFonts w:cs="Calibri"/>
                <w:b/>
              </w:rPr>
              <w:t>.09</w:t>
            </w:r>
            <w:r w:rsidR="00BD5870"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29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0</w:t>
            </w:r>
            <w:r w:rsidR="00BD5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2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1</w:t>
            </w:r>
            <w:r w:rsidR="00BD5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2</w:t>
            </w:r>
            <w:r w:rsidR="00BD5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3</w:t>
            </w:r>
            <w:r>
              <w:rPr>
                <w:rFonts w:cs="Calibri"/>
                <w:b/>
              </w:rPr>
              <w:t>.09.</w:t>
            </w:r>
            <w:r w:rsidR="00BD5870" w:rsidRPr="00E9291F">
              <w:rPr>
                <w:rFonts w:cs="Calibri"/>
                <w:b/>
              </w:rPr>
              <w:t>201</w:t>
            </w:r>
            <w:r w:rsidR="002A1A51">
              <w:rPr>
                <w:rFonts w:cs="Calibri"/>
                <w:b/>
              </w:rPr>
              <w:t>9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1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0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17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9A78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0</w:t>
            </w:r>
          </w:p>
          <w:p w:rsidR="000512C1" w:rsidRPr="001073AC" w:rsidRDefault="000512C1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23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0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</w:t>
            </w:r>
            <w:r w:rsidR="00810B53">
              <w:rPr>
                <w:rFonts w:cs="Calibri"/>
                <w:iCs/>
              </w:rPr>
              <w:t>26</w:t>
            </w:r>
            <w:r>
              <w:rPr>
                <w:rFonts w:cs="Calibri"/>
                <w:iCs/>
              </w:rPr>
              <w:t xml:space="preserve">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0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23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 xml:space="preserve">TFT401- </w:t>
            </w:r>
            <w:r w:rsidR="00570D4E">
              <w:rPr>
                <w:rFonts w:cs="Calibri"/>
                <w:iCs/>
              </w:rPr>
              <w:t>11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6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0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32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 xml:space="preserve">TFT401- </w:t>
            </w:r>
            <w:r w:rsidR="00570D4E">
              <w:rPr>
                <w:rFonts w:cs="Calibri"/>
                <w:iCs/>
              </w:rPr>
              <w:t>11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7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4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32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1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0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7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BD5870" w:rsidRDefault="00BD5870" w:rsidP="00BD5870"/>
    <w:p w:rsidR="00BD5870" w:rsidRDefault="00BD5870" w:rsidP="00BD5870"/>
    <w:p w:rsidR="00BD5870" w:rsidRDefault="00BD5870" w:rsidP="00BD5870"/>
    <w:p w:rsidR="00DA1E5C" w:rsidRDefault="00DA1E5C" w:rsidP="00BD5870"/>
    <w:p w:rsidR="00671BBE" w:rsidRDefault="00671BBE" w:rsidP="00BD5870"/>
    <w:p w:rsidR="00BD5870" w:rsidRDefault="00BD5870" w:rsidP="00BD587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BD5870" w:rsidRPr="00E9291F" w:rsidTr="00DA1E5C">
        <w:tc>
          <w:tcPr>
            <w:tcW w:w="1521" w:type="dxa"/>
          </w:tcPr>
          <w:p w:rsidR="00BD5870" w:rsidRPr="00E9291F" w:rsidRDefault="00BD5870" w:rsidP="009A78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3.HAFTA</w:t>
            </w:r>
          </w:p>
        </w:tc>
        <w:tc>
          <w:tcPr>
            <w:tcW w:w="2329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6</w:t>
            </w:r>
            <w:r>
              <w:rPr>
                <w:rFonts w:cs="Calibri"/>
                <w:b/>
              </w:rPr>
              <w:t>.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29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7</w:t>
            </w:r>
            <w:r w:rsidR="00BD5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2" w:type="dxa"/>
          </w:tcPr>
          <w:p w:rsidR="00BD5870" w:rsidRPr="00E9291F" w:rsidRDefault="009700EF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8</w:t>
            </w:r>
            <w:r w:rsidR="00BD5870" w:rsidRPr="00E9291F">
              <w:rPr>
                <w:rFonts w:cs="Calibri"/>
                <w:b/>
              </w:rPr>
              <w:t>.</w:t>
            </w:r>
            <w:r w:rsidR="00B34021">
              <w:rPr>
                <w:rFonts w:cs="Calibri"/>
                <w:b/>
              </w:rPr>
              <w:t>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BD5870" w:rsidRPr="00E9291F" w:rsidRDefault="002A1A5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9</w:t>
            </w:r>
            <w:r w:rsidR="00BD5870" w:rsidRPr="00E9291F">
              <w:rPr>
                <w:rFonts w:cs="Calibri"/>
                <w:b/>
              </w:rPr>
              <w:t>.</w:t>
            </w:r>
            <w:r w:rsidR="00B34021">
              <w:rPr>
                <w:rFonts w:cs="Calibri"/>
                <w:b/>
              </w:rPr>
              <w:t>09</w:t>
            </w:r>
            <w:r w:rsidR="00BD5870"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</w:t>
            </w:r>
            <w:r w:rsidR="002A1A51">
              <w:rPr>
                <w:rFonts w:cs="Calibri"/>
                <w:b/>
              </w:rPr>
              <w:t>0</w:t>
            </w:r>
            <w:r>
              <w:rPr>
                <w:rFonts w:cs="Calibri"/>
                <w:b/>
              </w:rPr>
              <w:t>.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1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18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28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9A78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4</w:t>
            </w:r>
          </w:p>
          <w:p w:rsidR="000512C1" w:rsidRPr="001073AC" w:rsidRDefault="000512C1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36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18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</w:t>
            </w:r>
            <w:r w:rsidR="00810B53">
              <w:rPr>
                <w:rFonts w:cs="Calibri"/>
                <w:iCs/>
              </w:rPr>
              <w:t>27</w:t>
            </w:r>
            <w:r>
              <w:rPr>
                <w:rFonts w:cs="Calibri"/>
                <w:iCs/>
              </w:rPr>
              <w:t xml:space="preserve">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9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36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1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33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9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37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1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33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29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37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1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1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34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BD5870" w:rsidRDefault="00BD5870" w:rsidP="00BD5870"/>
    <w:p w:rsidR="00BD5870" w:rsidRDefault="00BD5870" w:rsidP="00BD5870"/>
    <w:p w:rsidR="00BD5870" w:rsidRDefault="00BD5870" w:rsidP="00BD5870"/>
    <w:p w:rsidR="00DA1E5C" w:rsidRDefault="00DA1E5C" w:rsidP="00BD5870"/>
    <w:p w:rsidR="00EB4F1F" w:rsidRDefault="00EB4F1F" w:rsidP="00BD5870"/>
    <w:p w:rsidR="00BD5870" w:rsidRDefault="00BD5870" w:rsidP="00BD587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BD5870" w:rsidRPr="00E9291F" w:rsidTr="00DA1E5C">
        <w:tc>
          <w:tcPr>
            <w:tcW w:w="1521" w:type="dxa"/>
          </w:tcPr>
          <w:p w:rsidR="00BD5870" w:rsidRPr="00E9291F" w:rsidRDefault="00BD5870" w:rsidP="009A78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4.HAFTA</w:t>
            </w:r>
          </w:p>
        </w:tc>
        <w:tc>
          <w:tcPr>
            <w:tcW w:w="2329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</w:t>
            </w:r>
            <w:r w:rsidR="002A1A51">
              <w:rPr>
                <w:rFonts w:cs="Calibri"/>
                <w:b/>
              </w:rPr>
              <w:t>3</w:t>
            </w:r>
            <w:r>
              <w:rPr>
                <w:rFonts w:cs="Calibri"/>
                <w:b/>
              </w:rPr>
              <w:t>.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29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</w:t>
            </w:r>
            <w:r w:rsidR="002A1A51">
              <w:rPr>
                <w:rFonts w:cs="Calibri"/>
                <w:b/>
              </w:rPr>
              <w:t>4</w:t>
            </w:r>
            <w:r w:rsidR="00BD5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2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</w:t>
            </w:r>
            <w:r w:rsidR="002A1A51">
              <w:rPr>
                <w:rFonts w:cs="Calibri"/>
                <w:b/>
              </w:rPr>
              <w:t>5</w:t>
            </w:r>
            <w:r w:rsidR="00BD5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</w:t>
            </w:r>
            <w:r w:rsidR="002A1A51">
              <w:rPr>
                <w:rFonts w:cs="Calibri"/>
                <w:b/>
              </w:rPr>
              <w:t>6</w:t>
            </w:r>
            <w:r w:rsidR="00BD5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</w:t>
            </w:r>
            <w:r w:rsidR="002A1A51">
              <w:rPr>
                <w:rFonts w:cs="Calibri"/>
                <w:b/>
              </w:rPr>
              <w:t>7</w:t>
            </w:r>
            <w:r w:rsidR="00BD5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9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1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3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DF5B6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0</w:t>
            </w:r>
            <w:r w:rsidR="000512C1" w:rsidRPr="001073AC">
              <w:rPr>
                <w:rFonts w:cs="Calibri"/>
                <w:iCs/>
              </w:rPr>
              <w:t xml:space="preserve">                    </w:t>
            </w:r>
            <w:r w:rsidR="000512C1" w:rsidRPr="001073AC">
              <w:rPr>
                <w:rFonts w:cs="Calibri"/>
              </w:rPr>
              <w:t>Dr.Öğr.Üy.</w:t>
            </w:r>
            <w:r w:rsidR="000512C1"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9A78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35</w:t>
            </w:r>
          </w:p>
          <w:p w:rsidR="000512C1" w:rsidRPr="001073AC" w:rsidRDefault="000512C1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38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3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</w:t>
            </w:r>
            <w:r w:rsidR="00810B53">
              <w:rPr>
                <w:rFonts w:cs="Calibri"/>
                <w:iCs/>
              </w:rPr>
              <w:t>41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35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38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1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41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44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45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16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42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44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45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1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4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42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BD5870" w:rsidRDefault="00BD5870" w:rsidP="00BD5870"/>
    <w:p w:rsidR="00BD5870" w:rsidRDefault="00BD5870" w:rsidP="00BD5870"/>
    <w:p w:rsidR="00BD5870" w:rsidRDefault="00BD5870" w:rsidP="00BD5870"/>
    <w:p w:rsidR="00EB4F1F" w:rsidRDefault="00EB4F1F" w:rsidP="00BD5870"/>
    <w:p w:rsidR="00DA1E5C" w:rsidRDefault="00DA1E5C" w:rsidP="00BD5870"/>
    <w:p w:rsidR="00BD5870" w:rsidRDefault="00BD5870" w:rsidP="00BD587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BD5870" w:rsidRPr="00E9291F" w:rsidTr="00DA1E5C">
        <w:tc>
          <w:tcPr>
            <w:tcW w:w="1521" w:type="dxa"/>
          </w:tcPr>
          <w:p w:rsidR="00BD5870" w:rsidRPr="00E9291F" w:rsidRDefault="00BD5870" w:rsidP="009A78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5.HAFTA</w:t>
            </w:r>
          </w:p>
        </w:tc>
        <w:tc>
          <w:tcPr>
            <w:tcW w:w="2329" w:type="dxa"/>
          </w:tcPr>
          <w:p w:rsidR="00BD5870" w:rsidRPr="00E9291F" w:rsidRDefault="002A1A5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30</w:t>
            </w:r>
            <w:r w:rsidR="00824520">
              <w:rPr>
                <w:rFonts w:cs="Calibri"/>
                <w:b/>
              </w:rPr>
              <w:t>.09</w:t>
            </w:r>
            <w:r w:rsidR="00BD5870"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29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</w:t>
            </w:r>
            <w:r w:rsidR="002A1A51">
              <w:rPr>
                <w:rFonts w:cs="Calibri"/>
                <w:b/>
              </w:rPr>
              <w:t>1</w:t>
            </w:r>
            <w:r w:rsidR="00BD5870" w:rsidRPr="00E9291F">
              <w:rPr>
                <w:rFonts w:cs="Calibri"/>
                <w:b/>
              </w:rPr>
              <w:t>.</w:t>
            </w:r>
            <w:r w:rsidR="00BD5870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0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2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</w:t>
            </w:r>
            <w:r w:rsidR="002A1A51">
              <w:rPr>
                <w:rFonts w:cs="Calibri"/>
                <w:b/>
              </w:rPr>
              <w:t>2</w:t>
            </w:r>
            <w:r w:rsidR="00BD5870" w:rsidRPr="00E9291F">
              <w:rPr>
                <w:rFonts w:cs="Calibri"/>
                <w:b/>
              </w:rPr>
              <w:t>.</w:t>
            </w:r>
            <w:r w:rsidR="00BD5870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0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</w:t>
            </w:r>
            <w:r w:rsidR="002A1A51">
              <w:rPr>
                <w:rFonts w:cs="Calibri"/>
                <w:b/>
              </w:rPr>
              <w:t>3</w:t>
            </w:r>
            <w:r w:rsidR="00BD5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0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</w:t>
            </w:r>
            <w:r w:rsidR="002A1A51">
              <w:rPr>
                <w:rFonts w:cs="Calibri"/>
                <w:b/>
              </w:rPr>
              <w:t>4</w:t>
            </w:r>
            <w:r w:rsidR="00BD5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0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16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0512C1" w:rsidRPr="00E9291F" w:rsidTr="00DA1E5C">
        <w:trPr>
          <w:trHeight w:val="268"/>
        </w:trPr>
        <w:tc>
          <w:tcPr>
            <w:tcW w:w="1521" w:type="dxa"/>
          </w:tcPr>
          <w:p w:rsidR="000512C1" w:rsidRPr="00E9291F" w:rsidRDefault="000512C1" w:rsidP="009A78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3</w:t>
            </w:r>
          </w:p>
          <w:p w:rsidR="000512C1" w:rsidRPr="001073AC" w:rsidRDefault="000512C1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46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</w:t>
            </w:r>
            <w:r w:rsidR="00810B53">
              <w:rPr>
                <w:rFonts w:cs="Calibri"/>
                <w:iCs/>
              </w:rPr>
              <w:t>48</w:t>
            </w:r>
            <w:r>
              <w:rPr>
                <w:rFonts w:cs="Calibri"/>
                <w:iCs/>
              </w:rPr>
              <w:t xml:space="preserve">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3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46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2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48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3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46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0512C1" w:rsidRPr="001073AC" w:rsidRDefault="000512C1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2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49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0512C1" w:rsidRPr="00E9291F" w:rsidTr="00DA1E5C">
        <w:tc>
          <w:tcPr>
            <w:tcW w:w="1521" w:type="dxa"/>
          </w:tcPr>
          <w:p w:rsidR="000512C1" w:rsidRPr="00E9291F" w:rsidRDefault="000512C1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4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47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16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49</w:t>
            </w:r>
          </w:p>
          <w:p w:rsidR="000512C1" w:rsidRPr="001073AC" w:rsidRDefault="000512C1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BD5870" w:rsidRDefault="00BD5870" w:rsidP="00BD5870"/>
    <w:p w:rsidR="00BD5870" w:rsidRDefault="00BD5870" w:rsidP="00BD5870"/>
    <w:p w:rsidR="00EB4F1F" w:rsidRDefault="00EB4F1F" w:rsidP="00BD5870"/>
    <w:p w:rsidR="00BD5870" w:rsidRDefault="00BD5870" w:rsidP="00BD5870"/>
    <w:p w:rsidR="00DA1E5C" w:rsidRDefault="00DA1E5C" w:rsidP="00BD5870"/>
    <w:p w:rsidR="00BD5870" w:rsidRDefault="00BD5870" w:rsidP="00BD587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BD5870" w:rsidRPr="00E9291F" w:rsidTr="00DA1E5C">
        <w:tc>
          <w:tcPr>
            <w:tcW w:w="1521" w:type="dxa"/>
          </w:tcPr>
          <w:p w:rsidR="00BD5870" w:rsidRPr="00E9291F" w:rsidRDefault="00BD5870" w:rsidP="009A78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6.HAFTA</w:t>
            </w:r>
          </w:p>
        </w:tc>
        <w:tc>
          <w:tcPr>
            <w:tcW w:w="2329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</w:t>
            </w:r>
            <w:r w:rsidR="002A1A51">
              <w:rPr>
                <w:rFonts w:cs="Calibri"/>
                <w:b/>
              </w:rPr>
              <w:t>7</w:t>
            </w:r>
            <w:r w:rsidR="00BD5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0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29" w:type="dxa"/>
          </w:tcPr>
          <w:p w:rsidR="00BD5870" w:rsidRPr="00E9291F" w:rsidRDefault="009700EF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</w:t>
            </w:r>
            <w:r w:rsidR="002A1A51">
              <w:rPr>
                <w:rFonts w:cs="Calibri"/>
                <w:b/>
              </w:rPr>
              <w:t>8</w:t>
            </w:r>
            <w:r w:rsidR="00BD5870" w:rsidRPr="00E9291F">
              <w:rPr>
                <w:rFonts w:cs="Calibri"/>
                <w:b/>
              </w:rPr>
              <w:t>.1</w:t>
            </w:r>
            <w:r w:rsidR="00B34021">
              <w:rPr>
                <w:rFonts w:cs="Calibri"/>
                <w:b/>
              </w:rPr>
              <w:t>0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2" w:type="dxa"/>
          </w:tcPr>
          <w:p w:rsidR="00BD5870" w:rsidRPr="00E9291F" w:rsidRDefault="002A1A5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9</w:t>
            </w:r>
            <w:r w:rsidR="00BD5870" w:rsidRPr="00E9291F">
              <w:rPr>
                <w:rFonts w:cs="Calibri"/>
                <w:b/>
              </w:rPr>
              <w:t>.1</w:t>
            </w:r>
            <w:r w:rsidR="00B34021">
              <w:rPr>
                <w:rFonts w:cs="Calibri"/>
                <w:b/>
              </w:rPr>
              <w:t>0</w:t>
            </w:r>
            <w:r w:rsidR="00BD5870"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0</w:t>
            </w:r>
            <w:r w:rsidR="00BD5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0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1</w:t>
            </w:r>
            <w:r w:rsidR="00BD5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0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570D4E" w:rsidP="003064A5">
            <w:pPr>
              <w:spacing w:after="0" w:line="240" w:lineRule="auto"/>
              <w:jc w:val="center"/>
            </w:pPr>
            <w:r>
              <w:rPr>
                <w:rFonts w:cs="Calibri"/>
                <w:iCs/>
              </w:rPr>
              <w:t>TFT401-22</w:t>
            </w:r>
            <w:r w:rsidR="00BE00B3" w:rsidRPr="001073AC">
              <w:rPr>
                <w:rFonts w:cs="Calibri"/>
                <w:iCs/>
              </w:rPr>
              <w:t xml:space="preserve">                    </w:t>
            </w:r>
            <w:r w:rsidR="00BE00B3"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9A78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4</w:t>
            </w:r>
          </w:p>
          <w:p w:rsidR="00BE00B3" w:rsidRPr="001073AC" w:rsidRDefault="00BE00B3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47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 xml:space="preserve">TFT401- </w:t>
            </w:r>
            <w:r w:rsidR="00DF5B68"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</w:t>
            </w:r>
            <w:r w:rsidR="00810B53">
              <w:rPr>
                <w:rFonts w:cs="Calibri"/>
                <w:iCs/>
              </w:rPr>
              <w:t>50</w:t>
            </w:r>
            <w:r>
              <w:rPr>
                <w:rFonts w:cs="Calibri"/>
                <w:iCs/>
              </w:rPr>
              <w:t xml:space="preserve">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4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47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3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0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4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47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3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1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FC49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5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47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2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DF5B68"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1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BD5870" w:rsidRDefault="00BD5870" w:rsidP="00BD5870"/>
    <w:p w:rsidR="00BD5870" w:rsidRDefault="00BD5870" w:rsidP="00BD5870"/>
    <w:p w:rsidR="00BD5870" w:rsidRDefault="00BD5870" w:rsidP="00BD5870"/>
    <w:p w:rsidR="00DA1E5C" w:rsidRDefault="00DA1E5C" w:rsidP="00BD5870"/>
    <w:p w:rsidR="00EB4F1F" w:rsidRDefault="00EB4F1F" w:rsidP="00BD5870"/>
    <w:p w:rsidR="00BD5870" w:rsidRDefault="00BD5870" w:rsidP="00BD587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BD5870" w:rsidRPr="00E9291F" w:rsidTr="00DA1E5C">
        <w:tc>
          <w:tcPr>
            <w:tcW w:w="1521" w:type="dxa"/>
          </w:tcPr>
          <w:p w:rsidR="00BD5870" w:rsidRPr="00E9291F" w:rsidRDefault="00BD5870" w:rsidP="009A78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7.HAFTA</w:t>
            </w:r>
          </w:p>
        </w:tc>
        <w:tc>
          <w:tcPr>
            <w:tcW w:w="2329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4</w:t>
            </w:r>
            <w:r w:rsidR="00BD5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0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29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5</w:t>
            </w:r>
            <w:r w:rsidR="00BD5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0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2" w:type="dxa"/>
          </w:tcPr>
          <w:p w:rsidR="00BD5870" w:rsidRPr="00E9291F" w:rsidRDefault="00B34021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6</w:t>
            </w:r>
            <w:r w:rsidR="00BD5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0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BD5870" w:rsidRPr="00E9291F" w:rsidRDefault="00167462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7</w:t>
            </w:r>
            <w:r w:rsidR="00BD5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0</w:t>
            </w:r>
            <w:r w:rsidR="00BD5870" w:rsidRPr="00E9291F">
              <w:rPr>
                <w:rFonts w:cs="Calibri"/>
                <w:b/>
              </w:rPr>
              <w:t>.201</w:t>
            </w:r>
            <w:r w:rsidR="002A1A51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BD5870" w:rsidRPr="00E9291F" w:rsidRDefault="004F719F" w:rsidP="002A1A51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2A1A51">
              <w:rPr>
                <w:rFonts w:cs="Calibri"/>
                <w:b/>
              </w:rPr>
              <w:t>8</w:t>
            </w:r>
            <w:r w:rsidR="00BD5870" w:rsidRPr="00E9291F">
              <w:rPr>
                <w:rFonts w:cs="Calibri"/>
                <w:b/>
              </w:rPr>
              <w:t>.1</w:t>
            </w:r>
            <w:r w:rsidR="00167462">
              <w:rPr>
                <w:rFonts w:cs="Calibri"/>
                <w:b/>
              </w:rPr>
              <w:t>0</w:t>
            </w:r>
            <w:r w:rsidR="00BD5870"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8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7377E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3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BE00B3" w:rsidRPr="00B85168" w:rsidRDefault="00BE00B3" w:rsidP="007377E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BE00B3" w:rsidRDefault="00BE00B3" w:rsidP="007377E0">
            <w:pPr>
              <w:jc w:val="center"/>
            </w:pPr>
            <w:r w:rsidRPr="00333A33">
              <w:rPr>
                <w:rFonts w:cs="Calibri"/>
              </w:rPr>
              <w:t>SINAV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7377E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BE00B3" w:rsidRDefault="00BE00B3" w:rsidP="007377E0">
            <w:pPr>
              <w:jc w:val="center"/>
            </w:pPr>
            <w:r w:rsidRPr="00DC7B61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BE00B3" w:rsidRDefault="00BE00B3" w:rsidP="007377E0">
            <w:pPr>
              <w:jc w:val="center"/>
            </w:pPr>
            <w:r w:rsidRPr="00333A33">
              <w:rPr>
                <w:rFonts w:cs="Calibri"/>
              </w:rPr>
              <w:t>SINAV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7377E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BE00B3" w:rsidRDefault="00BE00B3" w:rsidP="007377E0">
            <w:pPr>
              <w:jc w:val="center"/>
            </w:pPr>
            <w:r w:rsidRPr="00DC7B61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BE00B3" w:rsidRDefault="00BE00B3" w:rsidP="007377E0">
            <w:pPr>
              <w:jc w:val="center"/>
            </w:pPr>
            <w:r w:rsidRPr="00333A33">
              <w:rPr>
                <w:rFonts w:cs="Calibri"/>
              </w:rPr>
              <w:t>SINAV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9A786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BE00B3" w:rsidRPr="00B85168" w:rsidRDefault="00BE00B3" w:rsidP="00F210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</w:tcPr>
          <w:p w:rsidR="00BE00B3" w:rsidRPr="00B85168" w:rsidRDefault="00BE00B3" w:rsidP="00F2109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7377E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5</w:t>
            </w:r>
          </w:p>
          <w:p w:rsidR="00BE00B3" w:rsidRPr="001073AC" w:rsidRDefault="00BE00B3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56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BE00B3" w:rsidRDefault="00BE00B3" w:rsidP="007377E0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BE00B3" w:rsidRDefault="00BE00B3" w:rsidP="007377E0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7377E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7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56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BE00B3" w:rsidRDefault="00BE00B3" w:rsidP="007377E0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BE00B3" w:rsidRDefault="00BE00B3" w:rsidP="007377E0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7377E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7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56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BE00B3" w:rsidRPr="001073AC" w:rsidRDefault="00BE00B3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BE00B3" w:rsidRDefault="00BE00B3" w:rsidP="007377E0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BE00B3" w:rsidRDefault="00BE00B3" w:rsidP="007377E0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  <w:tr w:rsidR="00BE00B3" w:rsidRPr="00E9291F" w:rsidTr="00DA1E5C">
        <w:tc>
          <w:tcPr>
            <w:tcW w:w="1521" w:type="dxa"/>
          </w:tcPr>
          <w:p w:rsidR="00BE00B3" w:rsidRPr="00E9291F" w:rsidRDefault="00BE00B3" w:rsidP="007377E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810B53">
              <w:rPr>
                <w:rFonts w:cs="Calibri"/>
                <w:iCs/>
              </w:rPr>
              <w:t>57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</w:t>
            </w:r>
            <w:r w:rsidR="00F015BA">
              <w:rPr>
                <w:rFonts w:cs="Calibri"/>
                <w:iCs/>
              </w:rPr>
              <w:t>56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BE00B3" w:rsidRPr="001073AC" w:rsidRDefault="00BE00B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570D4E">
              <w:rPr>
                <w:rFonts w:cs="Calibri"/>
                <w:iCs/>
              </w:rPr>
              <w:t>3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BE00B3" w:rsidRDefault="00BE00B3" w:rsidP="007377E0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BE00B3" w:rsidRDefault="00BE00B3" w:rsidP="007377E0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</w:tbl>
    <w:p w:rsidR="00BD5870" w:rsidRDefault="00BD5870" w:rsidP="00BD5870"/>
    <w:p w:rsidR="00BD5870" w:rsidRDefault="00BD5870" w:rsidP="00BD5870"/>
    <w:p w:rsidR="00BD5870" w:rsidRDefault="00BD5870" w:rsidP="00BD5870"/>
    <w:p w:rsidR="00BD5870" w:rsidRDefault="00BD5870" w:rsidP="00BD5870"/>
    <w:p w:rsidR="00BB5512" w:rsidRDefault="00BB5512" w:rsidP="00BD5870"/>
    <w:p w:rsidR="005347E0" w:rsidRDefault="005347E0" w:rsidP="00A21C46">
      <w:pPr>
        <w:spacing w:after="0"/>
        <w:jc w:val="center"/>
        <w:rPr>
          <w:rFonts w:cs="Calibri"/>
          <w:b/>
          <w:iCs/>
          <w:sz w:val="24"/>
          <w:szCs w:val="24"/>
        </w:rPr>
      </w:pPr>
    </w:p>
    <w:p w:rsidR="00DA1E5C" w:rsidRDefault="00DA1E5C" w:rsidP="00A21C46">
      <w:pPr>
        <w:spacing w:after="0"/>
        <w:jc w:val="center"/>
        <w:rPr>
          <w:rFonts w:cs="Calibri"/>
          <w:b/>
          <w:iCs/>
          <w:sz w:val="24"/>
          <w:szCs w:val="24"/>
        </w:rPr>
      </w:pPr>
    </w:p>
    <w:p w:rsidR="00A21C46" w:rsidRDefault="004F719F" w:rsidP="00A21C46">
      <w:pPr>
        <w:spacing w:after="0"/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lastRenderedPageBreak/>
        <w:t xml:space="preserve">KÜTAHYA SAĞLIK BİLİMLERİ </w:t>
      </w:r>
      <w:r w:rsidR="00A21C46">
        <w:rPr>
          <w:rFonts w:cs="Calibri"/>
          <w:b/>
          <w:iCs/>
          <w:sz w:val="24"/>
          <w:szCs w:val="24"/>
        </w:rPr>
        <w:t xml:space="preserve">ÜNİVERSİTESİ TIP FAKÜLTESİ </w:t>
      </w:r>
    </w:p>
    <w:p w:rsidR="00A21C46" w:rsidRPr="006B762E" w:rsidRDefault="00A21C46" w:rsidP="00A21C46">
      <w:pPr>
        <w:spacing w:after="0"/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201</w:t>
      </w:r>
      <w:r w:rsidR="002A1A51">
        <w:rPr>
          <w:rFonts w:cs="Calibri"/>
          <w:b/>
          <w:iCs/>
          <w:sz w:val="24"/>
          <w:szCs w:val="24"/>
        </w:rPr>
        <w:t>9</w:t>
      </w:r>
      <w:r>
        <w:rPr>
          <w:rFonts w:cs="Calibri"/>
          <w:b/>
          <w:iCs/>
          <w:sz w:val="24"/>
          <w:szCs w:val="24"/>
        </w:rPr>
        <w:t>-20</w:t>
      </w:r>
      <w:r w:rsidR="002A1A51">
        <w:rPr>
          <w:rFonts w:cs="Calibri"/>
          <w:b/>
          <w:iCs/>
          <w:sz w:val="24"/>
          <w:szCs w:val="24"/>
        </w:rPr>
        <w:t>20</w:t>
      </w:r>
      <w:r>
        <w:rPr>
          <w:rFonts w:cs="Calibri"/>
          <w:b/>
          <w:iCs/>
          <w:sz w:val="24"/>
          <w:szCs w:val="24"/>
        </w:rPr>
        <w:t xml:space="preserve"> EĞİTİM ÖĞRETİM YILI DÖNEM IV G3 GRUBU </w:t>
      </w:r>
      <w:r w:rsidRPr="006B762E">
        <w:rPr>
          <w:rFonts w:cs="Calibri"/>
          <w:b/>
          <w:iCs/>
          <w:sz w:val="24"/>
          <w:szCs w:val="24"/>
        </w:rPr>
        <w:t xml:space="preserve">STAJ EĞİTİMİ PROGRAMI </w:t>
      </w:r>
    </w:p>
    <w:p w:rsidR="00A21C46" w:rsidRDefault="00A21C46" w:rsidP="00A21C46">
      <w:pPr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1</w:t>
      </w:r>
      <w:r w:rsidR="002A1A51">
        <w:rPr>
          <w:rFonts w:cs="Calibri"/>
          <w:b/>
          <w:iCs/>
          <w:sz w:val="24"/>
          <w:szCs w:val="24"/>
        </w:rPr>
        <w:t>1</w:t>
      </w:r>
      <w:r>
        <w:rPr>
          <w:rFonts w:cs="Calibri"/>
          <w:b/>
          <w:iCs/>
          <w:sz w:val="24"/>
          <w:szCs w:val="24"/>
        </w:rPr>
        <w:t>.1</w:t>
      </w:r>
      <w:r w:rsidR="00167462">
        <w:rPr>
          <w:rFonts w:cs="Calibri"/>
          <w:b/>
          <w:iCs/>
          <w:sz w:val="24"/>
          <w:szCs w:val="24"/>
        </w:rPr>
        <w:t>1</w:t>
      </w:r>
      <w:r>
        <w:rPr>
          <w:rFonts w:cs="Calibri"/>
          <w:b/>
          <w:iCs/>
          <w:sz w:val="24"/>
          <w:szCs w:val="24"/>
        </w:rPr>
        <w:t>.201</w:t>
      </w:r>
      <w:r w:rsidR="00543EAF">
        <w:rPr>
          <w:rFonts w:cs="Calibri"/>
          <w:b/>
          <w:iCs/>
          <w:sz w:val="24"/>
          <w:szCs w:val="24"/>
        </w:rPr>
        <w:t>9</w:t>
      </w:r>
      <w:r>
        <w:rPr>
          <w:rFonts w:cs="Calibri"/>
          <w:b/>
          <w:iCs/>
          <w:sz w:val="24"/>
          <w:szCs w:val="24"/>
        </w:rPr>
        <w:t>-</w:t>
      </w:r>
      <w:r w:rsidR="00F755FF">
        <w:rPr>
          <w:rFonts w:cs="Calibri"/>
          <w:b/>
          <w:iCs/>
          <w:sz w:val="24"/>
          <w:szCs w:val="24"/>
        </w:rPr>
        <w:t>2</w:t>
      </w:r>
      <w:r w:rsidR="00543EAF">
        <w:rPr>
          <w:rFonts w:cs="Calibri"/>
          <w:b/>
          <w:iCs/>
          <w:sz w:val="24"/>
          <w:szCs w:val="24"/>
        </w:rPr>
        <w:t>7</w:t>
      </w:r>
      <w:r>
        <w:rPr>
          <w:rFonts w:cs="Calibri"/>
          <w:b/>
          <w:iCs/>
          <w:sz w:val="24"/>
          <w:szCs w:val="24"/>
        </w:rPr>
        <w:t>.</w:t>
      </w:r>
      <w:r w:rsidR="00F755FF">
        <w:rPr>
          <w:rFonts w:cs="Calibri"/>
          <w:b/>
          <w:iCs/>
          <w:sz w:val="24"/>
          <w:szCs w:val="24"/>
        </w:rPr>
        <w:t>12</w:t>
      </w:r>
      <w:r>
        <w:rPr>
          <w:rFonts w:cs="Calibri"/>
          <w:b/>
          <w:iCs/>
          <w:sz w:val="24"/>
          <w:szCs w:val="24"/>
        </w:rPr>
        <w:t>.201</w:t>
      </w:r>
      <w:r w:rsidR="00543EAF">
        <w:rPr>
          <w:rFonts w:cs="Calibri"/>
          <w:b/>
          <w:iCs/>
          <w:sz w:val="24"/>
          <w:szCs w:val="24"/>
        </w:rPr>
        <w:t>9</w:t>
      </w:r>
      <w:r>
        <w:rPr>
          <w:rFonts w:cs="Calibri"/>
          <w:b/>
          <w:iCs/>
          <w:sz w:val="24"/>
          <w:szCs w:val="24"/>
        </w:rPr>
        <w:t xml:space="preserve"> </w:t>
      </w:r>
    </w:p>
    <w:p w:rsidR="00A21C46" w:rsidRDefault="00A21C46" w:rsidP="00A21C46">
      <w:pPr>
        <w:jc w:val="center"/>
        <w:rPr>
          <w:rFonts w:cs="Calibri"/>
          <w:b/>
          <w:iCs/>
          <w:sz w:val="24"/>
          <w:szCs w:val="24"/>
        </w:rPr>
      </w:pPr>
    </w:p>
    <w:p w:rsidR="00543EAF" w:rsidRDefault="00543EAF" w:rsidP="00543EAF">
      <w:pPr>
        <w:jc w:val="center"/>
      </w:pPr>
      <w:r>
        <w:rPr>
          <w:rFonts w:cs="Calibri"/>
          <w:b/>
          <w:iCs/>
          <w:sz w:val="24"/>
          <w:szCs w:val="24"/>
        </w:rPr>
        <w:t>GENEL CERRAHİ ANABİLİM DALI</w:t>
      </w:r>
      <w:r w:rsidR="005A46DD">
        <w:rPr>
          <w:rFonts w:cs="Calibri"/>
          <w:b/>
          <w:iCs/>
          <w:sz w:val="24"/>
          <w:szCs w:val="24"/>
        </w:rPr>
        <w:t xml:space="preserve"> </w:t>
      </w:r>
      <w:r>
        <w:rPr>
          <w:rFonts w:cs="Calibri"/>
          <w:b/>
          <w:iCs/>
          <w:sz w:val="24"/>
          <w:szCs w:val="24"/>
        </w:rPr>
        <w:t>AKADEMİK TANITIM TABLOSU</w:t>
      </w:r>
    </w:p>
    <w:p w:rsidR="00543EAF" w:rsidRDefault="00543EAF" w:rsidP="00543EAF"/>
    <w:tbl>
      <w:tblPr>
        <w:tblW w:w="7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638"/>
      </w:tblGrid>
      <w:tr w:rsidR="00543EAF" w:rsidRPr="00E9291F" w:rsidTr="00737E58">
        <w:trPr>
          <w:jc w:val="center"/>
        </w:trPr>
        <w:tc>
          <w:tcPr>
            <w:tcW w:w="2822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NABİLİM DALI</w:t>
            </w:r>
          </w:p>
        </w:tc>
        <w:tc>
          <w:tcPr>
            <w:tcW w:w="4638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GENEL CERRAHİ</w:t>
            </w:r>
          </w:p>
        </w:tc>
      </w:tr>
      <w:tr w:rsidR="00543EAF" w:rsidRPr="00E9291F" w:rsidTr="00737E58">
        <w:trPr>
          <w:jc w:val="center"/>
        </w:trPr>
        <w:tc>
          <w:tcPr>
            <w:tcW w:w="2822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D4 STAJ EĞİTİM SÜRESİ</w:t>
            </w:r>
          </w:p>
        </w:tc>
        <w:tc>
          <w:tcPr>
            <w:tcW w:w="4638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9291F">
              <w:rPr>
                <w:b/>
                <w:sz w:val="24"/>
                <w:szCs w:val="24"/>
              </w:rPr>
              <w:t xml:space="preserve"> HAFTA</w:t>
            </w:r>
          </w:p>
        </w:tc>
      </w:tr>
      <w:tr w:rsidR="00543EAF" w:rsidRPr="00E9291F" w:rsidTr="00737E58">
        <w:trPr>
          <w:jc w:val="center"/>
        </w:trPr>
        <w:tc>
          <w:tcPr>
            <w:tcW w:w="2822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KTS KREDİSİ</w:t>
            </w:r>
          </w:p>
        </w:tc>
        <w:tc>
          <w:tcPr>
            <w:tcW w:w="4638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 xml:space="preserve">15 AKTS </w:t>
            </w:r>
          </w:p>
        </w:tc>
      </w:tr>
      <w:tr w:rsidR="00543EAF" w:rsidRPr="00E9291F" w:rsidTr="00737E58">
        <w:trPr>
          <w:jc w:val="center"/>
        </w:trPr>
        <w:tc>
          <w:tcPr>
            <w:tcW w:w="2822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NABİLİM DALI BAŞKANI</w:t>
            </w:r>
          </w:p>
        </w:tc>
        <w:tc>
          <w:tcPr>
            <w:tcW w:w="4638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 xml:space="preserve">PROF.DR. </w:t>
            </w:r>
            <w:r>
              <w:rPr>
                <w:b/>
                <w:sz w:val="24"/>
                <w:szCs w:val="24"/>
              </w:rPr>
              <w:t>M.CEM ALGIN</w:t>
            </w:r>
          </w:p>
        </w:tc>
      </w:tr>
      <w:tr w:rsidR="00543EAF" w:rsidRPr="00E9291F" w:rsidTr="00737E58">
        <w:trPr>
          <w:jc w:val="center"/>
        </w:trPr>
        <w:tc>
          <w:tcPr>
            <w:tcW w:w="2822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TİM ÜYELERİ</w:t>
            </w:r>
          </w:p>
        </w:tc>
        <w:tc>
          <w:tcPr>
            <w:tcW w:w="4638" w:type="dxa"/>
          </w:tcPr>
          <w:p w:rsidR="00543EA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DR.M.CEM ALGIN</w:t>
            </w:r>
          </w:p>
          <w:p w:rsidR="00543EA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Ç.DR.FAİK YAYLAK</w:t>
            </w:r>
          </w:p>
          <w:p w:rsidR="00543EA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Ç.DR.SEZGİN ZEREN</w:t>
            </w:r>
          </w:p>
          <w:p w:rsidR="00543EA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ÖĞR.ÜY.ALİ YILDIRIM</w:t>
            </w:r>
          </w:p>
          <w:p w:rsidR="00543EAF" w:rsidRPr="00E9291F" w:rsidRDefault="00543EAF" w:rsidP="002E6B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ÖĞR.ÜY.M</w:t>
            </w:r>
            <w:r w:rsidR="002E6B1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FATİH EKİCİ</w:t>
            </w:r>
          </w:p>
        </w:tc>
      </w:tr>
      <w:tr w:rsidR="00543EAF" w:rsidRPr="00E9291F" w:rsidTr="00737E58">
        <w:trPr>
          <w:jc w:val="center"/>
        </w:trPr>
        <w:tc>
          <w:tcPr>
            <w:tcW w:w="2822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RAŞTIRMA GÖREVLİLERİ</w:t>
            </w:r>
          </w:p>
        </w:tc>
        <w:tc>
          <w:tcPr>
            <w:tcW w:w="4638" w:type="dxa"/>
          </w:tcPr>
          <w:p w:rsidR="00543EA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AŞ.GÖR.MERVE </w:t>
            </w:r>
            <w:r w:rsidR="00F20844">
              <w:rPr>
                <w:b/>
                <w:sz w:val="24"/>
                <w:szCs w:val="24"/>
              </w:rPr>
              <w:t>YUMAK</w:t>
            </w:r>
          </w:p>
          <w:p w:rsidR="00543EA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.GÖR.EMRE ARSLAN</w:t>
            </w:r>
          </w:p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.GÖR.BURAK CAN</w:t>
            </w:r>
          </w:p>
        </w:tc>
      </w:tr>
    </w:tbl>
    <w:p w:rsidR="00A21C46" w:rsidRDefault="00A21C46" w:rsidP="00A21C46">
      <w:pPr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/>
    <w:p w:rsidR="00A21C46" w:rsidRDefault="00A21C46" w:rsidP="00A21C46"/>
    <w:p w:rsidR="00A21C46" w:rsidRDefault="00A21C46" w:rsidP="00A21C46"/>
    <w:p w:rsidR="005347E0" w:rsidRDefault="005347E0" w:rsidP="00A21C46"/>
    <w:p w:rsidR="00A21C46" w:rsidRPr="00C80339" w:rsidRDefault="00A21C46" w:rsidP="00A21C46">
      <w:pPr>
        <w:rPr>
          <w:b/>
          <w:sz w:val="24"/>
          <w:szCs w:val="24"/>
        </w:rPr>
      </w:pPr>
      <w:r w:rsidRPr="00C80339">
        <w:rPr>
          <w:b/>
          <w:sz w:val="24"/>
          <w:szCs w:val="24"/>
        </w:rPr>
        <w:lastRenderedPageBreak/>
        <w:t>DÖNEM IV G</w:t>
      </w:r>
      <w:r>
        <w:rPr>
          <w:b/>
          <w:sz w:val="24"/>
          <w:szCs w:val="24"/>
        </w:rPr>
        <w:t>3</w:t>
      </w:r>
      <w:r w:rsidRPr="00C80339">
        <w:rPr>
          <w:b/>
          <w:sz w:val="24"/>
          <w:szCs w:val="24"/>
        </w:rPr>
        <w:t xml:space="preserve"> STAJ GRUBU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640"/>
        <w:gridCol w:w="2780"/>
      </w:tblGrid>
      <w:tr w:rsidR="00796B85" w:rsidRPr="00796B85" w:rsidTr="00543EAF">
        <w:trPr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796B85" w:rsidRPr="00796B85" w:rsidTr="00543EA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jc w:val="center"/>
              <w:rPr>
                <w:rFonts w:ascii="Arial TUR" w:hAnsi="Arial TUR" w:cs="Arial TUR"/>
                <w:sz w:val="26"/>
                <w:szCs w:val="26"/>
                <w:lang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B85" w:rsidRPr="00796B85" w:rsidRDefault="00796B85" w:rsidP="00796B8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</w:tbl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E43AD9" w:rsidRDefault="00E43AD9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96B85" w:rsidRDefault="00796B85" w:rsidP="009D5A92">
      <w:pPr>
        <w:autoSpaceDE w:val="0"/>
        <w:autoSpaceDN w:val="0"/>
        <w:adjustRightInd w:val="0"/>
        <w:spacing w:after="0" w:line="240" w:lineRule="auto"/>
        <w:rPr>
          <w:rFonts w:cs="Calibri"/>
          <w:b/>
          <w:iCs/>
          <w:sz w:val="24"/>
          <w:szCs w:val="24"/>
        </w:rPr>
      </w:pPr>
    </w:p>
    <w:p w:rsidR="009D5A92" w:rsidRDefault="009D5A92" w:rsidP="009D5A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lastRenderedPageBreak/>
        <w:t xml:space="preserve">DÖNEM IV GENEL CERRAHİ STAJ EĞİTİMİ </w:t>
      </w:r>
      <w:r w:rsidRPr="00DD4CAB">
        <w:rPr>
          <w:rFonts w:cs="Calibri"/>
          <w:b/>
          <w:iCs/>
          <w:sz w:val="24"/>
          <w:szCs w:val="24"/>
        </w:rPr>
        <w:t>DERS BAŞLIKLARI</w:t>
      </w:r>
    </w:p>
    <w:p w:rsidR="009D5A92" w:rsidRDefault="009D5A92" w:rsidP="009D5A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D5A92" w:rsidRDefault="009D5A92" w:rsidP="009D5A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  <w:gridCol w:w="3686"/>
      </w:tblGrid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9291F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9291F">
              <w:rPr>
                <w:rFonts w:cs="Calibri"/>
                <w:b/>
                <w:iCs/>
                <w:sz w:val="24"/>
                <w:szCs w:val="24"/>
              </w:rPr>
              <w:t>DERS KODU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9291F">
              <w:rPr>
                <w:rFonts w:cs="Calibri"/>
                <w:b/>
                <w:iCs/>
                <w:sz w:val="24"/>
                <w:szCs w:val="24"/>
              </w:rPr>
              <w:t>DERSİN KONUSU</w:t>
            </w:r>
          </w:p>
        </w:tc>
        <w:tc>
          <w:tcPr>
            <w:tcW w:w="3686" w:type="dxa"/>
          </w:tcPr>
          <w:p w:rsidR="009D5A92" w:rsidRPr="00E9291F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9291F">
              <w:rPr>
                <w:rFonts w:cs="Calibri"/>
                <w:b/>
                <w:iCs/>
                <w:sz w:val="24"/>
                <w:szCs w:val="24"/>
              </w:rPr>
              <w:t>ÖĞRETİM ÜYES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 TUR"/>
                <w:sz w:val="24"/>
                <w:szCs w:val="24"/>
              </w:rPr>
              <w:t>Genel Cerrahi Stajı Hakkında Bilgilendirme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re-operatif Hasta Hazırlama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Cerrahi Hastalıklarda Beslenme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İnce Barsak Hastalıkları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Hipovolemik Şok ve Tedavis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Septik Şok 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kut Apa</w:t>
            </w:r>
            <w:r w:rsidRPr="00E9291F">
              <w:rPr>
                <w:rFonts w:cs="Arial"/>
                <w:sz w:val="24"/>
                <w:szCs w:val="24"/>
              </w:rPr>
              <w:t xml:space="preserve">ndisit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Ülseratif Kolit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ravmaya Sistemik Yanıt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Asit – Baz Dengesi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Sıvı Elektrolit Tedavisi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Obezite Cerrahisi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Üst GIS Kanamaları ve Tedavisi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Akut Kolesistit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Sürrenal Hastalıklar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İleuslar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aratiroid Hastalıkları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Omentum ve Mezenterin Vasküler Hastalıklar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Retroperitoneal Hastalıklar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Pankreas Kistleri 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ankreasın Endokrin ve Ekzokrin Tümörleri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Memenin Benign Hastalıkları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Kolon Tümörleri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Karın Duvarı Fıtıkları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Özefagus Hastalıklar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Benign Anorektal Hastalıklar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lastRenderedPageBreak/>
              <w:t>TFT401-2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Karaciğerin Benign ve Malign Tümörleri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Yumuşak Doku Tümörler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Transplantasyon Cerrahis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Alt GIS Kanamaları ve Tedavisi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bdiafragmatik Abseler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Memenin Malign Hastalıkları 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Karaciğerin Basit ve Paraziter Kistleri 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Akut Pankreatit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ransplantasyon İmmünolojisi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Midenin Benign ve Malign Tümörleri 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Mide Cerrahisinin Komplikasyonları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Rektum ve Anüs Tümörler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b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ünt </w:t>
            </w:r>
            <w:r w:rsidRPr="00E9291F">
              <w:rPr>
                <w:rFonts w:cs="Arial"/>
                <w:sz w:val="24"/>
                <w:szCs w:val="24"/>
              </w:rPr>
              <w:t>Karın Travmalarında Tanı ve Tedav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iroidin Benign Hastalıklar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eptik Ülser Hastalığının Komplikasyonları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Tiroiditle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9291F">
              <w:rPr>
                <w:rFonts w:cs="Arial"/>
                <w:sz w:val="24"/>
                <w:szCs w:val="24"/>
              </w:rPr>
              <w:t xml:space="preserve"> ve Tiroidin Tümörleri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b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Midenin Benign Hastalıklar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Laparoskopik ve Endoluminal Cerrah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Granülomatöz Kolit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Karaciğerin Piyojenik ve Paraziter Apseleri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b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Safra Taşı Hastalığ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GIS Fistülleri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Dalağın Cerrahi Hastalıkları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Cerrahi Enfeksiyonlar ve Peritonitler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Post-op Komplikasyonlar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Renovasküler Hipertansiyon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Peptik Ülser Hastalığı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ortal Hipertansiyon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Bilimsel Araştırma Planlaması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lastRenderedPageBreak/>
              <w:t>TFT401-5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ıkanma Sarılığı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Arial"/>
                <w:sz w:val="24"/>
                <w:szCs w:val="24"/>
              </w:rPr>
              <w:t xml:space="preserve">Prof.Dr.M.Cem ALGIN 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kkiz Diafragma Hernileri</w:t>
            </w:r>
            <w:r w:rsidRPr="00E9291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</w:tbl>
    <w:p w:rsidR="00FC1863" w:rsidRDefault="00FC1863" w:rsidP="00FC186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FC1863" w:rsidRDefault="00FC1863" w:rsidP="00FC186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FC1863" w:rsidRDefault="00FC1863" w:rsidP="00FC186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FC1863" w:rsidRDefault="00FC1863" w:rsidP="00FC1863"/>
    <w:p w:rsidR="00A21C46" w:rsidRDefault="00A21C46" w:rsidP="00A21C46"/>
    <w:p w:rsidR="00A21C46" w:rsidRPr="003F409D" w:rsidRDefault="00A21C46" w:rsidP="00A21C46">
      <w:pPr>
        <w:jc w:val="center"/>
        <w:rPr>
          <w:b/>
          <w:sz w:val="24"/>
          <w:szCs w:val="24"/>
        </w:rPr>
      </w:pPr>
      <w:r w:rsidRPr="003F409D">
        <w:rPr>
          <w:b/>
          <w:sz w:val="24"/>
          <w:szCs w:val="24"/>
        </w:rPr>
        <w:t>SINAV TARİHLERİ</w:t>
      </w: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62"/>
        <w:gridCol w:w="4664"/>
      </w:tblGrid>
      <w:tr w:rsidR="00A21C46" w:rsidRPr="007F59DF" w:rsidTr="00A21C46">
        <w:tc>
          <w:tcPr>
            <w:tcW w:w="4714" w:type="dxa"/>
            <w:shd w:val="clear" w:color="auto" w:fill="auto"/>
          </w:tcPr>
          <w:p w:rsidR="00A21C46" w:rsidRPr="007F59DF" w:rsidRDefault="00F755FF" w:rsidP="00543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2</w:t>
            </w:r>
            <w:r w:rsidR="00543EAF">
              <w:rPr>
                <w:rFonts w:cs="Calibri"/>
                <w:b/>
                <w:iCs/>
                <w:sz w:val="24"/>
                <w:szCs w:val="24"/>
              </w:rPr>
              <w:t>6</w:t>
            </w:r>
            <w:r w:rsidR="00167462">
              <w:rPr>
                <w:rFonts w:cs="Calibri"/>
                <w:b/>
                <w:iCs/>
                <w:sz w:val="24"/>
                <w:szCs w:val="24"/>
              </w:rPr>
              <w:t>.</w:t>
            </w:r>
            <w:r>
              <w:rPr>
                <w:rFonts w:cs="Calibri"/>
                <w:b/>
                <w:iCs/>
                <w:sz w:val="24"/>
                <w:szCs w:val="24"/>
              </w:rPr>
              <w:t>12</w:t>
            </w:r>
            <w:r w:rsidR="00167462">
              <w:rPr>
                <w:rFonts w:cs="Calibri"/>
                <w:b/>
                <w:iCs/>
                <w:sz w:val="24"/>
                <w:szCs w:val="24"/>
              </w:rPr>
              <w:t>.</w:t>
            </w:r>
            <w:r w:rsidR="00A21C46">
              <w:rPr>
                <w:rFonts w:cs="Calibri"/>
                <w:b/>
                <w:iCs/>
                <w:sz w:val="24"/>
                <w:szCs w:val="24"/>
              </w:rPr>
              <w:t>201</w:t>
            </w:r>
            <w:r w:rsidR="00543EAF">
              <w:rPr>
                <w:rFonts w:cs="Calibri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4715" w:type="dxa"/>
            <w:shd w:val="clear" w:color="auto" w:fill="auto"/>
          </w:tcPr>
          <w:p w:rsidR="00A21C46" w:rsidRPr="007F59DF" w:rsidRDefault="00A21C46" w:rsidP="00A2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SAAT 10.00</w:t>
            </w:r>
          </w:p>
        </w:tc>
        <w:tc>
          <w:tcPr>
            <w:tcW w:w="4715" w:type="dxa"/>
            <w:shd w:val="clear" w:color="auto" w:fill="auto"/>
          </w:tcPr>
          <w:p w:rsidR="00A21C46" w:rsidRPr="007F59DF" w:rsidRDefault="00A21C46" w:rsidP="00A2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PRATİK SINAV</w:t>
            </w:r>
          </w:p>
        </w:tc>
      </w:tr>
      <w:tr w:rsidR="00A21C46" w:rsidRPr="007F59DF" w:rsidTr="00A21C46">
        <w:tc>
          <w:tcPr>
            <w:tcW w:w="4714" w:type="dxa"/>
            <w:shd w:val="clear" w:color="auto" w:fill="auto"/>
          </w:tcPr>
          <w:p w:rsidR="00A21C46" w:rsidRPr="007F59DF" w:rsidRDefault="00F755FF" w:rsidP="00543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2</w:t>
            </w:r>
            <w:r w:rsidR="00543EAF">
              <w:rPr>
                <w:rFonts w:cs="Calibri"/>
                <w:b/>
                <w:iCs/>
                <w:sz w:val="24"/>
                <w:szCs w:val="24"/>
              </w:rPr>
              <w:t>7</w:t>
            </w:r>
            <w:r w:rsidR="00167462">
              <w:rPr>
                <w:rFonts w:cs="Calibri"/>
                <w:b/>
                <w:iCs/>
                <w:sz w:val="24"/>
                <w:szCs w:val="24"/>
              </w:rPr>
              <w:t>.</w:t>
            </w:r>
            <w:r>
              <w:rPr>
                <w:rFonts w:cs="Calibri"/>
                <w:b/>
                <w:iCs/>
                <w:sz w:val="24"/>
                <w:szCs w:val="24"/>
              </w:rPr>
              <w:t>12</w:t>
            </w:r>
            <w:r w:rsidR="00A21C46">
              <w:rPr>
                <w:rFonts w:cs="Calibri"/>
                <w:b/>
                <w:iCs/>
                <w:sz w:val="24"/>
                <w:szCs w:val="24"/>
              </w:rPr>
              <w:t>.201</w:t>
            </w:r>
            <w:r w:rsidR="00543EAF">
              <w:rPr>
                <w:rFonts w:cs="Calibri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4715" w:type="dxa"/>
            <w:shd w:val="clear" w:color="auto" w:fill="auto"/>
          </w:tcPr>
          <w:p w:rsidR="00A21C46" w:rsidRPr="007F59DF" w:rsidRDefault="00A21C46" w:rsidP="00A2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SAAT 10.00</w:t>
            </w:r>
          </w:p>
        </w:tc>
        <w:tc>
          <w:tcPr>
            <w:tcW w:w="4715" w:type="dxa"/>
            <w:shd w:val="clear" w:color="auto" w:fill="auto"/>
          </w:tcPr>
          <w:p w:rsidR="00A21C46" w:rsidRPr="007F59DF" w:rsidRDefault="00A21C46" w:rsidP="00A2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TEORİK SINAV</w:t>
            </w:r>
          </w:p>
        </w:tc>
      </w:tr>
    </w:tbl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8"/>
        <w:gridCol w:w="2268"/>
        <w:gridCol w:w="23"/>
        <w:gridCol w:w="2323"/>
        <w:gridCol w:w="6"/>
        <w:gridCol w:w="2468"/>
        <w:gridCol w:w="2197"/>
        <w:gridCol w:w="71"/>
        <w:gridCol w:w="2262"/>
      </w:tblGrid>
      <w:tr w:rsidR="00A21C46" w:rsidRPr="00E9291F" w:rsidTr="00855B5A">
        <w:tc>
          <w:tcPr>
            <w:tcW w:w="1521" w:type="dxa"/>
          </w:tcPr>
          <w:p w:rsidR="00A21C46" w:rsidRPr="00E9291F" w:rsidRDefault="00A21C46" w:rsidP="00A21C4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1.HAFTA</w:t>
            </w:r>
          </w:p>
        </w:tc>
        <w:tc>
          <w:tcPr>
            <w:tcW w:w="2329" w:type="dxa"/>
            <w:gridSpan w:val="3"/>
          </w:tcPr>
          <w:p w:rsidR="00A21C46" w:rsidRPr="00E9291F" w:rsidRDefault="00A21C46" w:rsidP="00543EA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543EAF">
              <w:rPr>
                <w:rFonts w:cs="Calibri"/>
                <w:b/>
              </w:rPr>
              <w:t>1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1</w:t>
            </w:r>
            <w:r w:rsidRPr="00E9291F">
              <w:rPr>
                <w:rFonts w:cs="Calibri"/>
                <w:b/>
              </w:rPr>
              <w:t>.201</w:t>
            </w:r>
            <w:r w:rsidR="00543EAF">
              <w:rPr>
                <w:rFonts w:cs="Calibri"/>
                <w:b/>
              </w:rPr>
              <w:t>9</w:t>
            </w:r>
          </w:p>
        </w:tc>
        <w:tc>
          <w:tcPr>
            <w:tcW w:w="2329" w:type="dxa"/>
            <w:gridSpan w:val="2"/>
          </w:tcPr>
          <w:p w:rsidR="00A21C46" w:rsidRPr="00E9291F" w:rsidRDefault="00A21C46" w:rsidP="00543EAF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543EAF">
              <w:rPr>
                <w:rFonts w:cs="Calibri"/>
                <w:b/>
              </w:rPr>
              <w:t>2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1</w:t>
            </w:r>
            <w:r w:rsidRPr="00E9291F">
              <w:rPr>
                <w:rFonts w:cs="Calibri"/>
                <w:b/>
              </w:rPr>
              <w:t>.201</w:t>
            </w:r>
            <w:r w:rsidR="00543EAF">
              <w:rPr>
                <w:rFonts w:cs="Calibri"/>
                <w:b/>
              </w:rPr>
              <w:t>9</w:t>
            </w:r>
          </w:p>
        </w:tc>
        <w:tc>
          <w:tcPr>
            <w:tcW w:w="2468" w:type="dxa"/>
          </w:tcPr>
          <w:p w:rsidR="00A21C46" w:rsidRPr="00E9291F" w:rsidRDefault="00A21C46" w:rsidP="00543EAF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543EAF">
              <w:rPr>
                <w:rFonts w:cs="Calibri"/>
                <w:b/>
              </w:rPr>
              <w:t>3</w:t>
            </w:r>
            <w:r w:rsidR="00DE7A9F">
              <w:rPr>
                <w:rFonts w:cs="Calibri"/>
                <w:b/>
              </w:rPr>
              <w:t>.11.201</w:t>
            </w:r>
            <w:r w:rsidR="00543EAF">
              <w:rPr>
                <w:rFonts w:cs="Calibri"/>
                <w:b/>
              </w:rPr>
              <w:t>9</w:t>
            </w:r>
          </w:p>
        </w:tc>
        <w:tc>
          <w:tcPr>
            <w:tcW w:w="2197" w:type="dxa"/>
          </w:tcPr>
          <w:p w:rsidR="00A21C46" w:rsidRPr="00E9291F" w:rsidRDefault="00A21C46" w:rsidP="00543EAF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543EAF">
              <w:rPr>
                <w:rFonts w:cs="Calibri"/>
                <w:b/>
              </w:rPr>
              <w:t>4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1</w:t>
            </w:r>
            <w:r w:rsidRPr="00E9291F">
              <w:rPr>
                <w:rFonts w:cs="Calibri"/>
                <w:b/>
              </w:rPr>
              <w:t>.201</w:t>
            </w:r>
            <w:r w:rsidR="00543EAF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  <w:gridSpan w:val="2"/>
          </w:tcPr>
          <w:p w:rsidR="00A21C46" w:rsidRPr="00E9291F" w:rsidRDefault="00A21C46" w:rsidP="00543EAF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543EAF">
              <w:rPr>
                <w:rFonts w:cs="Calibri"/>
                <w:b/>
              </w:rPr>
              <w:t>5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1</w:t>
            </w:r>
            <w:r w:rsidRPr="00E9291F">
              <w:rPr>
                <w:rFonts w:cs="Calibri"/>
                <w:b/>
              </w:rPr>
              <w:t>.201</w:t>
            </w:r>
            <w:r w:rsidR="00543EAF">
              <w:rPr>
                <w:rFonts w:cs="Calibri"/>
                <w:b/>
              </w:rPr>
              <w:t>9</w:t>
            </w:r>
          </w:p>
        </w:tc>
      </w:tr>
      <w:tr w:rsidR="00270870" w:rsidRPr="00B85168" w:rsidTr="003064A5">
        <w:tc>
          <w:tcPr>
            <w:tcW w:w="1559" w:type="dxa"/>
            <w:gridSpan w:val="2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268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46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474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7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8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70870" w:rsidRPr="00B85168" w:rsidTr="003064A5">
        <w:trPr>
          <w:trHeight w:val="738"/>
        </w:trPr>
        <w:tc>
          <w:tcPr>
            <w:tcW w:w="1559" w:type="dxa"/>
            <w:gridSpan w:val="2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268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46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474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268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26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70870" w:rsidRPr="00B85168" w:rsidTr="003064A5">
        <w:tc>
          <w:tcPr>
            <w:tcW w:w="1559" w:type="dxa"/>
            <w:gridSpan w:val="2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268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46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474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268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26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270870" w:rsidRPr="00B85168" w:rsidTr="003064A5">
        <w:trPr>
          <w:trHeight w:val="356"/>
        </w:trPr>
        <w:tc>
          <w:tcPr>
            <w:tcW w:w="1559" w:type="dxa"/>
            <w:gridSpan w:val="2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268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46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474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268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26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270870" w:rsidRPr="00B85168" w:rsidTr="003064A5">
        <w:trPr>
          <w:trHeight w:val="844"/>
        </w:trPr>
        <w:tc>
          <w:tcPr>
            <w:tcW w:w="1559" w:type="dxa"/>
            <w:gridSpan w:val="2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268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8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5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268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26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25 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270870" w:rsidRPr="00B85168" w:rsidTr="003064A5">
        <w:tc>
          <w:tcPr>
            <w:tcW w:w="1559" w:type="dxa"/>
            <w:gridSpan w:val="2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268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8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5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268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5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70870" w:rsidRPr="00B85168" w:rsidTr="003064A5">
        <w:tc>
          <w:tcPr>
            <w:tcW w:w="1559" w:type="dxa"/>
            <w:gridSpan w:val="2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268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15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268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70870" w:rsidRPr="00B85168" w:rsidTr="003064A5">
        <w:tc>
          <w:tcPr>
            <w:tcW w:w="1559" w:type="dxa"/>
            <w:gridSpan w:val="2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268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15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7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8" w:type="dxa"/>
            <w:gridSpan w:val="2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26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855B5A" w:rsidRPr="00E9291F" w:rsidTr="003064A5">
        <w:tc>
          <w:tcPr>
            <w:tcW w:w="1521" w:type="dxa"/>
          </w:tcPr>
          <w:p w:rsidR="00855B5A" w:rsidRPr="00E9291F" w:rsidRDefault="00855B5A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2.HAFTA</w:t>
            </w:r>
          </w:p>
        </w:tc>
        <w:tc>
          <w:tcPr>
            <w:tcW w:w="2329" w:type="dxa"/>
          </w:tcPr>
          <w:p w:rsidR="00855B5A" w:rsidRPr="00E9291F" w:rsidRDefault="00855B5A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1</w:t>
            </w:r>
            <w:r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29" w:type="dxa"/>
          </w:tcPr>
          <w:p w:rsidR="00855B5A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9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1</w:t>
            </w:r>
            <w:r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32" w:type="dxa"/>
          </w:tcPr>
          <w:p w:rsidR="00855B5A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0.11.2019</w:t>
            </w:r>
          </w:p>
        </w:tc>
        <w:tc>
          <w:tcPr>
            <w:tcW w:w="2333" w:type="dxa"/>
          </w:tcPr>
          <w:p w:rsidR="00855B5A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1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1</w:t>
            </w:r>
            <w:r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855B5A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2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1</w:t>
            </w:r>
            <w:r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7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0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3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26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0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3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 xml:space="preserve">TFT401- </w:t>
            </w:r>
            <w:r>
              <w:rPr>
                <w:rFonts w:cs="Calibri"/>
                <w:iCs/>
              </w:rPr>
              <w:t>11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0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2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 xml:space="preserve">TFT401- </w:t>
            </w:r>
            <w:r>
              <w:rPr>
                <w:rFonts w:cs="Calibri"/>
                <w:iCs/>
              </w:rPr>
              <w:t>11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7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4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2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7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855B5A" w:rsidRPr="00E9291F" w:rsidTr="003064A5">
        <w:tc>
          <w:tcPr>
            <w:tcW w:w="1521" w:type="dxa"/>
          </w:tcPr>
          <w:p w:rsidR="00855B5A" w:rsidRPr="00E9291F" w:rsidRDefault="00855B5A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3.HAFTA</w:t>
            </w:r>
          </w:p>
        </w:tc>
        <w:tc>
          <w:tcPr>
            <w:tcW w:w="2329" w:type="dxa"/>
          </w:tcPr>
          <w:p w:rsidR="00855B5A" w:rsidRPr="00E9291F" w:rsidRDefault="00855B5A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1</w:t>
            </w:r>
            <w:r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29" w:type="dxa"/>
          </w:tcPr>
          <w:p w:rsidR="00855B5A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6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1</w:t>
            </w:r>
            <w:r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32" w:type="dxa"/>
          </w:tcPr>
          <w:p w:rsidR="00855B5A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7.11.2019</w:t>
            </w:r>
          </w:p>
        </w:tc>
        <w:tc>
          <w:tcPr>
            <w:tcW w:w="2333" w:type="dxa"/>
          </w:tcPr>
          <w:p w:rsidR="00855B5A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8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1</w:t>
            </w:r>
            <w:r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855B5A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9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1</w:t>
            </w:r>
            <w:r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8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8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4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8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27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9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3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9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7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3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9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7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4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855B5A" w:rsidRPr="00E9291F" w:rsidTr="003064A5">
        <w:tc>
          <w:tcPr>
            <w:tcW w:w="1521" w:type="dxa"/>
          </w:tcPr>
          <w:p w:rsidR="00855B5A" w:rsidRPr="00E9291F" w:rsidRDefault="00855B5A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4.HAFTA</w:t>
            </w:r>
          </w:p>
        </w:tc>
        <w:tc>
          <w:tcPr>
            <w:tcW w:w="2329" w:type="dxa"/>
          </w:tcPr>
          <w:p w:rsidR="00855B5A" w:rsidRPr="00E9291F" w:rsidRDefault="00855B5A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2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2</w:t>
            </w:r>
            <w:r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29" w:type="dxa"/>
          </w:tcPr>
          <w:p w:rsidR="00855B5A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3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2</w:t>
            </w:r>
            <w:r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32" w:type="dxa"/>
          </w:tcPr>
          <w:p w:rsidR="00855B5A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4.12.2019</w:t>
            </w:r>
          </w:p>
        </w:tc>
        <w:tc>
          <w:tcPr>
            <w:tcW w:w="2333" w:type="dxa"/>
          </w:tcPr>
          <w:p w:rsidR="00855B5A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5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2</w:t>
            </w:r>
            <w:r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855B5A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6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2</w:t>
            </w:r>
            <w:r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0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5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8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41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5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8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1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4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5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6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2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4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5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2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5.HAFTA</w:t>
            </w:r>
          </w:p>
        </w:tc>
        <w:tc>
          <w:tcPr>
            <w:tcW w:w="2329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9.12</w:t>
            </w:r>
            <w:r w:rsidR="00270870" w:rsidRPr="00E9291F">
              <w:rPr>
                <w:rFonts w:cs="Calibri"/>
                <w:b/>
              </w:rPr>
              <w:t>.201</w:t>
            </w:r>
            <w:r w:rsidR="00270870">
              <w:rPr>
                <w:rFonts w:cs="Calibri"/>
                <w:b/>
              </w:rPr>
              <w:t>9</w:t>
            </w:r>
          </w:p>
        </w:tc>
        <w:tc>
          <w:tcPr>
            <w:tcW w:w="2329" w:type="dxa"/>
          </w:tcPr>
          <w:p w:rsidR="00270870" w:rsidRPr="00E9291F" w:rsidRDefault="00270870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855B5A">
              <w:rPr>
                <w:rFonts w:cs="Calibri"/>
                <w:b/>
              </w:rPr>
              <w:t>0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</w:t>
            </w:r>
            <w:r w:rsidR="00855B5A">
              <w:rPr>
                <w:rFonts w:cs="Calibri"/>
                <w:b/>
              </w:rPr>
              <w:t>2</w:t>
            </w:r>
            <w:r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2332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1</w:t>
            </w:r>
            <w:r w:rsidR="00270870" w:rsidRPr="00E9291F">
              <w:rPr>
                <w:rFonts w:cs="Calibri"/>
                <w:b/>
              </w:rPr>
              <w:t>.</w:t>
            </w:r>
            <w:r w:rsidR="00270870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2</w:t>
            </w:r>
            <w:r w:rsidR="00270870" w:rsidRPr="00E9291F">
              <w:rPr>
                <w:rFonts w:cs="Calibri"/>
                <w:b/>
              </w:rPr>
              <w:t>.201</w:t>
            </w:r>
            <w:r w:rsidR="00270870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2</w:t>
            </w:r>
            <w:r w:rsidR="00270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2</w:t>
            </w:r>
            <w:r w:rsidR="00270870" w:rsidRPr="00E9291F">
              <w:rPr>
                <w:rFonts w:cs="Calibri"/>
                <w:b/>
              </w:rPr>
              <w:t>.201</w:t>
            </w:r>
            <w:r w:rsidR="00270870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3</w:t>
            </w:r>
            <w:r w:rsidR="00270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2</w:t>
            </w:r>
            <w:r w:rsidR="00270870" w:rsidRPr="00E9291F">
              <w:rPr>
                <w:rFonts w:cs="Calibri"/>
                <w:b/>
              </w:rPr>
              <w:t>.201</w:t>
            </w:r>
            <w:r w:rsidR="00270870">
              <w:rPr>
                <w:rFonts w:cs="Calibri"/>
                <w:b/>
              </w:rPr>
              <w:t>9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6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270870" w:rsidRPr="00E9291F" w:rsidTr="003064A5">
        <w:trPr>
          <w:trHeight w:val="268"/>
        </w:trPr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3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48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3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8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3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9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4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7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6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9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6.HAFTA</w:t>
            </w:r>
          </w:p>
        </w:tc>
        <w:tc>
          <w:tcPr>
            <w:tcW w:w="2329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6</w:t>
            </w:r>
            <w:r w:rsidR="00270870"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12</w:t>
            </w:r>
            <w:r w:rsidR="00270870" w:rsidRPr="00E9291F">
              <w:rPr>
                <w:rFonts w:cs="Calibri"/>
                <w:b/>
              </w:rPr>
              <w:t>.201</w:t>
            </w:r>
            <w:r w:rsidR="00270870">
              <w:rPr>
                <w:rFonts w:cs="Calibri"/>
                <w:b/>
              </w:rPr>
              <w:t>9</w:t>
            </w:r>
          </w:p>
        </w:tc>
        <w:tc>
          <w:tcPr>
            <w:tcW w:w="2329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7</w:t>
            </w:r>
            <w:r w:rsidR="00270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2</w:t>
            </w:r>
            <w:r w:rsidR="00270870" w:rsidRPr="00E9291F">
              <w:rPr>
                <w:rFonts w:cs="Calibri"/>
                <w:b/>
              </w:rPr>
              <w:t>.201</w:t>
            </w:r>
            <w:r w:rsidR="00270870">
              <w:rPr>
                <w:rFonts w:cs="Calibri"/>
                <w:b/>
              </w:rPr>
              <w:t>9</w:t>
            </w:r>
          </w:p>
        </w:tc>
        <w:tc>
          <w:tcPr>
            <w:tcW w:w="2332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8</w:t>
            </w:r>
            <w:r w:rsidR="00270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2</w:t>
            </w:r>
            <w:r w:rsidR="00270870" w:rsidRPr="00E9291F">
              <w:rPr>
                <w:rFonts w:cs="Calibri"/>
                <w:b/>
              </w:rPr>
              <w:t>.201</w:t>
            </w:r>
            <w:r w:rsidR="00270870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9</w:t>
            </w:r>
            <w:r w:rsidR="00270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2</w:t>
            </w:r>
            <w:r w:rsidR="00270870" w:rsidRPr="00E9291F">
              <w:rPr>
                <w:rFonts w:cs="Calibri"/>
                <w:b/>
              </w:rPr>
              <w:t>.201</w:t>
            </w:r>
            <w:r w:rsidR="00270870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0</w:t>
            </w:r>
            <w:r w:rsidR="00270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2</w:t>
            </w:r>
            <w:r w:rsidR="00270870" w:rsidRPr="00E9291F">
              <w:rPr>
                <w:rFonts w:cs="Calibri"/>
                <w:b/>
              </w:rPr>
              <w:t>.201</w:t>
            </w:r>
            <w:r w:rsidR="00270870">
              <w:rPr>
                <w:rFonts w:cs="Calibri"/>
                <w:b/>
              </w:rPr>
              <w:t>9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</w:pPr>
            <w:r>
              <w:rPr>
                <w:rFonts w:cs="Calibri"/>
                <w:iCs/>
              </w:rPr>
              <w:t>TFT401-22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4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7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 xml:space="preserve">TFT401- </w:t>
            </w:r>
            <w:r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50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4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7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0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4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7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1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5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7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1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p w:rsidR="00270870" w:rsidRDefault="00270870" w:rsidP="0027087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7.HAFTA</w:t>
            </w:r>
          </w:p>
        </w:tc>
        <w:tc>
          <w:tcPr>
            <w:tcW w:w="2329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3</w:t>
            </w:r>
            <w:r w:rsidR="00270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2</w:t>
            </w:r>
            <w:r w:rsidR="00270870" w:rsidRPr="00E9291F">
              <w:rPr>
                <w:rFonts w:cs="Calibri"/>
                <w:b/>
              </w:rPr>
              <w:t>.201</w:t>
            </w:r>
            <w:r w:rsidR="00270870">
              <w:rPr>
                <w:rFonts w:cs="Calibri"/>
                <w:b/>
              </w:rPr>
              <w:t>9</w:t>
            </w:r>
          </w:p>
        </w:tc>
        <w:tc>
          <w:tcPr>
            <w:tcW w:w="2329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4</w:t>
            </w:r>
            <w:r w:rsidR="00270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2</w:t>
            </w:r>
            <w:r w:rsidR="00270870" w:rsidRPr="00E9291F">
              <w:rPr>
                <w:rFonts w:cs="Calibri"/>
                <w:b/>
              </w:rPr>
              <w:t>.201</w:t>
            </w:r>
            <w:r w:rsidR="00270870">
              <w:rPr>
                <w:rFonts w:cs="Calibri"/>
                <w:b/>
              </w:rPr>
              <w:t>9</w:t>
            </w:r>
          </w:p>
        </w:tc>
        <w:tc>
          <w:tcPr>
            <w:tcW w:w="2332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5</w:t>
            </w:r>
            <w:r w:rsidR="00270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2</w:t>
            </w:r>
            <w:r w:rsidR="00270870" w:rsidRPr="00E9291F">
              <w:rPr>
                <w:rFonts w:cs="Calibri"/>
                <w:b/>
              </w:rPr>
              <w:t>.201</w:t>
            </w:r>
            <w:r w:rsidR="00270870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6</w:t>
            </w:r>
            <w:r w:rsidR="00270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2</w:t>
            </w:r>
            <w:r w:rsidR="00270870" w:rsidRPr="00E9291F">
              <w:rPr>
                <w:rFonts w:cs="Calibri"/>
                <w:b/>
              </w:rPr>
              <w:t>.201</w:t>
            </w:r>
            <w:r w:rsidR="00270870">
              <w:rPr>
                <w:rFonts w:cs="Calibri"/>
                <w:b/>
              </w:rPr>
              <w:t>9</w:t>
            </w:r>
          </w:p>
        </w:tc>
        <w:tc>
          <w:tcPr>
            <w:tcW w:w="2333" w:type="dxa"/>
          </w:tcPr>
          <w:p w:rsidR="00270870" w:rsidRPr="00E9291F" w:rsidRDefault="00855B5A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7</w:t>
            </w:r>
            <w:r w:rsidR="00270870" w:rsidRPr="00E9291F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2</w:t>
            </w:r>
            <w:r w:rsidR="00270870" w:rsidRPr="00E9291F">
              <w:rPr>
                <w:rFonts w:cs="Calibri"/>
                <w:b/>
              </w:rPr>
              <w:t>.201</w:t>
            </w:r>
            <w:r>
              <w:rPr>
                <w:rFonts w:cs="Calibri"/>
                <w:b/>
              </w:rPr>
              <w:t>9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Pr="00B85168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70870" w:rsidRDefault="00270870" w:rsidP="003064A5">
            <w:pPr>
              <w:jc w:val="center"/>
            </w:pPr>
            <w:r w:rsidRPr="00333A33">
              <w:rPr>
                <w:rFonts w:cs="Calibri"/>
              </w:rPr>
              <w:t>SINAV</w:t>
            </w:r>
          </w:p>
        </w:tc>
      </w:tr>
      <w:tr w:rsidR="00270870" w:rsidRPr="00E9291F" w:rsidTr="00855B5A">
        <w:trPr>
          <w:trHeight w:val="645"/>
        </w:trPr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70870" w:rsidRDefault="00270870" w:rsidP="003064A5">
            <w:pPr>
              <w:jc w:val="center"/>
            </w:pPr>
            <w:r w:rsidRPr="00DC7B61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70870" w:rsidRDefault="00270870" w:rsidP="003064A5">
            <w:pPr>
              <w:jc w:val="center"/>
            </w:pPr>
            <w:r w:rsidRPr="00333A33">
              <w:rPr>
                <w:rFonts w:cs="Calibri"/>
              </w:rPr>
              <w:t>SINAV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70870" w:rsidRDefault="00270870" w:rsidP="003064A5">
            <w:pPr>
              <w:jc w:val="center"/>
            </w:pPr>
            <w:r w:rsidRPr="00DC7B61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70870" w:rsidRDefault="00270870" w:rsidP="003064A5">
            <w:pPr>
              <w:jc w:val="center"/>
            </w:pPr>
            <w:r w:rsidRPr="00333A33">
              <w:rPr>
                <w:rFonts w:cs="Calibri"/>
              </w:rPr>
              <w:t>SINAV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70870" w:rsidRPr="00B85168" w:rsidRDefault="00270870" w:rsidP="00306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</w:tcPr>
          <w:p w:rsidR="00270870" w:rsidRPr="00B85168" w:rsidRDefault="00270870" w:rsidP="003064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5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270870" w:rsidRDefault="00270870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70870" w:rsidRDefault="00270870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7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270870" w:rsidRDefault="00270870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70870" w:rsidRDefault="00270870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7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70870" w:rsidRPr="001073AC" w:rsidRDefault="00270870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270870" w:rsidRDefault="00270870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70870" w:rsidRDefault="00270870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  <w:tr w:rsidR="00270870" w:rsidRPr="00E9291F" w:rsidTr="003064A5">
        <w:tc>
          <w:tcPr>
            <w:tcW w:w="1521" w:type="dxa"/>
          </w:tcPr>
          <w:p w:rsidR="00270870" w:rsidRPr="00E9291F" w:rsidRDefault="00270870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7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6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70870" w:rsidRPr="001073AC" w:rsidRDefault="00270870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70870" w:rsidRDefault="00270870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70870" w:rsidRDefault="00270870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</w:tbl>
    <w:p w:rsidR="00A21C46" w:rsidRDefault="00A21C46" w:rsidP="00A21C46"/>
    <w:p w:rsidR="00A21C46" w:rsidRDefault="00A21C46" w:rsidP="00A21C46"/>
    <w:p w:rsidR="00A21C46" w:rsidRDefault="00A21C46" w:rsidP="00A21C46"/>
    <w:p w:rsidR="00A21C46" w:rsidRDefault="00A21C46" w:rsidP="00A21C46"/>
    <w:p w:rsidR="00A21C46" w:rsidRDefault="00A21C46" w:rsidP="00A21C46"/>
    <w:p w:rsidR="00F2109E" w:rsidRDefault="00F2109E" w:rsidP="00A21C46">
      <w:pPr>
        <w:rPr>
          <w:color w:val="FF0000"/>
        </w:rPr>
      </w:pPr>
    </w:p>
    <w:p w:rsidR="00A21C46" w:rsidRDefault="00F755FF" w:rsidP="00A21C46">
      <w:pPr>
        <w:spacing w:after="0"/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lastRenderedPageBreak/>
        <w:t xml:space="preserve">KÜTAHYA SAĞLIK BİLİMLERİ </w:t>
      </w:r>
      <w:r w:rsidR="00A21C46">
        <w:rPr>
          <w:rFonts w:cs="Calibri"/>
          <w:b/>
          <w:iCs/>
          <w:sz w:val="24"/>
          <w:szCs w:val="24"/>
        </w:rPr>
        <w:t xml:space="preserve">ÜNİVERSİTESİ TIP FAKÜLTESİ </w:t>
      </w:r>
    </w:p>
    <w:p w:rsidR="00A21C46" w:rsidRPr="006B762E" w:rsidRDefault="00A21C46" w:rsidP="00A21C46">
      <w:pPr>
        <w:spacing w:after="0"/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201</w:t>
      </w:r>
      <w:r w:rsidR="00543EAF">
        <w:rPr>
          <w:rFonts w:cs="Calibri"/>
          <w:b/>
          <w:iCs/>
          <w:sz w:val="24"/>
          <w:szCs w:val="24"/>
        </w:rPr>
        <w:t>9</w:t>
      </w:r>
      <w:r>
        <w:rPr>
          <w:rFonts w:cs="Calibri"/>
          <w:b/>
          <w:iCs/>
          <w:sz w:val="24"/>
          <w:szCs w:val="24"/>
        </w:rPr>
        <w:t>-20</w:t>
      </w:r>
      <w:r w:rsidR="00543EAF">
        <w:rPr>
          <w:rFonts w:cs="Calibri"/>
          <w:b/>
          <w:iCs/>
          <w:sz w:val="24"/>
          <w:szCs w:val="24"/>
        </w:rPr>
        <w:t>20</w:t>
      </w:r>
      <w:r>
        <w:rPr>
          <w:rFonts w:cs="Calibri"/>
          <w:b/>
          <w:iCs/>
          <w:sz w:val="24"/>
          <w:szCs w:val="24"/>
        </w:rPr>
        <w:t xml:space="preserve"> EĞİTİM ÖĞRETİM YILI DÖNEM IV G4 GRUBU </w:t>
      </w:r>
      <w:r w:rsidRPr="006B762E">
        <w:rPr>
          <w:rFonts w:cs="Calibri"/>
          <w:b/>
          <w:iCs/>
          <w:sz w:val="24"/>
          <w:szCs w:val="24"/>
        </w:rPr>
        <w:t xml:space="preserve">STAJ EĞİTİMİ PROGRAMI </w:t>
      </w:r>
    </w:p>
    <w:p w:rsidR="00A21C46" w:rsidRDefault="00A21C46" w:rsidP="00A21C46">
      <w:pPr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0</w:t>
      </w:r>
      <w:r w:rsidR="00543EAF">
        <w:rPr>
          <w:rFonts w:cs="Calibri"/>
          <w:b/>
          <w:iCs/>
          <w:sz w:val="24"/>
          <w:szCs w:val="24"/>
        </w:rPr>
        <w:t>3</w:t>
      </w:r>
      <w:r w:rsidR="00F755FF">
        <w:rPr>
          <w:rFonts w:cs="Calibri"/>
          <w:b/>
          <w:iCs/>
          <w:sz w:val="24"/>
          <w:szCs w:val="24"/>
        </w:rPr>
        <w:t>.02.20</w:t>
      </w:r>
      <w:r w:rsidR="00543EAF">
        <w:rPr>
          <w:rFonts w:cs="Calibri"/>
          <w:b/>
          <w:iCs/>
          <w:sz w:val="24"/>
          <w:szCs w:val="24"/>
        </w:rPr>
        <w:t>20</w:t>
      </w:r>
      <w:r>
        <w:rPr>
          <w:rFonts w:cs="Calibri"/>
          <w:b/>
          <w:iCs/>
          <w:sz w:val="24"/>
          <w:szCs w:val="24"/>
        </w:rPr>
        <w:t>-</w:t>
      </w:r>
      <w:r w:rsidR="00F755FF">
        <w:rPr>
          <w:rFonts w:cs="Calibri"/>
          <w:b/>
          <w:iCs/>
          <w:sz w:val="24"/>
          <w:szCs w:val="24"/>
        </w:rPr>
        <w:t>2</w:t>
      </w:r>
      <w:r w:rsidR="00543EAF">
        <w:rPr>
          <w:rFonts w:cs="Calibri"/>
          <w:b/>
          <w:iCs/>
          <w:sz w:val="24"/>
          <w:szCs w:val="24"/>
        </w:rPr>
        <w:t>0</w:t>
      </w:r>
      <w:r>
        <w:rPr>
          <w:rFonts w:cs="Calibri"/>
          <w:b/>
          <w:iCs/>
          <w:sz w:val="24"/>
          <w:szCs w:val="24"/>
        </w:rPr>
        <w:t>.0</w:t>
      </w:r>
      <w:r w:rsidR="00167462">
        <w:rPr>
          <w:rFonts w:cs="Calibri"/>
          <w:b/>
          <w:iCs/>
          <w:sz w:val="24"/>
          <w:szCs w:val="24"/>
        </w:rPr>
        <w:t>3</w:t>
      </w:r>
      <w:r>
        <w:rPr>
          <w:rFonts w:cs="Calibri"/>
          <w:b/>
          <w:iCs/>
          <w:sz w:val="24"/>
          <w:szCs w:val="24"/>
        </w:rPr>
        <w:t>.20</w:t>
      </w:r>
      <w:r w:rsidR="00543EAF">
        <w:rPr>
          <w:rFonts w:cs="Calibri"/>
          <w:b/>
          <w:iCs/>
          <w:sz w:val="24"/>
          <w:szCs w:val="24"/>
        </w:rPr>
        <w:t>20</w:t>
      </w:r>
      <w:r>
        <w:rPr>
          <w:rFonts w:cs="Calibri"/>
          <w:b/>
          <w:iCs/>
          <w:sz w:val="24"/>
          <w:szCs w:val="24"/>
        </w:rPr>
        <w:t xml:space="preserve"> </w:t>
      </w:r>
    </w:p>
    <w:p w:rsidR="00A21C46" w:rsidRDefault="00A21C46" w:rsidP="00A21C46">
      <w:pPr>
        <w:jc w:val="center"/>
        <w:rPr>
          <w:rFonts w:cs="Calibri"/>
          <w:b/>
          <w:iCs/>
          <w:sz w:val="24"/>
          <w:szCs w:val="24"/>
        </w:rPr>
      </w:pPr>
    </w:p>
    <w:p w:rsidR="00543EAF" w:rsidRDefault="00543EAF" w:rsidP="00543EAF">
      <w:pPr>
        <w:jc w:val="center"/>
      </w:pPr>
      <w:r>
        <w:rPr>
          <w:rFonts w:cs="Calibri"/>
          <w:b/>
          <w:iCs/>
          <w:sz w:val="24"/>
          <w:szCs w:val="24"/>
        </w:rPr>
        <w:t>GENEL CERRAHİ ANABİLİM DALIAKADEMİK TANITIM TABLOSU</w:t>
      </w:r>
    </w:p>
    <w:p w:rsidR="00543EAF" w:rsidRDefault="00543EAF" w:rsidP="00543EAF"/>
    <w:tbl>
      <w:tblPr>
        <w:tblW w:w="7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638"/>
      </w:tblGrid>
      <w:tr w:rsidR="00543EAF" w:rsidRPr="00E9291F" w:rsidTr="00737E58">
        <w:trPr>
          <w:jc w:val="center"/>
        </w:trPr>
        <w:tc>
          <w:tcPr>
            <w:tcW w:w="2822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NABİLİM DALI</w:t>
            </w:r>
          </w:p>
        </w:tc>
        <w:tc>
          <w:tcPr>
            <w:tcW w:w="4638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GENEL CERRAHİ</w:t>
            </w:r>
          </w:p>
        </w:tc>
      </w:tr>
      <w:tr w:rsidR="00543EAF" w:rsidRPr="00E9291F" w:rsidTr="00737E58">
        <w:trPr>
          <w:jc w:val="center"/>
        </w:trPr>
        <w:tc>
          <w:tcPr>
            <w:tcW w:w="2822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D4 STAJ EĞİTİM SÜRESİ</w:t>
            </w:r>
          </w:p>
        </w:tc>
        <w:tc>
          <w:tcPr>
            <w:tcW w:w="4638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9291F">
              <w:rPr>
                <w:b/>
                <w:sz w:val="24"/>
                <w:szCs w:val="24"/>
              </w:rPr>
              <w:t xml:space="preserve"> HAFTA</w:t>
            </w:r>
          </w:p>
        </w:tc>
      </w:tr>
      <w:tr w:rsidR="00543EAF" w:rsidRPr="00E9291F" w:rsidTr="00737E58">
        <w:trPr>
          <w:jc w:val="center"/>
        </w:trPr>
        <w:tc>
          <w:tcPr>
            <w:tcW w:w="2822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KTS KREDİSİ</w:t>
            </w:r>
          </w:p>
        </w:tc>
        <w:tc>
          <w:tcPr>
            <w:tcW w:w="4638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 xml:space="preserve">15 AKTS </w:t>
            </w:r>
          </w:p>
        </w:tc>
      </w:tr>
      <w:tr w:rsidR="00543EAF" w:rsidRPr="00E9291F" w:rsidTr="00737E58">
        <w:trPr>
          <w:jc w:val="center"/>
        </w:trPr>
        <w:tc>
          <w:tcPr>
            <w:tcW w:w="2822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NABİLİM DALI BAŞKANI</w:t>
            </w:r>
          </w:p>
        </w:tc>
        <w:tc>
          <w:tcPr>
            <w:tcW w:w="4638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 xml:space="preserve">PROF.DR. </w:t>
            </w:r>
            <w:r>
              <w:rPr>
                <w:b/>
                <w:sz w:val="24"/>
                <w:szCs w:val="24"/>
              </w:rPr>
              <w:t>M.CEM ALGIN</w:t>
            </w:r>
          </w:p>
        </w:tc>
      </w:tr>
      <w:tr w:rsidR="00543EAF" w:rsidRPr="00E9291F" w:rsidTr="00737E58">
        <w:trPr>
          <w:jc w:val="center"/>
        </w:trPr>
        <w:tc>
          <w:tcPr>
            <w:tcW w:w="2822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TİM ÜYELERİ</w:t>
            </w:r>
          </w:p>
        </w:tc>
        <w:tc>
          <w:tcPr>
            <w:tcW w:w="4638" w:type="dxa"/>
          </w:tcPr>
          <w:p w:rsidR="00543EA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DR.M.CEM ALGIN</w:t>
            </w:r>
          </w:p>
          <w:p w:rsidR="00543EA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Ç.DR.FAİK YAYLAK</w:t>
            </w:r>
          </w:p>
          <w:p w:rsidR="00543EA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Ç.DR.SEZGİN ZEREN</w:t>
            </w:r>
          </w:p>
          <w:p w:rsidR="00543EA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ÖĞR.ÜY.ALİ YILDIRIM</w:t>
            </w:r>
          </w:p>
          <w:p w:rsidR="00543EAF" w:rsidRPr="00E9291F" w:rsidRDefault="00372B1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ÖĞR.ÜY.M.</w:t>
            </w:r>
            <w:r w:rsidR="00543EAF">
              <w:rPr>
                <w:b/>
                <w:sz w:val="24"/>
                <w:szCs w:val="24"/>
              </w:rPr>
              <w:t>FATİH EKİCİ</w:t>
            </w:r>
          </w:p>
        </w:tc>
      </w:tr>
      <w:tr w:rsidR="00543EAF" w:rsidRPr="00E9291F" w:rsidTr="00737E58">
        <w:trPr>
          <w:jc w:val="center"/>
        </w:trPr>
        <w:tc>
          <w:tcPr>
            <w:tcW w:w="2822" w:type="dxa"/>
          </w:tcPr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RAŞTIRMA GÖREVLİLERİ</w:t>
            </w:r>
          </w:p>
        </w:tc>
        <w:tc>
          <w:tcPr>
            <w:tcW w:w="4638" w:type="dxa"/>
          </w:tcPr>
          <w:p w:rsidR="00543EA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AŞ.GÖR.MERVE </w:t>
            </w:r>
            <w:r w:rsidR="009D5A92">
              <w:rPr>
                <w:b/>
                <w:sz w:val="24"/>
                <w:szCs w:val="24"/>
              </w:rPr>
              <w:t>YUMAK</w:t>
            </w:r>
          </w:p>
          <w:p w:rsidR="00543EA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.GÖR.EMRE ARSLAN</w:t>
            </w:r>
          </w:p>
          <w:p w:rsidR="00543EAF" w:rsidRPr="00E9291F" w:rsidRDefault="00543EAF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.GÖR.BURAK CAN</w:t>
            </w:r>
          </w:p>
        </w:tc>
      </w:tr>
    </w:tbl>
    <w:p w:rsidR="00A21C46" w:rsidRDefault="00A21C46" w:rsidP="00A21C46">
      <w:pPr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/>
    <w:p w:rsidR="00A21C46" w:rsidRDefault="00A21C46" w:rsidP="00A21C46"/>
    <w:p w:rsidR="00E43AD9" w:rsidRDefault="00E43AD9" w:rsidP="00A21C46"/>
    <w:p w:rsidR="00A21C46" w:rsidRDefault="00A21C46" w:rsidP="00A21C46"/>
    <w:p w:rsidR="00A21C46" w:rsidRPr="00C80339" w:rsidRDefault="00A21C46" w:rsidP="00A21C46">
      <w:pPr>
        <w:rPr>
          <w:b/>
          <w:sz w:val="24"/>
          <w:szCs w:val="24"/>
        </w:rPr>
      </w:pPr>
      <w:r w:rsidRPr="00C80339">
        <w:rPr>
          <w:b/>
          <w:sz w:val="24"/>
          <w:szCs w:val="24"/>
        </w:rPr>
        <w:lastRenderedPageBreak/>
        <w:t>DÖNEM IV G</w:t>
      </w:r>
      <w:r>
        <w:rPr>
          <w:b/>
          <w:sz w:val="24"/>
          <w:szCs w:val="24"/>
        </w:rPr>
        <w:t>4</w:t>
      </w:r>
      <w:r w:rsidRPr="00C80339">
        <w:rPr>
          <w:b/>
          <w:sz w:val="24"/>
          <w:szCs w:val="24"/>
        </w:rPr>
        <w:t xml:space="preserve"> STAJ GRUBU</w:t>
      </w:r>
    </w:p>
    <w:tbl>
      <w:tblPr>
        <w:tblStyle w:val="TabloKlavuzu"/>
        <w:tblW w:w="6177" w:type="dxa"/>
        <w:tblLook w:val="04A0" w:firstRow="1" w:lastRow="0" w:firstColumn="1" w:lastColumn="0" w:noHBand="0" w:noVBand="1"/>
      </w:tblPr>
      <w:tblGrid>
        <w:gridCol w:w="960"/>
        <w:gridCol w:w="1740"/>
        <w:gridCol w:w="3477"/>
      </w:tblGrid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  <w:tr w:rsidR="006B26B7" w:rsidRPr="003D176D" w:rsidTr="00543EAF">
        <w:trPr>
          <w:trHeight w:val="403"/>
        </w:trPr>
        <w:tc>
          <w:tcPr>
            <w:tcW w:w="960" w:type="dxa"/>
            <w:noWrap/>
          </w:tcPr>
          <w:p w:rsidR="006B26B7" w:rsidRPr="003D176D" w:rsidRDefault="006B26B7" w:rsidP="006B2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noWrap/>
          </w:tcPr>
          <w:p w:rsidR="006B26B7" w:rsidRDefault="006B26B7" w:rsidP="006B26B7">
            <w:pPr>
              <w:rPr>
                <w:rFonts w:ascii="Arial" w:hAnsi="Arial" w:cs="Arial"/>
              </w:rPr>
            </w:pPr>
          </w:p>
        </w:tc>
        <w:tc>
          <w:tcPr>
            <w:tcW w:w="3477" w:type="dxa"/>
            <w:noWrap/>
          </w:tcPr>
          <w:p w:rsidR="006B26B7" w:rsidRDefault="006B26B7" w:rsidP="006B26B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21C46" w:rsidRDefault="00A21C46" w:rsidP="00A21C46"/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7416CA">
      <w:pPr>
        <w:autoSpaceDE w:val="0"/>
        <w:autoSpaceDN w:val="0"/>
        <w:adjustRightInd w:val="0"/>
        <w:spacing w:after="0" w:line="240" w:lineRule="auto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E43AD9" w:rsidRDefault="00E43AD9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E43AD9" w:rsidRDefault="00E43AD9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7416CA" w:rsidRDefault="007416CA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D5A92" w:rsidRDefault="009D5A92" w:rsidP="009D5A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lastRenderedPageBreak/>
        <w:t xml:space="preserve">DÖNEM IV GENEL CERRAHİ STAJ EĞİTİMİ </w:t>
      </w:r>
      <w:r w:rsidRPr="00DD4CAB">
        <w:rPr>
          <w:rFonts w:cs="Calibri"/>
          <w:b/>
          <w:iCs/>
          <w:sz w:val="24"/>
          <w:szCs w:val="24"/>
        </w:rPr>
        <w:t>DERS BAŞLIKLARI</w:t>
      </w:r>
    </w:p>
    <w:p w:rsidR="009D5A92" w:rsidRDefault="009D5A92" w:rsidP="009D5A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D5A92" w:rsidRDefault="009D5A92" w:rsidP="009D5A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  <w:gridCol w:w="3686"/>
      </w:tblGrid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9291F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9291F">
              <w:rPr>
                <w:rFonts w:cs="Calibri"/>
                <w:b/>
                <w:iCs/>
                <w:sz w:val="24"/>
                <w:szCs w:val="24"/>
              </w:rPr>
              <w:t>DERS KODU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9291F">
              <w:rPr>
                <w:rFonts w:cs="Calibri"/>
                <w:b/>
                <w:iCs/>
                <w:sz w:val="24"/>
                <w:szCs w:val="24"/>
              </w:rPr>
              <w:t>DERSİN KONUSU</w:t>
            </w:r>
          </w:p>
        </w:tc>
        <w:tc>
          <w:tcPr>
            <w:tcW w:w="3686" w:type="dxa"/>
          </w:tcPr>
          <w:p w:rsidR="009D5A92" w:rsidRPr="00E9291F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9291F">
              <w:rPr>
                <w:rFonts w:cs="Calibri"/>
                <w:b/>
                <w:iCs/>
                <w:sz w:val="24"/>
                <w:szCs w:val="24"/>
              </w:rPr>
              <w:t>ÖĞRETİM ÜYES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 TUR"/>
                <w:sz w:val="24"/>
                <w:szCs w:val="24"/>
              </w:rPr>
              <w:t>Genel Cerrahi Stajı Hakkında Bilgilendirme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re-operatif Hasta Hazırlama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Cerrahi Hastalıklarda Beslenme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İnce Barsak Hastalıkları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Hipovolemik Şok ve Tedavis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Septik Şok 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kut Apa</w:t>
            </w:r>
            <w:r w:rsidRPr="00E9291F">
              <w:rPr>
                <w:rFonts w:cs="Arial"/>
                <w:sz w:val="24"/>
                <w:szCs w:val="24"/>
              </w:rPr>
              <w:t xml:space="preserve">ndisit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Ülseratif Kolit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ravmaya Sistemik Yanıt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Asit – Baz Dengesi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Sıvı Elektrolit Tedavisi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Obezite Cerrahisi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Üst GIS Kanamaları ve Tedavisi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Akut Kolesistit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Sürrenal Hastalıklar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İleuslar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aratiroid Hastalıkları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Omentum ve Mezenterin Vasküler Hastalıklar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Retroperitoneal Hastalıklar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Pankreas Kistleri 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ankreasın Endokrin ve Ekzokrin Tümörleri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Memenin Benign Hastalıkları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Kolon Tümörleri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Karın Duvarı Fıtıkları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Özefagus Hastalıklar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Benign Anorektal Hastalıklar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lastRenderedPageBreak/>
              <w:t>TFT401-2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Karaciğerin Benign ve Malign Tümörleri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Yumuşak Doku Tümörler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Transplantasyon Cerrahis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Alt GIS Kanamaları ve Tedavisi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bdiafragmatik Abseler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Memenin Malign Hastalıkları 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Karaciğerin Basit ve Paraziter Kistleri 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Akut Pankreatit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ransplantasyon İmmünolojisi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Midenin Benign ve Malign Tümörleri 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Mide Cerrahisinin Komplikasyonları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Rektum ve Anüs Tümörler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b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ünt </w:t>
            </w:r>
            <w:r w:rsidRPr="00E9291F">
              <w:rPr>
                <w:rFonts w:cs="Arial"/>
                <w:sz w:val="24"/>
                <w:szCs w:val="24"/>
              </w:rPr>
              <w:t>Karın Travmalarında Tanı ve Tedav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iroidin Benign Hastalıklar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eptik Ülser Hastalığının Komplikasyonları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Tiroiditle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9291F">
              <w:rPr>
                <w:rFonts w:cs="Arial"/>
                <w:sz w:val="24"/>
                <w:szCs w:val="24"/>
              </w:rPr>
              <w:t xml:space="preserve"> ve Tiroidin Tümörleri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b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Midenin Benign Hastalıklar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Laparoskopik ve Endoluminal Cerrah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Granülomatöz Kolit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Karaciğerin Piyojenik ve Paraziter Apseleri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b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Safra Taşı Hastalığ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GIS Fistülleri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Dalağın Cerrahi Hastalıkları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Cerrahi Enfeksiyonlar ve Peritonitler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Post-op Komplikasyonlar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Renovasküler Hipertansiyon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Peptik Ülser Hastalığı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ortal Hipertansiyon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Bilimsel Araştırma Planlaması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lastRenderedPageBreak/>
              <w:t>TFT401-5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ıkanma Sarılığı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Arial"/>
                <w:sz w:val="24"/>
                <w:szCs w:val="24"/>
              </w:rPr>
              <w:t xml:space="preserve">Prof.Dr.M.Cem ALGIN 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kkiz Diafragma Hernileri</w:t>
            </w:r>
            <w:r w:rsidRPr="00E9291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</w:tbl>
    <w:p w:rsidR="00FC1863" w:rsidRDefault="00FC1863" w:rsidP="00FC186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FC1863" w:rsidRDefault="00FC1863" w:rsidP="00FC186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FC1863" w:rsidRDefault="00FC1863" w:rsidP="00FC186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FC1863" w:rsidRDefault="00FC1863" w:rsidP="00FC1863"/>
    <w:p w:rsidR="00A21C46" w:rsidRPr="003F409D" w:rsidRDefault="00A21C46" w:rsidP="00A21C46">
      <w:pPr>
        <w:jc w:val="center"/>
        <w:rPr>
          <w:b/>
          <w:sz w:val="24"/>
          <w:szCs w:val="24"/>
        </w:rPr>
      </w:pPr>
      <w:r w:rsidRPr="003F409D">
        <w:rPr>
          <w:b/>
          <w:sz w:val="24"/>
          <w:szCs w:val="24"/>
        </w:rPr>
        <w:t>SINAV TARİHLERİ</w:t>
      </w: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62"/>
        <w:gridCol w:w="4664"/>
      </w:tblGrid>
      <w:tr w:rsidR="00A21C46" w:rsidRPr="007F59DF" w:rsidTr="00A21C46">
        <w:tc>
          <w:tcPr>
            <w:tcW w:w="4714" w:type="dxa"/>
            <w:shd w:val="clear" w:color="auto" w:fill="auto"/>
          </w:tcPr>
          <w:p w:rsidR="00A21C46" w:rsidRPr="007F59DF" w:rsidRDefault="00543EAF" w:rsidP="00543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19</w:t>
            </w:r>
            <w:r w:rsidR="00C9431E">
              <w:rPr>
                <w:rFonts w:cs="Calibri"/>
                <w:b/>
                <w:iCs/>
                <w:sz w:val="24"/>
                <w:szCs w:val="24"/>
              </w:rPr>
              <w:t>.03.20</w:t>
            </w:r>
            <w:r>
              <w:rPr>
                <w:rFonts w:cs="Calibri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4715" w:type="dxa"/>
            <w:shd w:val="clear" w:color="auto" w:fill="auto"/>
          </w:tcPr>
          <w:p w:rsidR="00A21C46" w:rsidRPr="007F59DF" w:rsidRDefault="00A21C46" w:rsidP="00A2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SAAT 10.00</w:t>
            </w:r>
          </w:p>
        </w:tc>
        <w:tc>
          <w:tcPr>
            <w:tcW w:w="4715" w:type="dxa"/>
            <w:shd w:val="clear" w:color="auto" w:fill="auto"/>
          </w:tcPr>
          <w:p w:rsidR="00A21C46" w:rsidRPr="007F59DF" w:rsidRDefault="00A21C46" w:rsidP="00A2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PRATİK SINAV</w:t>
            </w:r>
          </w:p>
        </w:tc>
      </w:tr>
      <w:tr w:rsidR="00A21C46" w:rsidRPr="007F59DF" w:rsidTr="00A21C46">
        <w:tc>
          <w:tcPr>
            <w:tcW w:w="4714" w:type="dxa"/>
            <w:shd w:val="clear" w:color="auto" w:fill="auto"/>
          </w:tcPr>
          <w:p w:rsidR="00A21C46" w:rsidRPr="007F59DF" w:rsidRDefault="00F755FF" w:rsidP="00543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2</w:t>
            </w:r>
            <w:r w:rsidR="00543EAF">
              <w:rPr>
                <w:rFonts w:cs="Calibri"/>
                <w:b/>
                <w:iCs/>
                <w:sz w:val="24"/>
                <w:szCs w:val="24"/>
              </w:rPr>
              <w:t>0</w:t>
            </w:r>
            <w:r w:rsidR="00C9431E">
              <w:rPr>
                <w:rFonts w:cs="Calibri"/>
                <w:b/>
                <w:iCs/>
                <w:sz w:val="24"/>
                <w:szCs w:val="24"/>
              </w:rPr>
              <w:t>.03.20</w:t>
            </w:r>
            <w:r w:rsidR="00543EAF">
              <w:rPr>
                <w:rFonts w:cs="Calibri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4715" w:type="dxa"/>
            <w:shd w:val="clear" w:color="auto" w:fill="auto"/>
          </w:tcPr>
          <w:p w:rsidR="00A21C46" w:rsidRPr="007F59DF" w:rsidRDefault="00A21C46" w:rsidP="00A2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SAAT 10.00</w:t>
            </w:r>
          </w:p>
        </w:tc>
        <w:tc>
          <w:tcPr>
            <w:tcW w:w="4715" w:type="dxa"/>
            <w:shd w:val="clear" w:color="auto" w:fill="auto"/>
          </w:tcPr>
          <w:p w:rsidR="00A21C46" w:rsidRPr="007F59DF" w:rsidRDefault="00A21C46" w:rsidP="00A2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TEORİK SINAV</w:t>
            </w:r>
          </w:p>
        </w:tc>
      </w:tr>
    </w:tbl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6B26B7" w:rsidRDefault="006B26B7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F755FF" w:rsidRDefault="00F755FF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8"/>
        <w:gridCol w:w="2268"/>
        <w:gridCol w:w="2346"/>
        <w:gridCol w:w="6"/>
        <w:gridCol w:w="2468"/>
        <w:gridCol w:w="2268"/>
        <w:gridCol w:w="2262"/>
      </w:tblGrid>
      <w:tr w:rsidR="00A21C46" w:rsidRPr="00E9291F" w:rsidTr="005127A6">
        <w:tc>
          <w:tcPr>
            <w:tcW w:w="1521" w:type="dxa"/>
          </w:tcPr>
          <w:p w:rsidR="00A21C46" w:rsidRPr="00E9291F" w:rsidRDefault="00A21C46" w:rsidP="00A21C4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1.HAFTA</w:t>
            </w:r>
          </w:p>
        </w:tc>
        <w:tc>
          <w:tcPr>
            <w:tcW w:w="2306" w:type="dxa"/>
            <w:gridSpan w:val="2"/>
          </w:tcPr>
          <w:p w:rsidR="00A21C46" w:rsidRPr="00E9291F" w:rsidRDefault="00C9431E" w:rsidP="000363B3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  <w:r w:rsidR="000363B3">
              <w:rPr>
                <w:rFonts w:cs="Calibri"/>
                <w:b/>
              </w:rPr>
              <w:t>3.02.2020</w:t>
            </w:r>
          </w:p>
        </w:tc>
        <w:tc>
          <w:tcPr>
            <w:tcW w:w="2352" w:type="dxa"/>
            <w:gridSpan w:val="2"/>
          </w:tcPr>
          <w:p w:rsidR="00A21C46" w:rsidRPr="00E9291F" w:rsidRDefault="001B1526" w:rsidP="000363B3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</w:t>
            </w:r>
            <w:r w:rsidR="000363B3">
              <w:rPr>
                <w:rFonts w:cs="Calibri"/>
                <w:b/>
              </w:rPr>
              <w:t>4</w:t>
            </w:r>
            <w:r>
              <w:rPr>
                <w:rFonts w:cs="Calibri"/>
                <w:b/>
              </w:rPr>
              <w:t>.02</w:t>
            </w:r>
            <w:r w:rsidR="000363B3">
              <w:rPr>
                <w:rFonts w:cs="Calibri"/>
                <w:b/>
              </w:rPr>
              <w:t>.2020</w:t>
            </w:r>
          </w:p>
        </w:tc>
        <w:tc>
          <w:tcPr>
            <w:tcW w:w="2468" w:type="dxa"/>
          </w:tcPr>
          <w:p w:rsidR="00A21C46" w:rsidRPr="00E9291F" w:rsidRDefault="001B1526" w:rsidP="000363B3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</w:t>
            </w:r>
            <w:r w:rsidR="000363B3">
              <w:rPr>
                <w:rFonts w:cs="Calibri"/>
                <w:b/>
              </w:rPr>
              <w:t>5</w:t>
            </w:r>
            <w:r>
              <w:rPr>
                <w:rFonts w:cs="Calibri"/>
                <w:b/>
              </w:rPr>
              <w:t>.02</w:t>
            </w:r>
            <w:r w:rsidR="00A21C46">
              <w:rPr>
                <w:rFonts w:cs="Calibri"/>
                <w:b/>
              </w:rPr>
              <w:t>.20</w:t>
            </w:r>
            <w:r w:rsidR="000363B3">
              <w:rPr>
                <w:rFonts w:cs="Calibri"/>
                <w:b/>
              </w:rPr>
              <w:t>20</w:t>
            </w:r>
          </w:p>
        </w:tc>
        <w:tc>
          <w:tcPr>
            <w:tcW w:w="2268" w:type="dxa"/>
          </w:tcPr>
          <w:p w:rsidR="00A21C46" w:rsidRPr="00E9291F" w:rsidRDefault="001B1526" w:rsidP="000363B3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</w:t>
            </w:r>
            <w:r w:rsidR="000363B3">
              <w:rPr>
                <w:rFonts w:cs="Calibri"/>
                <w:b/>
              </w:rPr>
              <w:t>6</w:t>
            </w:r>
            <w:r>
              <w:rPr>
                <w:rFonts w:cs="Calibri"/>
                <w:b/>
              </w:rPr>
              <w:t>.02</w:t>
            </w:r>
            <w:r w:rsidR="000363B3">
              <w:rPr>
                <w:rFonts w:cs="Calibri"/>
                <w:b/>
              </w:rPr>
              <w:t>.2020</w:t>
            </w:r>
          </w:p>
        </w:tc>
        <w:tc>
          <w:tcPr>
            <w:tcW w:w="2262" w:type="dxa"/>
          </w:tcPr>
          <w:p w:rsidR="00A21C46" w:rsidRPr="00E9291F" w:rsidRDefault="00EB4F1F" w:rsidP="000363B3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</w:t>
            </w:r>
            <w:r w:rsidR="000363B3">
              <w:rPr>
                <w:rFonts w:cs="Calibri"/>
                <w:b/>
              </w:rPr>
              <w:t>7</w:t>
            </w:r>
            <w:r>
              <w:rPr>
                <w:rFonts w:cs="Calibri"/>
                <w:b/>
              </w:rPr>
              <w:t>.02</w:t>
            </w:r>
            <w:r w:rsidR="000363B3">
              <w:rPr>
                <w:rFonts w:cs="Calibri"/>
                <w:b/>
              </w:rPr>
              <w:t>.2020</w:t>
            </w:r>
          </w:p>
        </w:tc>
      </w:tr>
      <w:tr w:rsidR="002A3A38" w:rsidRPr="00B85168" w:rsidTr="005127A6">
        <w:tc>
          <w:tcPr>
            <w:tcW w:w="1559" w:type="dxa"/>
            <w:gridSpan w:val="2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46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474" w:type="dxa"/>
            <w:gridSpan w:val="2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7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A3A38" w:rsidRPr="00B85168" w:rsidTr="005127A6">
        <w:trPr>
          <w:trHeight w:val="738"/>
        </w:trPr>
        <w:tc>
          <w:tcPr>
            <w:tcW w:w="1559" w:type="dxa"/>
            <w:gridSpan w:val="2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46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474" w:type="dxa"/>
            <w:gridSpan w:val="2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26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A3A38" w:rsidRPr="00B85168" w:rsidTr="005127A6">
        <w:tc>
          <w:tcPr>
            <w:tcW w:w="1559" w:type="dxa"/>
            <w:gridSpan w:val="2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46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474" w:type="dxa"/>
            <w:gridSpan w:val="2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26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2A3A38" w:rsidRPr="00B85168" w:rsidTr="005127A6">
        <w:trPr>
          <w:trHeight w:val="356"/>
        </w:trPr>
        <w:tc>
          <w:tcPr>
            <w:tcW w:w="1559" w:type="dxa"/>
            <w:gridSpan w:val="2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46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474" w:type="dxa"/>
            <w:gridSpan w:val="2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26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2A3A38" w:rsidRPr="00B85168" w:rsidTr="005127A6">
        <w:trPr>
          <w:trHeight w:val="844"/>
        </w:trPr>
        <w:tc>
          <w:tcPr>
            <w:tcW w:w="1559" w:type="dxa"/>
            <w:gridSpan w:val="2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8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5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  <w:gridSpan w:val="2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26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25 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2A3A38" w:rsidRPr="00B85168" w:rsidTr="005127A6">
        <w:tc>
          <w:tcPr>
            <w:tcW w:w="1559" w:type="dxa"/>
            <w:gridSpan w:val="2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8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5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  <w:gridSpan w:val="2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5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A3A38" w:rsidRPr="00B85168" w:rsidTr="005127A6">
        <w:tc>
          <w:tcPr>
            <w:tcW w:w="1559" w:type="dxa"/>
            <w:gridSpan w:val="2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15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  <w:gridSpan w:val="2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A3A38" w:rsidRPr="00B85168" w:rsidTr="005127A6">
        <w:tc>
          <w:tcPr>
            <w:tcW w:w="1559" w:type="dxa"/>
            <w:gridSpan w:val="2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15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  <w:gridSpan w:val="2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7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8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26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513003" w:rsidRPr="00E9291F" w:rsidTr="003064A5">
        <w:tc>
          <w:tcPr>
            <w:tcW w:w="1521" w:type="dxa"/>
          </w:tcPr>
          <w:p w:rsidR="00513003" w:rsidRPr="00E9291F" w:rsidRDefault="0051300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2.HAFTA</w:t>
            </w:r>
          </w:p>
        </w:tc>
        <w:tc>
          <w:tcPr>
            <w:tcW w:w="2329" w:type="dxa"/>
          </w:tcPr>
          <w:p w:rsidR="00513003" w:rsidRPr="00E9291F" w:rsidRDefault="0051300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.02.2020</w:t>
            </w:r>
          </w:p>
        </w:tc>
        <w:tc>
          <w:tcPr>
            <w:tcW w:w="2329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1.02.2020</w:t>
            </w:r>
          </w:p>
        </w:tc>
        <w:tc>
          <w:tcPr>
            <w:tcW w:w="2332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2.02.2020</w:t>
            </w:r>
          </w:p>
        </w:tc>
        <w:tc>
          <w:tcPr>
            <w:tcW w:w="2333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3.02.2020</w:t>
            </w:r>
          </w:p>
        </w:tc>
        <w:tc>
          <w:tcPr>
            <w:tcW w:w="2333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4.02.2020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7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0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3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26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0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3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 xml:space="preserve">TFT401- </w:t>
            </w:r>
            <w:r>
              <w:rPr>
                <w:rFonts w:cs="Calibri"/>
                <w:iCs/>
              </w:rPr>
              <w:t>11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0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2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 xml:space="preserve">TFT401- </w:t>
            </w:r>
            <w:r>
              <w:rPr>
                <w:rFonts w:cs="Calibri"/>
                <w:iCs/>
              </w:rPr>
              <w:t>11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7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4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2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7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513003" w:rsidRPr="00E9291F" w:rsidTr="003064A5">
        <w:tc>
          <w:tcPr>
            <w:tcW w:w="1521" w:type="dxa"/>
          </w:tcPr>
          <w:p w:rsidR="00513003" w:rsidRPr="00E9291F" w:rsidRDefault="0051300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3.HAFTA</w:t>
            </w:r>
          </w:p>
        </w:tc>
        <w:tc>
          <w:tcPr>
            <w:tcW w:w="2329" w:type="dxa"/>
          </w:tcPr>
          <w:p w:rsidR="00513003" w:rsidRPr="00E9291F" w:rsidRDefault="0051300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.02.2020</w:t>
            </w:r>
          </w:p>
        </w:tc>
        <w:tc>
          <w:tcPr>
            <w:tcW w:w="2329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8.02.2020</w:t>
            </w:r>
          </w:p>
        </w:tc>
        <w:tc>
          <w:tcPr>
            <w:tcW w:w="2332" w:type="dxa"/>
          </w:tcPr>
          <w:p w:rsidR="00513003" w:rsidRPr="00E9291F" w:rsidRDefault="00513003" w:rsidP="00513003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9.02.2020</w:t>
            </w:r>
          </w:p>
        </w:tc>
        <w:tc>
          <w:tcPr>
            <w:tcW w:w="2333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0.02.2020</w:t>
            </w:r>
          </w:p>
        </w:tc>
        <w:tc>
          <w:tcPr>
            <w:tcW w:w="2333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1.02.2020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8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8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4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8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27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9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3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9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7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3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9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7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4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513003" w:rsidRPr="00E9291F" w:rsidTr="003064A5">
        <w:tc>
          <w:tcPr>
            <w:tcW w:w="1521" w:type="dxa"/>
          </w:tcPr>
          <w:p w:rsidR="00513003" w:rsidRPr="00E9291F" w:rsidRDefault="0051300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4.HAFTA</w:t>
            </w:r>
          </w:p>
        </w:tc>
        <w:tc>
          <w:tcPr>
            <w:tcW w:w="2329" w:type="dxa"/>
          </w:tcPr>
          <w:p w:rsidR="00513003" w:rsidRPr="00E9291F" w:rsidRDefault="0051300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.02.2020</w:t>
            </w:r>
          </w:p>
        </w:tc>
        <w:tc>
          <w:tcPr>
            <w:tcW w:w="2329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5.02.2020</w:t>
            </w:r>
          </w:p>
        </w:tc>
        <w:tc>
          <w:tcPr>
            <w:tcW w:w="2332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6.02.2020</w:t>
            </w:r>
          </w:p>
        </w:tc>
        <w:tc>
          <w:tcPr>
            <w:tcW w:w="2333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7.02.2020</w:t>
            </w:r>
          </w:p>
        </w:tc>
        <w:tc>
          <w:tcPr>
            <w:tcW w:w="2333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8.02.2020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0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5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8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41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5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8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1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4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5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6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2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4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5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2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5.HAFTA</w:t>
            </w:r>
          </w:p>
        </w:tc>
        <w:tc>
          <w:tcPr>
            <w:tcW w:w="2329" w:type="dxa"/>
          </w:tcPr>
          <w:p w:rsidR="002A3A38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2.03.2020</w:t>
            </w:r>
          </w:p>
        </w:tc>
        <w:tc>
          <w:tcPr>
            <w:tcW w:w="2329" w:type="dxa"/>
          </w:tcPr>
          <w:p w:rsidR="002A3A38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3.03.2020</w:t>
            </w:r>
          </w:p>
        </w:tc>
        <w:tc>
          <w:tcPr>
            <w:tcW w:w="2332" w:type="dxa"/>
          </w:tcPr>
          <w:p w:rsidR="002A3A38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4.03.2020</w:t>
            </w:r>
          </w:p>
        </w:tc>
        <w:tc>
          <w:tcPr>
            <w:tcW w:w="2333" w:type="dxa"/>
          </w:tcPr>
          <w:p w:rsidR="002A3A38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5.03.2020</w:t>
            </w:r>
          </w:p>
        </w:tc>
        <w:tc>
          <w:tcPr>
            <w:tcW w:w="2333" w:type="dxa"/>
          </w:tcPr>
          <w:p w:rsidR="002A3A38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6.03.2020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6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2A3A38" w:rsidRPr="00E9291F" w:rsidTr="003064A5">
        <w:trPr>
          <w:trHeight w:val="268"/>
        </w:trPr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3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48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3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8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3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9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4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7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6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9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513003" w:rsidRPr="00E9291F" w:rsidTr="003064A5">
        <w:tc>
          <w:tcPr>
            <w:tcW w:w="1521" w:type="dxa"/>
          </w:tcPr>
          <w:p w:rsidR="00513003" w:rsidRPr="00E9291F" w:rsidRDefault="0051300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6.HAFTA</w:t>
            </w:r>
          </w:p>
        </w:tc>
        <w:tc>
          <w:tcPr>
            <w:tcW w:w="2329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9.03.2020</w:t>
            </w:r>
          </w:p>
        </w:tc>
        <w:tc>
          <w:tcPr>
            <w:tcW w:w="2329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0.03.2020</w:t>
            </w:r>
          </w:p>
        </w:tc>
        <w:tc>
          <w:tcPr>
            <w:tcW w:w="2332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1.03.2020</w:t>
            </w:r>
          </w:p>
        </w:tc>
        <w:tc>
          <w:tcPr>
            <w:tcW w:w="2333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2.03.2020</w:t>
            </w:r>
          </w:p>
        </w:tc>
        <w:tc>
          <w:tcPr>
            <w:tcW w:w="2333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3.03.2020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</w:pPr>
            <w:r>
              <w:rPr>
                <w:rFonts w:cs="Calibri"/>
                <w:iCs/>
              </w:rPr>
              <w:t>TFT401-22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4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7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 xml:space="preserve">TFT401- </w:t>
            </w:r>
            <w:r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50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4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7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0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4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7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1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5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7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1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p w:rsidR="002A3A38" w:rsidRDefault="002A3A38" w:rsidP="002A3A38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513003" w:rsidRPr="00E9291F" w:rsidTr="003064A5">
        <w:tc>
          <w:tcPr>
            <w:tcW w:w="1521" w:type="dxa"/>
          </w:tcPr>
          <w:p w:rsidR="00513003" w:rsidRPr="00E9291F" w:rsidRDefault="0051300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7.HAFTA</w:t>
            </w:r>
          </w:p>
        </w:tc>
        <w:tc>
          <w:tcPr>
            <w:tcW w:w="2329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6.03.2020</w:t>
            </w:r>
          </w:p>
        </w:tc>
        <w:tc>
          <w:tcPr>
            <w:tcW w:w="2329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7.03.2020</w:t>
            </w:r>
          </w:p>
        </w:tc>
        <w:tc>
          <w:tcPr>
            <w:tcW w:w="2332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8.03.2020</w:t>
            </w:r>
          </w:p>
        </w:tc>
        <w:tc>
          <w:tcPr>
            <w:tcW w:w="2333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9.03.2020</w:t>
            </w:r>
          </w:p>
        </w:tc>
        <w:tc>
          <w:tcPr>
            <w:tcW w:w="2333" w:type="dxa"/>
          </w:tcPr>
          <w:p w:rsidR="00513003" w:rsidRPr="00E9291F" w:rsidRDefault="00513003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0.03.2020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Pr="00B85168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A3A38" w:rsidRDefault="002A3A38" w:rsidP="003064A5">
            <w:pPr>
              <w:jc w:val="center"/>
            </w:pPr>
            <w:r w:rsidRPr="00333A33">
              <w:rPr>
                <w:rFonts w:cs="Calibri"/>
              </w:rPr>
              <w:t>SINAV</w:t>
            </w:r>
          </w:p>
        </w:tc>
      </w:tr>
      <w:tr w:rsidR="002A3A38" w:rsidRPr="00E9291F" w:rsidTr="003064A5">
        <w:trPr>
          <w:trHeight w:val="645"/>
        </w:trPr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A3A38" w:rsidRDefault="002A3A38" w:rsidP="003064A5">
            <w:pPr>
              <w:jc w:val="center"/>
            </w:pPr>
            <w:r w:rsidRPr="00DC7B61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A3A38" w:rsidRDefault="002A3A38" w:rsidP="003064A5">
            <w:pPr>
              <w:jc w:val="center"/>
            </w:pPr>
            <w:r w:rsidRPr="00333A33">
              <w:rPr>
                <w:rFonts w:cs="Calibri"/>
              </w:rPr>
              <w:t>SINAV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2A3A38" w:rsidRDefault="002A3A38" w:rsidP="003064A5">
            <w:pPr>
              <w:jc w:val="center"/>
            </w:pPr>
            <w:r w:rsidRPr="00DC7B61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A3A38" w:rsidRDefault="002A3A38" w:rsidP="003064A5">
            <w:pPr>
              <w:jc w:val="center"/>
            </w:pPr>
            <w:r w:rsidRPr="00333A33">
              <w:rPr>
                <w:rFonts w:cs="Calibri"/>
              </w:rPr>
              <w:t>SINAV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2A3A38" w:rsidRPr="00B85168" w:rsidRDefault="002A3A38" w:rsidP="00306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</w:tcPr>
          <w:p w:rsidR="002A3A38" w:rsidRPr="00B85168" w:rsidRDefault="002A3A38" w:rsidP="003064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5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2A3A38" w:rsidRDefault="002A3A38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A3A38" w:rsidRDefault="002A3A38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7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2A3A38" w:rsidRDefault="002A3A38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A3A38" w:rsidRDefault="002A3A38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7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2A3A38" w:rsidRPr="001073AC" w:rsidRDefault="002A3A38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2A3A38" w:rsidRDefault="002A3A38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A3A38" w:rsidRDefault="002A3A38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  <w:tr w:rsidR="002A3A38" w:rsidRPr="00E9291F" w:rsidTr="003064A5">
        <w:tc>
          <w:tcPr>
            <w:tcW w:w="1521" w:type="dxa"/>
          </w:tcPr>
          <w:p w:rsidR="002A3A38" w:rsidRPr="00E9291F" w:rsidRDefault="002A3A38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7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6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2A3A38" w:rsidRPr="001073AC" w:rsidRDefault="002A3A38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2A3A38" w:rsidRDefault="002A3A38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2A3A38" w:rsidRDefault="002A3A38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</w:tbl>
    <w:p w:rsidR="00A21C46" w:rsidRDefault="00A21C46" w:rsidP="00A21C46"/>
    <w:p w:rsidR="00A21C46" w:rsidRDefault="00A21C46" w:rsidP="00A21C46"/>
    <w:p w:rsidR="00A21C46" w:rsidRDefault="00A21C46" w:rsidP="00A21C46"/>
    <w:p w:rsidR="007F64FB" w:rsidRDefault="007F64FB" w:rsidP="00A21C46"/>
    <w:p w:rsidR="007F64FB" w:rsidRDefault="007F64FB" w:rsidP="00A21C46"/>
    <w:p w:rsidR="00DA1E5C" w:rsidRDefault="00DA1E5C" w:rsidP="00A21C46"/>
    <w:p w:rsidR="00A21C46" w:rsidRDefault="00577A1B" w:rsidP="00A21C46">
      <w:pPr>
        <w:spacing w:after="0"/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lastRenderedPageBreak/>
        <w:t xml:space="preserve">KÜTAHYA SAĞLIK BİLİMLERİ </w:t>
      </w:r>
      <w:r w:rsidR="00A21C46">
        <w:rPr>
          <w:rFonts w:cs="Calibri"/>
          <w:b/>
          <w:iCs/>
          <w:sz w:val="24"/>
          <w:szCs w:val="24"/>
        </w:rPr>
        <w:t xml:space="preserve">ÜNİVERSİTESİ TIP FAKÜLTESİ </w:t>
      </w:r>
    </w:p>
    <w:p w:rsidR="00A21C46" w:rsidRPr="006B762E" w:rsidRDefault="00A21C46" w:rsidP="00A21C46">
      <w:pPr>
        <w:spacing w:after="0"/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201</w:t>
      </w:r>
      <w:r w:rsidR="000363B3">
        <w:rPr>
          <w:rFonts w:cs="Calibri"/>
          <w:b/>
          <w:iCs/>
          <w:sz w:val="24"/>
          <w:szCs w:val="24"/>
        </w:rPr>
        <w:t>9</w:t>
      </w:r>
      <w:r>
        <w:rPr>
          <w:rFonts w:cs="Calibri"/>
          <w:b/>
          <w:iCs/>
          <w:sz w:val="24"/>
          <w:szCs w:val="24"/>
        </w:rPr>
        <w:t>-20</w:t>
      </w:r>
      <w:r w:rsidR="000363B3">
        <w:rPr>
          <w:rFonts w:cs="Calibri"/>
          <w:b/>
          <w:iCs/>
          <w:sz w:val="24"/>
          <w:szCs w:val="24"/>
        </w:rPr>
        <w:t>20</w:t>
      </w:r>
      <w:r>
        <w:rPr>
          <w:rFonts w:cs="Calibri"/>
          <w:b/>
          <w:iCs/>
          <w:sz w:val="24"/>
          <w:szCs w:val="24"/>
        </w:rPr>
        <w:t xml:space="preserve"> EĞİTİM ÖĞRETİM YILI DÖNEM IV G1 GRUBU </w:t>
      </w:r>
      <w:r w:rsidRPr="006B762E">
        <w:rPr>
          <w:rFonts w:cs="Calibri"/>
          <w:b/>
          <w:iCs/>
          <w:sz w:val="24"/>
          <w:szCs w:val="24"/>
        </w:rPr>
        <w:t xml:space="preserve">STAJ EĞİTİMİ PROGRAMI </w:t>
      </w:r>
    </w:p>
    <w:p w:rsidR="00A21C46" w:rsidRDefault="00A21C46" w:rsidP="00A21C46">
      <w:pPr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1</w:t>
      </w:r>
      <w:r w:rsidR="000363B3">
        <w:rPr>
          <w:rFonts w:cs="Calibri"/>
          <w:b/>
          <w:iCs/>
          <w:sz w:val="24"/>
          <w:szCs w:val="24"/>
        </w:rPr>
        <w:t>3</w:t>
      </w:r>
      <w:r>
        <w:rPr>
          <w:rFonts w:cs="Calibri"/>
          <w:b/>
          <w:iCs/>
          <w:sz w:val="24"/>
          <w:szCs w:val="24"/>
        </w:rPr>
        <w:t>.04.20</w:t>
      </w:r>
      <w:r w:rsidR="000363B3">
        <w:rPr>
          <w:rFonts w:cs="Calibri"/>
          <w:b/>
          <w:iCs/>
          <w:sz w:val="24"/>
          <w:szCs w:val="24"/>
        </w:rPr>
        <w:t>20</w:t>
      </w:r>
      <w:r>
        <w:rPr>
          <w:rFonts w:cs="Calibri"/>
          <w:b/>
          <w:iCs/>
          <w:sz w:val="24"/>
          <w:szCs w:val="24"/>
        </w:rPr>
        <w:t>-</w:t>
      </w:r>
      <w:r w:rsidR="000363B3">
        <w:rPr>
          <w:rFonts w:cs="Calibri"/>
          <w:b/>
          <w:iCs/>
          <w:sz w:val="24"/>
          <w:szCs w:val="24"/>
        </w:rPr>
        <w:t>29</w:t>
      </w:r>
      <w:r w:rsidR="00577A1B">
        <w:rPr>
          <w:rFonts w:cs="Calibri"/>
          <w:b/>
          <w:iCs/>
          <w:sz w:val="24"/>
          <w:szCs w:val="24"/>
        </w:rPr>
        <w:t>.05</w:t>
      </w:r>
      <w:r>
        <w:rPr>
          <w:rFonts w:cs="Calibri"/>
          <w:b/>
          <w:iCs/>
          <w:sz w:val="24"/>
          <w:szCs w:val="24"/>
        </w:rPr>
        <w:t>.20</w:t>
      </w:r>
      <w:r w:rsidR="000363B3">
        <w:rPr>
          <w:rFonts w:cs="Calibri"/>
          <w:b/>
          <w:iCs/>
          <w:sz w:val="24"/>
          <w:szCs w:val="24"/>
        </w:rPr>
        <w:t>20</w:t>
      </w:r>
      <w:r>
        <w:rPr>
          <w:rFonts w:cs="Calibri"/>
          <w:b/>
          <w:iCs/>
          <w:sz w:val="24"/>
          <w:szCs w:val="24"/>
        </w:rPr>
        <w:t xml:space="preserve"> </w:t>
      </w:r>
    </w:p>
    <w:p w:rsidR="00A21C46" w:rsidRDefault="00A21C46" w:rsidP="00A21C46">
      <w:pPr>
        <w:jc w:val="center"/>
        <w:rPr>
          <w:rFonts w:cs="Calibri"/>
          <w:b/>
          <w:iCs/>
          <w:sz w:val="24"/>
          <w:szCs w:val="24"/>
        </w:rPr>
      </w:pPr>
    </w:p>
    <w:p w:rsidR="000363B3" w:rsidRDefault="000363B3" w:rsidP="000363B3">
      <w:pPr>
        <w:jc w:val="center"/>
      </w:pPr>
      <w:r>
        <w:rPr>
          <w:rFonts w:cs="Calibri"/>
          <w:b/>
          <w:iCs/>
          <w:sz w:val="24"/>
          <w:szCs w:val="24"/>
        </w:rPr>
        <w:t>GENEL CERRAHİ ANABİLİM DALIAKADEMİK TANITIM TABLOSU</w:t>
      </w:r>
    </w:p>
    <w:p w:rsidR="000363B3" w:rsidRDefault="000363B3" w:rsidP="000363B3"/>
    <w:tbl>
      <w:tblPr>
        <w:tblW w:w="7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638"/>
      </w:tblGrid>
      <w:tr w:rsidR="000363B3" w:rsidRPr="00E9291F" w:rsidTr="00737E58">
        <w:trPr>
          <w:jc w:val="center"/>
        </w:trPr>
        <w:tc>
          <w:tcPr>
            <w:tcW w:w="2822" w:type="dxa"/>
          </w:tcPr>
          <w:p w:rsidR="000363B3" w:rsidRPr="00E9291F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NABİLİM DALI</w:t>
            </w:r>
          </w:p>
        </w:tc>
        <w:tc>
          <w:tcPr>
            <w:tcW w:w="4638" w:type="dxa"/>
          </w:tcPr>
          <w:p w:rsidR="000363B3" w:rsidRPr="00E9291F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GENEL CERRAHİ</w:t>
            </w:r>
          </w:p>
        </w:tc>
      </w:tr>
      <w:tr w:rsidR="000363B3" w:rsidRPr="00E9291F" w:rsidTr="00737E58">
        <w:trPr>
          <w:jc w:val="center"/>
        </w:trPr>
        <w:tc>
          <w:tcPr>
            <w:tcW w:w="2822" w:type="dxa"/>
          </w:tcPr>
          <w:p w:rsidR="000363B3" w:rsidRPr="00E9291F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D4 STAJ EĞİTİM SÜRESİ</w:t>
            </w:r>
          </w:p>
        </w:tc>
        <w:tc>
          <w:tcPr>
            <w:tcW w:w="4638" w:type="dxa"/>
          </w:tcPr>
          <w:p w:rsidR="000363B3" w:rsidRPr="00E9291F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9291F">
              <w:rPr>
                <w:b/>
                <w:sz w:val="24"/>
                <w:szCs w:val="24"/>
              </w:rPr>
              <w:t xml:space="preserve"> HAFTA</w:t>
            </w:r>
          </w:p>
        </w:tc>
      </w:tr>
      <w:tr w:rsidR="000363B3" w:rsidRPr="00E9291F" w:rsidTr="00737E58">
        <w:trPr>
          <w:jc w:val="center"/>
        </w:trPr>
        <w:tc>
          <w:tcPr>
            <w:tcW w:w="2822" w:type="dxa"/>
          </w:tcPr>
          <w:p w:rsidR="000363B3" w:rsidRPr="00E9291F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KTS KREDİSİ</w:t>
            </w:r>
          </w:p>
        </w:tc>
        <w:tc>
          <w:tcPr>
            <w:tcW w:w="4638" w:type="dxa"/>
          </w:tcPr>
          <w:p w:rsidR="000363B3" w:rsidRPr="00E9291F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 xml:space="preserve">15 AKTS </w:t>
            </w:r>
          </w:p>
        </w:tc>
      </w:tr>
      <w:tr w:rsidR="000363B3" w:rsidRPr="00E9291F" w:rsidTr="00737E58">
        <w:trPr>
          <w:jc w:val="center"/>
        </w:trPr>
        <w:tc>
          <w:tcPr>
            <w:tcW w:w="2822" w:type="dxa"/>
          </w:tcPr>
          <w:p w:rsidR="000363B3" w:rsidRPr="00E9291F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NABİLİM DALI BAŞKANI</w:t>
            </w:r>
          </w:p>
        </w:tc>
        <w:tc>
          <w:tcPr>
            <w:tcW w:w="4638" w:type="dxa"/>
          </w:tcPr>
          <w:p w:rsidR="000363B3" w:rsidRPr="00E9291F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 xml:space="preserve">PROF.DR. </w:t>
            </w:r>
            <w:r>
              <w:rPr>
                <w:b/>
                <w:sz w:val="24"/>
                <w:szCs w:val="24"/>
              </w:rPr>
              <w:t>M.CEM ALGIN</w:t>
            </w:r>
          </w:p>
        </w:tc>
      </w:tr>
      <w:tr w:rsidR="000363B3" w:rsidRPr="00E9291F" w:rsidTr="00737E58">
        <w:trPr>
          <w:jc w:val="center"/>
        </w:trPr>
        <w:tc>
          <w:tcPr>
            <w:tcW w:w="2822" w:type="dxa"/>
          </w:tcPr>
          <w:p w:rsidR="000363B3" w:rsidRPr="00E9291F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TİM ÜYELERİ</w:t>
            </w:r>
          </w:p>
        </w:tc>
        <w:tc>
          <w:tcPr>
            <w:tcW w:w="4638" w:type="dxa"/>
          </w:tcPr>
          <w:p w:rsidR="000363B3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DR.M.CEM ALGIN</w:t>
            </w:r>
          </w:p>
          <w:p w:rsidR="000363B3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Ç.DR.FAİK YAYLAK</w:t>
            </w:r>
          </w:p>
          <w:p w:rsidR="000363B3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Ç.DR.SEZGİN ZEREN</w:t>
            </w:r>
          </w:p>
          <w:p w:rsidR="000363B3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ÖĞR.ÜY.ALİ YILDIRIM</w:t>
            </w:r>
          </w:p>
          <w:p w:rsidR="000363B3" w:rsidRPr="00E9291F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EC23F8">
              <w:rPr>
                <w:b/>
                <w:sz w:val="24"/>
                <w:szCs w:val="24"/>
              </w:rPr>
              <w:t>R.ÖĞR.ÜY.M.</w:t>
            </w:r>
            <w:r>
              <w:rPr>
                <w:b/>
                <w:sz w:val="24"/>
                <w:szCs w:val="24"/>
              </w:rPr>
              <w:t>FATİH EKİCİ</w:t>
            </w:r>
          </w:p>
        </w:tc>
      </w:tr>
      <w:tr w:rsidR="000363B3" w:rsidRPr="00E9291F" w:rsidTr="00737E58">
        <w:trPr>
          <w:jc w:val="center"/>
        </w:trPr>
        <w:tc>
          <w:tcPr>
            <w:tcW w:w="2822" w:type="dxa"/>
          </w:tcPr>
          <w:p w:rsidR="000363B3" w:rsidRPr="00E9291F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291F">
              <w:rPr>
                <w:b/>
                <w:sz w:val="24"/>
                <w:szCs w:val="24"/>
              </w:rPr>
              <w:t>ARAŞTIRMA GÖREVLİLERİ</w:t>
            </w:r>
          </w:p>
        </w:tc>
        <w:tc>
          <w:tcPr>
            <w:tcW w:w="4638" w:type="dxa"/>
          </w:tcPr>
          <w:p w:rsidR="000363B3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.GÖR.MERVE</w:t>
            </w:r>
            <w:r w:rsidR="009D5A92">
              <w:rPr>
                <w:b/>
                <w:sz w:val="24"/>
                <w:szCs w:val="24"/>
              </w:rPr>
              <w:t xml:space="preserve"> YUMAK</w:t>
            </w:r>
          </w:p>
          <w:p w:rsidR="000363B3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.GÖR.EMRE ARSLAN</w:t>
            </w:r>
          </w:p>
          <w:p w:rsidR="000363B3" w:rsidRPr="00E9291F" w:rsidRDefault="000363B3" w:rsidP="00737E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.GÖR.BURAK CAN</w:t>
            </w:r>
          </w:p>
        </w:tc>
      </w:tr>
    </w:tbl>
    <w:p w:rsidR="00A21C46" w:rsidRDefault="00A21C46" w:rsidP="00A21C46">
      <w:pPr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/>
    <w:p w:rsidR="00A21C46" w:rsidRDefault="00A21C46" w:rsidP="00A21C46"/>
    <w:p w:rsidR="00E43AD9" w:rsidRDefault="00E43AD9" w:rsidP="00A21C46"/>
    <w:p w:rsidR="00A21C46" w:rsidRDefault="00A21C46" w:rsidP="00A21C46"/>
    <w:p w:rsidR="006E49A9" w:rsidRPr="00C80339" w:rsidRDefault="006E49A9" w:rsidP="006E49A9">
      <w:pPr>
        <w:rPr>
          <w:b/>
          <w:sz w:val="24"/>
          <w:szCs w:val="24"/>
        </w:rPr>
      </w:pPr>
      <w:r w:rsidRPr="00C80339">
        <w:rPr>
          <w:b/>
          <w:sz w:val="24"/>
          <w:szCs w:val="24"/>
        </w:rPr>
        <w:lastRenderedPageBreak/>
        <w:t>DÖNEM IV G</w:t>
      </w:r>
      <w:r>
        <w:rPr>
          <w:b/>
          <w:sz w:val="24"/>
          <w:szCs w:val="24"/>
        </w:rPr>
        <w:t>1</w:t>
      </w:r>
      <w:r w:rsidRPr="00C80339">
        <w:rPr>
          <w:b/>
          <w:sz w:val="24"/>
          <w:szCs w:val="24"/>
        </w:rPr>
        <w:t xml:space="preserve"> STAJ GRUBU</w:t>
      </w:r>
    </w:p>
    <w:p w:rsidR="006E49A9" w:rsidRDefault="006E49A9" w:rsidP="006E49A9">
      <w:pPr>
        <w:spacing w:after="0" w:line="240" w:lineRule="auto"/>
        <w:jc w:val="center"/>
        <w:rPr>
          <w:rFonts w:ascii="Arial" w:hAnsi="Arial" w:cs="Arial"/>
          <w:color w:val="000000"/>
        </w:rPr>
        <w:sectPr w:rsidR="006E49A9" w:rsidSect="002A1A5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6516" w:type="dxa"/>
        <w:tblLook w:val="04A0" w:firstRow="1" w:lastRow="0" w:firstColumn="1" w:lastColumn="0" w:noHBand="0" w:noVBand="1"/>
      </w:tblPr>
      <w:tblGrid>
        <w:gridCol w:w="960"/>
        <w:gridCol w:w="1740"/>
        <w:gridCol w:w="3816"/>
      </w:tblGrid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 w:rsidRPr="003D176D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 w:rsidRPr="003D176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 w:rsidRPr="003D176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 w:rsidRPr="003D176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 w:rsidRPr="003D176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 w:rsidRPr="003D176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 w:rsidRPr="003D176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 w:rsidRPr="003D176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 w:rsidRPr="003D176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 w:rsidRPr="003D17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 w:rsidRPr="003D17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 w:rsidRPr="003D17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 w:rsidRPr="003D17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</w:tcPr>
          <w:p w:rsidR="006E49A9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</w:tcPr>
          <w:p w:rsidR="006E49A9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</w:tcPr>
          <w:p w:rsidR="006E49A9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</w:tcPr>
          <w:p w:rsidR="006E49A9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</w:tcPr>
          <w:p w:rsidR="006E49A9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</w:tcPr>
          <w:p w:rsidR="006E49A9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</w:tcPr>
          <w:p w:rsidR="006E49A9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E49A9" w:rsidRPr="003D176D" w:rsidTr="002A1A51">
        <w:trPr>
          <w:trHeight w:val="403"/>
        </w:trPr>
        <w:tc>
          <w:tcPr>
            <w:tcW w:w="960" w:type="dxa"/>
            <w:noWrap/>
            <w:hideMark/>
          </w:tcPr>
          <w:p w:rsidR="006E49A9" w:rsidRPr="003D176D" w:rsidRDefault="006E49A9" w:rsidP="006E49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40" w:type="dxa"/>
            <w:noWrap/>
            <w:vAlign w:val="bottom"/>
          </w:tcPr>
          <w:p w:rsidR="006E49A9" w:rsidRDefault="006E49A9" w:rsidP="006E49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6" w:type="dxa"/>
            <w:noWrap/>
            <w:vAlign w:val="bottom"/>
          </w:tcPr>
          <w:p w:rsidR="006E49A9" w:rsidRDefault="006E49A9" w:rsidP="006E49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6E49A9" w:rsidRDefault="006E49A9" w:rsidP="006E49A9">
      <w:pPr>
        <w:sectPr w:rsidR="006E49A9" w:rsidSect="002A1A51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9D5A92" w:rsidRDefault="009D5A92" w:rsidP="009D5A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lastRenderedPageBreak/>
        <w:t xml:space="preserve">DÖNEM IV GENEL CERRAHİ STAJ EĞİTİMİ </w:t>
      </w:r>
      <w:r w:rsidRPr="00DD4CAB">
        <w:rPr>
          <w:rFonts w:cs="Calibri"/>
          <w:b/>
          <w:iCs/>
          <w:sz w:val="24"/>
          <w:szCs w:val="24"/>
        </w:rPr>
        <w:t>DERS BAŞLIKLARI</w:t>
      </w:r>
    </w:p>
    <w:p w:rsidR="009D5A92" w:rsidRDefault="009D5A92" w:rsidP="009D5A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9D5A92" w:rsidRDefault="009D5A92" w:rsidP="009D5A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  <w:gridCol w:w="3686"/>
      </w:tblGrid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9291F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9291F">
              <w:rPr>
                <w:rFonts w:cs="Calibri"/>
                <w:b/>
                <w:iCs/>
                <w:sz w:val="24"/>
                <w:szCs w:val="24"/>
              </w:rPr>
              <w:t>DERS KODU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9291F">
              <w:rPr>
                <w:rFonts w:cs="Calibri"/>
                <w:b/>
                <w:iCs/>
                <w:sz w:val="24"/>
                <w:szCs w:val="24"/>
              </w:rPr>
              <w:t>DERSİN KONUSU</w:t>
            </w:r>
          </w:p>
        </w:tc>
        <w:tc>
          <w:tcPr>
            <w:tcW w:w="3686" w:type="dxa"/>
          </w:tcPr>
          <w:p w:rsidR="009D5A92" w:rsidRPr="00E9291F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9291F">
              <w:rPr>
                <w:rFonts w:cs="Calibri"/>
                <w:b/>
                <w:iCs/>
                <w:sz w:val="24"/>
                <w:szCs w:val="24"/>
              </w:rPr>
              <w:t>ÖĞRETİM ÜYES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 TUR"/>
                <w:sz w:val="24"/>
                <w:szCs w:val="24"/>
              </w:rPr>
              <w:t>Genel Cerrahi Stajı Hakkında Bilgilendirme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re-operatif Hasta Hazırlama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Cerrahi Hastalıklarda Beslenme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İnce Barsak Hastalıkları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Hipovolemik Şok ve Tedavis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Septik Şok 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kut Apa</w:t>
            </w:r>
            <w:r w:rsidRPr="00E9291F">
              <w:rPr>
                <w:rFonts w:cs="Arial"/>
                <w:sz w:val="24"/>
                <w:szCs w:val="24"/>
              </w:rPr>
              <w:t xml:space="preserve">ndisit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Ülseratif Kolit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0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ravmaya Sistemik Yanıt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Asit – Baz Dengesi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Sıvı Elektrolit Tedavisi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Obezite Cerrahisi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Üst GIS Kanamaları ve Tedavisi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Akut Kolesistit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Sürrenal Hastalıklar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İleuslar 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aratiroid Hastalıkları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Omentum ve Mezenterin Vasküler Hastalıklar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1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Retroperitoneal Hastalıklar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Pankreas Kistleri 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ankreasın Endokrin ve Ekzokrin Tümörleri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Memenin Benign Hastalıkları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Kolon Tümörleri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Karın Duvarı Fıtıkları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Özefagus Hastalıklar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Benign Anorektal Hastalıklar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lastRenderedPageBreak/>
              <w:t>TFT401-2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Karaciğerin Benign ve Malign Tümörleri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Yumuşak Doku Tümörler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2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Transplantasyon Cerrahis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Alt GIS Kanamaları ve Tedavisi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bdiafragmatik Abseler</w:t>
            </w:r>
          </w:p>
        </w:tc>
        <w:tc>
          <w:tcPr>
            <w:tcW w:w="3686" w:type="dxa"/>
          </w:tcPr>
          <w:p w:rsidR="009D5A92" w:rsidRPr="008915E6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Ali YILDIRIM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Memenin Malign Hastalıkları 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Karaciğerin Basit ve Paraziter Kistleri 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Akut Pankreatit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Calibri"/>
                <w:sz w:val="24"/>
                <w:szCs w:val="24"/>
              </w:rPr>
              <w:t>Doç.Dr.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ransplantasyon İmmünolojisi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Midenin Benign ve Malign Tümörleri 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Mide Cerrahisinin Komplikasyonları</w:t>
            </w:r>
          </w:p>
        </w:tc>
        <w:tc>
          <w:tcPr>
            <w:tcW w:w="3686" w:type="dxa"/>
          </w:tcPr>
          <w:p w:rsidR="009D5A92" w:rsidRPr="00FA517A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FA517A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Rektum ve Anüs Tümörler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b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3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ünt </w:t>
            </w:r>
            <w:r w:rsidRPr="00E9291F">
              <w:rPr>
                <w:rFonts w:cs="Arial"/>
                <w:sz w:val="24"/>
                <w:szCs w:val="24"/>
              </w:rPr>
              <w:t>Karın Travmalarında Tanı ve Tedav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iroidin Benign Hastalıklar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8915E6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eptik Ülser Hastalığının Komplikasyonları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Tiroiditle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9291F">
              <w:rPr>
                <w:rFonts w:cs="Arial"/>
                <w:sz w:val="24"/>
                <w:szCs w:val="24"/>
              </w:rPr>
              <w:t xml:space="preserve"> ve Tiroidin Tümörleri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b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Midenin Benign Hastalıklar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Laparoskopik ve Endoluminal Cerrahi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Granülomatöz Kolit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Karaciğerin Piyojenik ve Paraziter Apseleri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b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7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Safra Taşı Hastalığı 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Arial"/>
                <w:sz w:val="24"/>
                <w:szCs w:val="24"/>
              </w:rPr>
              <w:t>Prof.Dr.M.Cem ALGI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8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GIS Fistülleri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49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Dalağın Cerrahi Hastalıkları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0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Cerrahi Enfeksiyonlar ve Peritonitler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1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Post-op Komplikasyonlar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</w:t>
            </w:r>
            <w:r>
              <w:rPr>
                <w:rFonts w:cs="Calibri"/>
                <w:sz w:val="24"/>
                <w:szCs w:val="24"/>
              </w:rPr>
              <w:t>Sezgin ZEREN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2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Renovasküler Hipertansiyon</w:t>
            </w:r>
          </w:p>
        </w:tc>
        <w:tc>
          <w:tcPr>
            <w:tcW w:w="3686" w:type="dxa"/>
          </w:tcPr>
          <w:p w:rsidR="009D5A92" w:rsidRPr="00A8003C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A8003C">
              <w:rPr>
                <w:rFonts w:cs="Calibri"/>
                <w:sz w:val="24"/>
                <w:szCs w:val="24"/>
              </w:rPr>
              <w:t>Dr.Öğr.Üy.M.Fatih EKİCİ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3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Peptik Ülser Hastalığı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4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Portal Hipertansiyon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5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>Bilimsel Araştırma Planlaması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lastRenderedPageBreak/>
              <w:t>TFT401-56</w:t>
            </w:r>
          </w:p>
        </w:tc>
        <w:tc>
          <w:tcPr>
            <w:tcW w:w="8221" w:type="dxa"/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9291F">
              <w:rPr>
                <w:rFonts w:cs="Arial"/>
                <w:sz w:val="24"/>
                <w:szCs w:val="24"/>
              </w:rPr>
              <w:t xml:space="preserve">Tıkanma Sarılığı </w:t>
            </w:r>
          </w:p>
        </w:tc>
        <w:tc>
          <w:tcPr>
            <w:tcW w:w="3686" w:type="dxa"/>
          </w:tcPr>
          <w:p w:rsidR="009D5A92" w:rsidRPr="00314045" w:rsidRDefault="009D5A92" w:rsidP="003064A5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Arial"/>
                <w:sz w:val="24"/>
                <w:szCs w:val="24"/>
              </w:rPr>
              <w:t xml:space="preserve">Prof.Dr.M.Cem ALGIN </w:t>
            </w:r>
          </w:p>
        </w:tc>
      </w:tr>
      <w:tr w:rsidR="009D5A92" w:rsidRPr="00E9291F" w:rsidTr="003064A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2" w:rsidRPr="00E52BD4" w:rsidRDefault="009D5A92" w:rsidP="003064A5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E52BD4">
              <w:rPr>
                <w:rFonts w:cs="Calibri"/>
                <w:b/>
                <w:iCs/>
                <w:sz w:val="24"/>
                <w:szCs w:val="24"/>
              </w:rPr>
              <w:t>TFT401-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2" w:rsidRPr="00E9291F" w:rsidRDefault="009D5A92" w:rsidP="003064A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kkiz Diafragma Hernileri</w:t>
            </w:r>
            <w:r w:rsidRPr="00E9291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2" w:rsidRPr="00314045" w:rsidRDefault="009D5A92" w:rsidP="003064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14045">
              <w:rPr>
                <w:rFonts w:cs="Calibri"/>
                <w:sz w:val="24"/>
                <w:szCs w:val="24"/>
              </w:rPr>
              <w:t>Doç.Dr.Faik YAYLAK</w:t>
            </w:r>
          </w:p>
        </w:tc>
      </w:tr>
    </w:tbl>
    <w:p w:rsidR="00FC1863" w:rsidRDefault="00FC1863" w:rsidP="00FC186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FC1863" w:rsidRDefault="00FC1863" w:rsidP="00FC186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FC1863" w:rsidRDefault="00FC1863" w:rsidP="00FC186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FC1863" w:rsidRDefault="00FC1863" w:rsidP="00FC1863"/>
    <w:p w:rsidR="00A21C46" w:rsidRDefault="00A21C46" w:rsidP="00A21C46"/>
    <w:p w:rsidR="00A21C46" w:rsidRPr="003F409D" w:rsidRDefault="00A21C46" w:rsidP="00A21C46">
      <w:pPr>
        <w:jc w:val="center"/>
        <w:rPr>
          <w:b/>
          <w:sz w:val="24"/>
          <w:szCs w:val="24"/>
        </w:rPr>
      </w:pPr>
      <w:r w:rsidRPr="003F409D">
        <w:rPr>
          <w:b/>
          <w:sz w:val="24"/>
          <w:szCs w:val="24"/>
        </w:rPr>
        <w:t>SINAV TARİHLERİ</w:t>
      </w: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62"/>
        <w:gridCol w:w="4664"/>
      </w:tblGrid>
      <w:tr w:rsidR="00A21C46" w:rsidRPr="007F59DF" w:rsidTr="00A21C46">
        <w:tc>
          <w:tcPr>
            <w:tcW w:w="4714" w:type="dxa"/>
            <w:shd w:val="clear" w:color="auto" w:fill="auto"/>
          </w:tcPr>
          <w:p w:rsidR="00A21C46" w:rsidRPr="007F59DF" w:rsidRDefault="00E47B5E" w:rsidP="00E47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28</w:t>
            </w:r>
            <w:r w:rsidR="00FA01B6">
              <w:rPr>
                <w:rFonts w:cs="Calibri"/>
                <w:b/>
                <w:iCs/>
                <w:sz w:val="24"/>
                <w:szCs w:val="24"/>
              </w:rPr>
              <w:t>.0</w:t>
            </w:r>
            <w:r w:rsidR="00577A1B">
              <w:rPr>
                <w:rFonts w:cs="Calibri"/>
                <w:b/>
                <w:iCs/>
                <w:sz w:val="24"/>
                <w:szCs w:val="24"/>
              </w:rPr>
              <w:t>5</w:t>
            </w:r>
            <w:r w:rsidR="00FA01B6">
              <w:rPr>
                <w:rFonts w:cs="Calibri"/>
                <w:b/>
                <w:iCs/>
                <w:sz w:val="24"/>
                <w:szCs w:val="24"/>
              </w:rPr>
              <w:t>.20</w:t>
            </w:r>
            <w:r>
              <w:rPr>
                <w:rFonts w:cs="Calibri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4715" w:type="dxa"/>
            <w:shd w:val="clear" w:color="auto" w:fill="auto"/>
          </w:tcPr>
          <w:p w:rsidR="00A21C46" w:rsidRPr="007F59DF" w:rsidRDefault="00A21C46" w:rsidP="00A2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SAAT 10.00</w:t>
            </w:r>
          </w:p>
        </w:tc>
        <w:tc>
          <w:tcPr>
            <w:tcW w:w="4715" w:type="dxa"/>
            <w:shd w:val="clear" w:color="auto" w:fill="auto"/>
          </w:tcPr>
          <w:p w:rsidR="00A21C46" w:rsidRPr="007F59DF" w:rsidRDefault="00A21C46" w:rsidP="00A2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PRATİK SINAV</w:t>
            </w:r>
          </w:p>
        </w:tc>
      </w:tr>
      <w:tr w:rsidR="00A21C46" w:rsidRPr="007F59DF" w:rsidTr="00A21C46">
        <w:tc>
          <w:tcPr>
            <w:tcW w:w="4714" w:type="dxa"/>
            <w:shd w:val="clear" w:color="auto" w:fill="auto"/>
          </w:tcPr>
          <w:p w:rsidR="00A21C46" w:rsidRPr="007F59DF" w:rsidRDefault="00E47B5E" w:rsidP="00E47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29</w:t>
            </w:r>
            <w:r w:rsidR="00FA01B6">
              <w:rPr>
                <w:rFonts w:cs="Calibri"/>
                <w:b/>
                <w:iCs/>
                <w:sz w:val="24"/>
                <w:szCs w:val="24"/>
              </w:rPr>
              <w:t>.0</w:t>
            </w:r>
            <w:r w:rsidR="00577A1B">
              <w:rPr>
                <w:rFonts w:cs="Calibri"/>
                <w:b/>
                <w:iCs/>
                <w:sz w:val="24"/>
                <w:szCs w:val="24"/>
              </w:rPr>
              <w:t>5</w:t>
            </w:r>
            <w:r w:rsidR="00FA01B6">
              <w:rPr>
                <w:rFonts w:cs="Calibri"/>
                <w:b/>
                <w:iCs/>
                <w:sz w:val="24"/>
                <w:szCs w:val="24"/>
              </w:rPr>
              <w:t>.20</w:t>
            </w:r>
            <w:r>
              <w:rPr>
                <w:rFonts w:cs="Calibri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4715" w:type="dxa"/>
            <w:shd w:val="clear" w:color="auto" w:fill="auto"/>
          </w:tcPr>
          <w:p w:rsidR="00A21C46" w:rsidRPr="007F59DF" w:rsidRDefault="00A21C46" w:rsidP="00A2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SAAT 10.00</w:t>
            </w:r>
          </w:p>
        </w:tc>
        <w:tc>
          <w:tcPr>
            <w:tcW w:w="4715" w:type="dxa"/>
            <w:shd w:val="clear" w:color="auto" w:fill="auto"/>
          </w:tcPr>
          <w:p w:rsidR="00A21C46" w:rsidRPr="007F59DF" w:rsidRDefault="00A21C46" w:rsidP="00A2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7F59DF">
              <w:rPr>
                <w:rFonts w:cs="Calibri"/>
                <w:b/>
                <w:iCs/>
                <w:sz w:val="24"/>
                <w:szCs w:val="24"/>
              </w:rPr>
              <w:t>TEORİK SINAV</w:t>
            </w:r>
          </w:p>
        </w:tc>
      </w:tr>
    </w:tbl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E47B5E" w:rsidRDefault="00E47B5E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p w:rsidR="00A21C46" w:rsidRDefault="00A21C46" w:rsidP="00A21C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2346"/>
        <w:gridCol w:w="6"/>
        <w:gridCol w:w="2468"/>
        <w:gridCol w:w="2268"/>
        <w:gridCol w:w="2262"/>
      </w:tblGrid>
      <w:tr w:rsidR="00A21C46" w:rsidRPr="00E9291F" w:rsidTr="00FF7D96">
        <w:tc>
          <w:tcPr>
            <w:tcW w:w="1559" w:type="dxa"/>
          </w:tcPr>
          <w:p w:rsidR="00A21C46" w:rsidRPr="00E9291F" w:rsidRDefault="00A21C46" w:rsidP="00A21C4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1.HAFTA</w:t>
            </w:r>
          </w:p>
        </w:tc>
        <w:tc>
          <w:tcPr>
            <w:tcW w:w="2268" w:type="dxa"/>
          </w:tcPr>
          <w:p w:rsidR="00A21C46" w:rsidRPr="00E9291F" w:rsidRDefault="00A21C46" w:rsidP="00E47B5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E47B5E">
              <w:rPr>
                <w:rFonts w:cs="Calibri"/>
                <w:b/>
              </w:rPr>
              <w:t>3</w:t>
            </w:r>
            <w:r w:rsidR="00737E58">
              <w:rPr>
                <w:rFonts w:cs="Calibri"/>
                <w:b/>
              </w:rPr>
              <w:t>.04.2020</w:t>
            </w:r>
          </w:p>
        </w:tc>
        <w:tc>
          <w:tcPr>
            <w:tcW w:w="2352" w:type="dxa"/>
            <w:gridSpan w:val="2"/>
          </w:tcPr>
          <w:p w:rsidR="00A21C46" w:rsidRPr="00E9291F" w:rsidRDefault="00A21C46" w:rsidP="00737E58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737E58">
              <w:rPr>
                <w:rFonts w:cs="Calibri"/>
                <w:b/>
              </w:rPr>
              <w:t>4</w:t>
            </w:r>
            <w:r w:rsidR="00B1656C">
              <w:rPr>
                <w:rFonts w:cs="Calibri"/>
                <w:b/>
              </w:rPr>
              <w:t>.04</w:t>
            </w:r>
            <w:r w:rsidR="00737E58">
              <w:rPr>
                <w:rFonts w:cs="Calibri"/>
                <w:b/>
              </w:rPr>
              <w:t>.2020</w:t>
            </w:r>
          </w:p>
        </w:tc>
        <w:tc>
          <w:tcPr>
            <w:tcW w:w="2468" w:type="dxa"/>
          </w:tcPr>
          <w:p w:rsidR="00A21C46" w:rsidRPr="00E9291F" w:rsidRDefault="00A21C46" w:rsidP="00737E58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737E58">
              <w:rPr>
                <w:rFonts w:cs="Calibri"/>
                <w:b/>
              </w:rPr>
              <w:t>5</w:t>
            </w:r>
            <w:r w:rsidR="00B1656C">
              <w:rPr>
                <w:rFonts w:cs="Calibri"/>
                <w:b/>
              </w:rPr>
              <w:t>.04</w:t>
            </w:r>
            <w:r w:rsidR="00737E58">
              <w:rPr>
                <w:rFonts w:cs="Calibri"/>
                <w:b/>
              </w:rPr>
              <w:t>.2020</w:t>
            </w:r>
          </w:p>
        </w:tc>
        <w:tc>
          <w:tcPr>
            <w:tcW w:w="2268" w:type="dxa"/>
          </w:tcPr>
          <w:p w:rsidR="00A21C46" w:rsidRPr="00E9291F" w:rsidRDefault="00A21C46" w:rsidP="00737E58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737E58">
              <w:rPr>
                <w:rFonts w:cs="Calibri"/>
                <w:b/>
              </w:rPr>
              <w:t>6</w:t>
            </w:r>
            <w:r w:rsidR="00B1656C">
              <w:rPr>
                <w:rFonts w:cs="Calibri"/>
                <w:b/>
              </w:rPr>
              <w:t>.04</w:t>
            </w:r>
            <w:r w:rsidR="00737E58">
              <w:rPr>
                <w:rFonts w:cs="Calibri"/>
                <w:b/>
              </w:rPr>
              <w:t>.2020</w:t>
            </w:r>
          </w:p>
        </w:tc>
        <w:tc>
          <w:tcPr>
            <w:tcW w:w="2262" w:type="dxa"/>
          </w:tcPr>
          <w:p w:rsidR="00A21C46" w:rsidRPr="00E9291F" w:rsidRDefault="000674F7" w:rsidP="00E47B5E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</w:t>
            </w:r>
            <w:r w:rsidR="00E47B5E">
              <w:rPr>
                <w:rFonts w:cs="Calibri"/>
                <w:b/>
              </w:rPr>
              <w:t>7</w:t>
            </w:r>
            <w:r w:rsidR="00A21C46" w:rsidRPr="00E9291F">
              <w:rPr>
                <w:rFonts w:cs="Calibri"/>
                <w:b/>
              </w:rPr>
              <w:t>.</w:t>
            </w:r>
            <w:r w:rsidR="00A657A7">
              <w:rPr>
                <w:rFonts w:cs="Calibri"/>
                <w:b/>
              </w:rPr>
              <w:t>04</w:t>
            </w:r>
            <w:r w:rsidR="00737E58">
              <w:rPr>
                <w:rFonts w:cs="Calibri"/>
                <w:b/>
              </w:rPr>
              <w:t>.2020</w:t>
            </w:r>
          </w:p>
        </w:tc>
      </w:tr>
      <w:tr w:rsidR="007D604F" w:rsidRPr="00B85168" w:rsidTr="00FF7D96">
        <w:tc>
          <w:tcPr>
            <w:tcW w:w="1559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46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474" w:type="dxa"/>
            <w:gridSpan w:val="2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7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7D604F" w:rsidRPr="00B85168" w:rsidTr="00FF7D96">
        <w:trPr>
          <w:trHeight w:val="738"/>
        </w:trPr>
        <w:tc>
          <w:tcPr>
            <w:tcW w:w="1559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46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474" w:type="dxa"/>
            <w:gridSpan w:val="2"/>
          </w:tcPr>
          <w:p w:rsidR="007D604F" w:rsidRPr="001073AC" w:rsidRDefault="007D604F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26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7D604F" w:rsidRPr="00B85168" w:rsidTr="00FF7D96">
        <w:tc>
          <w:tcPr>
            <w:tcW w:w="1559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46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474" w:type="dxa"/>
            <w:gridSpan w:val="2"/>
          </w:tcPr>
          <w:p w:rsidR="007D604F" w:rsidRPr="001073AC" w:rsidRDefault="007D604F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26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7D604F" w:rsidRPr="00B85168" w:rsidTr="00FF7D96">
        <w:trPr>
          <w:trHeight w:val="356"/>
        </w:trPr>
        <w:tc>
          <w:tcPr>
            <w:tcW w:w="1559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46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474" w:type="dxa"/>
            <w:gridSpan w:val="2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26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7D604F" w:rsidRPr="00B85168" w:rsidTr="00FF7D96">
        <w:trPr>
          <w:trHeight w:val="844"/>
        </w:trPr>
        <w:tc>
          <w:tcPr>
            <w:tcW w:w="1559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8</w:t>
            </w:r>
          </w:p>
          <w:p w:rsidR="007D604F" w:rsidRPr="001073AC" w:rsidRDefault="007D604F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5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  <w:gridSpan w:val="2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26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25 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7D604F" w:rsidRPr="00B85168" w:rsidTr="00FF7D96">
        <w:tc>
          <w:tcPr>
            <w:tcW w:w="1559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8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5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  <w:gridSpan w:val="2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5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7D604F" w:rsidRPr="00B85168" w:rsidTr="00FF7D96">
        <w:tc>
          <w:tcPr>
            <w:tcW w:w="1559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15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6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  <w:gridSpan w:val="2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6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7D604F" w:rsidRPr="00B85168" w:rsidTr="00FF7D96">
        <w:tc>
          <w:tcPr>
            <w:tcW w:w="1559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15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46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06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474" w:type="dxa"/>
            <w:gridSpan w:val="2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7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268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0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26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6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3064A5" w:rsidRPr="00E9291F" w:rsidTr="003064A5">
        <w:tc>
          <w:tcPr>
            <w:tcW w:w="1521" w:type="dxa"/>
          </w:tcPr>
          <w:p w:rsidR="003064A5" w:rsidRPr="00E9291F" w:rsidRDefault="003064A5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2.HAFTA</w:t>
            </w:r>
          </w:p>
        </w:tc>
        <w:tc>
          <w:tcPr>
            <w:tcW w:w="2329" w:type="dxa"/>
          </w:tcPr>
          <w:p w:rsidR="003064A5" w:rsidRPr="00E9291F" w:rsidRDefault="003064A5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.04.2020</w:t>
            </w:r>
          </w:p>
        </w:tc>
        <w:tc>
          <w:tcPr>
            <w:tcW w:w="2329" w:type="dxa"/>
          </w:tcPr>
          <w:p w:rsidR="003064A5" w:rsidRPr="00E9291F" w:rsidRDefault="003064A5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1.04.2020</w:t>
            </w:r>
          </w:p>
        </w:tc>
        <w:tc>
          <w:tcPr>
            <w:tcW w:w="2332" w:type="dxa"/>
          </w:tcPr>
          <w:p w:rsidR="003064A5" w:rsidRPr="00E9291F" w:rsidRDefault="003064A5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2.04.2020</w:t>
            </w:r>
          </w:p>
        </w:tc>
        <w:tc>
          <w:tcPr>
            <w:tcW w:w="2333" w:type="dxa"/>
          </w:tcPr>
          <w:p w:rsidR="003064A5" w:rsidRPr="00E9291F" w:rsidRDefault="003064A5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3.04.2020</w:t>
            </w:r>
          </w:p>
        </w:tc>
        <w:tc>
          <w:tcPr>
            <w:tcW w:w="2333" w:type="dxa"/>
          </w:tcPr>
          <w:p w:rsidR="003064A5" w:rsidRPr="00E9291F" w:rsidRDefault="003064A5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4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4.2020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E04CC3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7D604F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7D604F" w:rsidRPr="001073AC" w:rsidRDefault="00E04CC3" w:rsidP="00E04CC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RESMİ TATİL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E04CC3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7D604F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E04CC3">
              <w:rPr>
                <w:rFonts w:cs="Calibri"/>
                <w:iCs/>
              </w:rPr>
              <w:t>4-</w:t>
            </w:r>
            <w:r>
              <w:rPr>
                <w:rFonts w:cs="Calibri"/>
                <w:iCs/>
              </w:rPr>
              <w:t>17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E04CC3" w:rsidRPr="00E9291F" w:rsidTr="003064A5">
        <w:tc>
          <w:tcPr>
            <w:tcW w:w="1521" w:type="dxa"/>
          </w:tcPr>
          <w:p w:rsidR="00E04CC3" w:rsidRPr="00E9291F" w:rsidRDefault="00E04CC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0</w:t>
            </w:r>
          </w:p>
          <w:p w:rsidR="00E04CC3" w:rsidRPr="001073AC" w:rsidRDefault="00E04CC3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3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E04CC3" w:rsidRDefault="00E04CC3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E04CC3" w:rsidRPr="001073AC" w:rsidRDefault="00E04CC3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3" w:type="dxa"/>
          </w:tcPr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26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E04CC3" w:rsidRPr="00E9291F" w:rsidTr="003064A5">
        <w:tc>
          <w:tcPr>
            <w:tcW w:w="1521" w:type="dxa"/>
          </w:tcPr>
          <w:p w:rsidR="00E04CC3" w:rsidRPr="00E9291F" w:rsidRDefault="00E04CC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0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3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E04CC3" w:rsidRPr="001073AC" w:rsidRDefault="00E04CC3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E04CC3" w:rsidRDefault="00E04CC3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</w:p>
          <w:p w:rsidR="00E04CC3" w:rsidRPr="001073AC" w:rsidRDefault="00E04CC3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RESMİ TATİL</w:t>
            </w:r>
          </w:p>
        </w:tc>
        <w:tc>
          <w:tcPr>
            <w:tcW w:w="2333" w:type="dxa"/>
          </w:tcPr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FC4AE4">
              <w:rPr>
                <w:rFonts w:cs="Calibri"/>
                <w:iCs/>
              </w:rPr>
              <w:t>27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E04CC3" w:rsidRPr="00E9291F" w:rsidTr="003064A5">
        <w:tc>
          <w:tcPr>
            <w:tcW w:w="1521" w:type="dxa"/>
          </w:tcPr>
          <w:p w:rsidR="00E04CC3" w:rsidRPr="00E9291F" w:rsidRDefault="00E04CC3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0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2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E04CC3" w:rsidRPr="001073AC" w:rsidRDefault="00E04CC3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E04CC3" w:rsidRDefault="00E04CC3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E04CC3" w:rsidRPr="001073AC" w:rsidRDefault="00E04CC3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3" w:type="dxa"/>
          </w:tcPr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FC4AE4">
              <w:rPr>
                <w:rFonts w:cs="Calibri"/>
                <w:iCs/>
              </w:rPr>
              <w:t>33</w:t>
            </w:r>
          </w:p>
          <w:p w:rsidR="00E04CC3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4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2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E04CC3">
              <w:rPr>
                <w:rFonts w:cs="Calibri"/>
                <w:iCs/>
              </w:rPr>
              <w:t>1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E04CC3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7D604F" w:rsidRPr="001073AC" w:rsidRDefault="00E04CC3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 w:rsidR="00FC4AE4">
              <w:rPr>
                <w:rFonts w:cs="Calibri"/>
                <w:iCs/>
              </w:rPr>
              <w:t>34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3064A5" w:rsidRPr="00E9291F" w:rsidTr="003064A5">
        <w:tc>
          <w:tcPr>
            <w:tcW w:w="1521" w:type="dxa"/>
          </w:tcPr>
          <w:p w:rsidR="003064A5" w:rsidRPr="00E9291F" w:rsidRDefault="003064A5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3.HAFTA</w:t>
            </w:r>
          </w:p>
        </w:tc>
        <w:tc>
          <w:tcPr>
            <w:tcW w:w="2329" w:type="dxa"/>
          </w:tcPr>
          <w:p w:rsidR="003064A5" w:rsidRPr="00E9291F" w:rsidRDefault="003064A5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.04.2020</w:t>
            </w:r>
          </w:p>
        </w:tc>
        <w:tc>
          <w:tcPr>
            <w:tcW w:w="2329" w:type="dxa"/>
          </w:tcPr>
          <w:p w:rsidR="003064A5" w:rsidRPr="00E9291F" w:rsidRDefault="003064A5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8.04.2020</w:t>
            </w:r>
          </w:p>
        </w:tc>
        <w:tc>
          <w:tcPr>
            <w:tcW w:w="2332" w:type="dxa"/>
          </w:tcPr>
          <w:p w:rsidR="003064A5" w:rsidRPr="00E9291F" w:rsidRDefault="003064A5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9.04.2020</w:t>
            </w:r>
          </w:p>
        </w:tc>
        <w:tc>
          <w:tcPr>
            <w:tcW w:w="2333" w:type="dxa"/>
          </w:tcPr>
          <w:p w:rsidR="003064A5" w:rsidRPr="00E9291F" w:rsidRDefault="003064A5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30.04.2020</w:t>
            </w:r>
          </w:p>
        </w:tc>
        <w:tc>
          <w:tcPr>
            <w:tcW w:w="2333" w:type="dxa"/>
          </w:tcPr>
          <w:p w:rsidR="003064A5" w:rsidRPr="00E9291F" w:rsidRDefault="003064A5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1</w:t>
            </w:r>
            <w:r w:rsidRPr="00E9291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5.2020</w:t>
            </w:r>
          </w:p>
        </w:tc>
      </w:tr>
      <w:tr w:rsidR="00FC4AE4" w:rsidRPr="00E9291F" w:rsidTr="003064A5">
        <w:tc>
          <w:tcPr>
            <w:tcW w:w="1521" w:type="dxa"/>
          </w:tcPr>
          <w:p w:rsidR="00FC4AE4" w:rsidRPr="00E9291F" w:rsidRDefault="00FC4AE4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FC4AE4" w:rsidRDefault="00FC4AE4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FC4AE4" w:rsidRPr="001073AC" w:rsidRDefault="00FC4AE4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</w:tr>
      <w:tr w:rsidR="00FC4AE4" w:rsidRPr="00E9291F" w:rsidTr="003064A5">
        <w:tc>
          <w:tcPr>
            <w:tcW w:w="1521" w:type="dxa"/>
          </w:tcPr>
          <w:p w:rsidR="00FC4AE4" w:rsidRPr="00E9291F" w:rsidRDefault="00FC4AE4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FC4AE4" w:rsidRPr="001073AC" w:rsidRDefault="00FC4AE4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FC4AE4" w:rsidRPr="001073AC" w:rsidRDefault="00FC4AE4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RESMİ TATİL</w:t>
            </w:r>
          </w:p>
        </w:tc>
      </w:tr>
      <w:tr w:rsidR="00FC4AE4" w:rsidRPr="00E9291F" w:rsidTr="003064A5">
        <w:tc>
          <w:tcPr>
            <w:tcW w:w="1521" w:type="dxa"/>
          </w:tcPr>
          <w:p w:rsidR="00FC4AE4" w:rsidRPr="00E9291F" w:rsidRDefault="00FC4AE4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FC4AE4" w:rsidRPr="001073AC" w:rsidRDefault="00FC4AE4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8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FC4AE4" w:rsidRDefault="00FC4AE4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FC4AE4" w:rsidRPr="001073AC" w:rsidRDefault="00FC4AE4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</w:tr>
      <w:tr w:rsidR="00FC4AE4" w:rsidRPr="00E9291F" w:rsidTr="003064A5">
        <w:tc>
          <w:tcPr>
            <w:tcW w:w="1521" w:type="dxa"/>
          </w:tcPr>
          <w:p w:rsidR="00FC4AE4" w:rsidRPr="00E9291F" w:rsidRDefault="00FC4AE4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FC4AE4" w:rsidRPr="001073AC" w:rsidRDefault="00FC4AE4" w:rsidP="00E11D4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C4AE4" w:rsidRPr="00E9291F" w:rsidTr="003064A5">
        <w:tc>
          <w:tcPr>
            <w:tcW w:w="1521" w:type="dxa"/>
          </w:tcPr>
          <w:p w:rsidR="00FC4AE4" w:rsidRPr="00E9291F" w:rsidRDefault="00FC4AE4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4</w:t>
            </w:r>
          </w:p>
          <w:p w:rsidR="00FC4AE4" w:rsidRPr="001073AC" w:rsidRDefault="00FC4AE4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6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8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FC4AE4" w:rsidRDefault="00FC4AE4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FC4AE4" w:rsidRPr="001073AC" w:rsidRDefault="00FC4AE4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</w:tr>
      <w:tr w:rsidR="00FC4AE4" w:rsidRPr="00E9291F" w:rsidTr="003064A5">
        <w:tc>
          <w:tcPr>
            <w:tcW w:w="1521" w:type="dxa"/>
          </w:tcPr>
          <w:p w:rsidR="00FC4AE4" w:rsidRPr="00E9291F" w:rsidRDefault="00FC4AE4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9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6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AE4" w:rsidRPr="001073AC" w:rsidRDefault="00FC4AE4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FC4AE4" w:rsidRDefault="00FC4AE4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</w:p>
          <w:p w:rsidR="00FC4AE4" w:rsidRPr="001073AC" w:rsidRDefault="00FC4AE4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RESMİ TATİL</w:t>
            </w:r>
          </w:p>
        </w:tc>
      </w:tr>
      <w:tr w:rsidR="00FC4AE4" w:rsidRPr="00E9291F" w:rsidTr="003064A5">
        <w:tc>
          <w:tcPr>
            <w:tcW w:w="1521" w:type="dxa"/>
          </w:tcPr>
          <w:p w:rsidR="00FC4AE4" w:rsidRPr="00E9291F" w:rsidRDefault="00FC4AE4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9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7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FC4AE4" w:rsidRPr="001073AC" w:rsidRDefault="00FC4AE4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FC4AE4" w:rsidRDefault="00FC4AE4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FC4AE4" w:rsidRPr="001073AC" w:rsidRDefault="00FC4AE4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</w:tr>
      <w:tr w:rsidR="00FC4AE4" w:rsidRPr="00E9291F" w:rsidTr="003064A5">
        <w:tc>
          <w:tcPr>
            <w:tcW w:w="1521" w:type="dxa"/>
          </w:tcPr>
          <w:p w:rsidR="00FC4AE4" w:rsidRPr="00E9291F" w:rsidRDefault="00FC4AE4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29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7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FC4AE4" w:rsidRPr="001073AC" w:rsidRDefault="00FC4AE4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FC4AE4" w:rsidRDefault="00FC4AE4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FC4AE4" w:rsidRPr="001073AC" w:rsidRDefault="00FC4AE4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</w:tr>
    </w:tbl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4.HAFTA</w:t>
            </w:r>
          </w:p>
        </w:tc>
        <w:tc>
          <w:tcPr>
            <w:tcW w:w="2329" w:type="dxa"/>
          </w:tcPr>
          <w:p w:rsidR="007D604F" w:rsidRPr="00E9291F" w:rsidRDefault="0039678C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4.05.2020</w:t>
            </w:r>
          </w:p>
        </w:tc>
        <w:tc>
          <w:tcPr>
            <w:tcW w:w="2329" w:type="dxa"/>
          </w:tcPr>
          <w:p w:rsidR="007D604F" w:rsidRPr="00E9291F" w:rsidRDefault="0039678C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5.05.2020</w:t>
            </w:r>
          </w:p>
        </w:tc>
        <w:tc>
          <w:tcPr>
            <w:tcW w:w="2332" w:type="dxa"/>
          </w:tcPr>
          <w:p w:rsidR="007D604F" w:rsidRPr="00E9291F" w:rsidRDefault="0039678C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6.05.2020</w:t>
            </w:r>
          </w:p>
        </w:tc>
        <w:tc>
          <w:tcPr>
            <w:tcW w:w="2333" w:type="dxa"/>
          </w:tcPr>
          <w:p w:rsidR="007D604F" w:rsidRPr="00E9291F" w:rsidRDefault="0039678C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7.05.2020</w:t>
            </w:r>
          </w:p>
        </w:tc>
        <w:tc>
          <w:tcPr>
            <w:tcW w:w="2333" w:type="dxa"/>
          </w:tcPr>
          <w:p w:rsidR="007D604F" w:rsidRPr="00E9291F" w:rsidRDefault="0039678C" w:rsidP="003064A5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08.05.2020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0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5</w:t>
            </w:r>
          </w:p>
          <w:p w:rsidR="007D604F" w:rsidRPr="001073AC" w:rsidRDefault="007D604F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8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9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41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5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38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1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4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5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6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2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4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5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4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2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39678C" w:rsidRPr="00E9291F" w:rsidTr="003064A5">
        <w:tc>
          <w:tcPr>
            <w:tcW w:w="1521" w:type="dxa"/>
          </w:tcPr>
          <w:p w:rsidR="0039678C" w:rsidRPr="00E9291F" w:rsidRDefault="0039678C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5.HAFTA</w:t>
            </w:r>
          </w:p>
        </w:tc>
        <w:tc>
          <w:tcPr>
            <w:tcW w:w="2329" w:type="dxa"/>
          </w:tcPr>
          <w:p w:rsidR="0039678C" w:rsidRPr="00E9291F" w:rsidRDefault="0039678C" w:rsidP="00E11D4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.05.2020</w:t>
            </w:r>
          </w:p>
        </w:tc>
        <w:tc>
          <w:tcPr>
            <w:tcW w:w="2329" w:type="dxa"/>
          </w:tcPr>
          <w:p w:rsidR="0039678C" w:rsidRPr="00E9291F" w:rsidRDefault="0039678C" w:rsidP="00E11D49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2.05.2020</w:t>
            </w:r>
          </w:p>
        </w:tc>
        <w:tc>
          <w:tcPr>
            <w:tcW w:w="2332" w:type="dxa"/>
          </w:tcPr>
          <w:p w:rsidR="0039678C" w:rsidRPr="00E9291F" w:rsidRDefault="0039678C" w:rsidP="00E11D49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3.05.2020</w:t>
            </w:r>
          </w:p>
        </w:tc>
        <w:tc>
          <w:tcPr>
            <w:tcW w:w="2333" w:type="dxa"/>
          </w:tcPr>
          <w:p w:rsidR="0039678C" w:rsidRPr="00E9291F" w:rsidRDefault="0039678C" w:rsidP="00E11D49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4.05.2020</w:t>
            </w:r>
          </w:p>
        </w:tc>
        <w:tc>
          <w:tcPr>
            <w:tcW w:w="2333" w:type="dxa"/>
          </w:tcPr>
          <w:p w:rsidR="0039678C" w:rsidRPr="00E9291F" w:rsidRDefault="0039678C" w:rsidP="00E11D49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5.05.2020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6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oç.Dr.Faik YAYLAK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7D604F" w:rsidRPr="00E9291F" w:rsidTr="003064A5">
        <w:trPr>
          <w:trHeight w:val="268"/>
        </w:trPr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3</w:t>
            </w:r>
          </w:p>
          <w:p w:rsidR="007D604F" w:rsidRPr="001073AC" w:rsidRDefault="007D604F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6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48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3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6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8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3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47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7D604F" w:rsidRPr="001073AC" w:rsidRDefault="007D604F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9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7D604F" w:rsidRPr="00E9291F" w:rsidTr="003064A5">
        <w:tc>
          <w:tcPr>
            <w:tcW w:w="1521" w:type="dxa"/>
          </w:tcPr>
          <w:p w:rsidR="007D604F" w:rsidRPr="00E9291F" w:rsidRDefault="007D604F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4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DF649B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6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2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16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3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49</w:t>
            </w:r>
          </w:p>
          <w:p w:rsidR="007D604F" w:rsidRPr="001073AC" w:rsidRDefault="007D604F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39678C" w:rsidRPr="00E9291F" w:rsidTr="003064A5">
        <w:tc>
          <w:tcPr>
            <w:tcW w:w="1521" w:type="dxa"/>
          </w:tcPr>
          <w:p w:rsidR="0039678C" w:rsidRPr="00E9291F" w:rsidRDefault="0039678C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6.HAFTA</w:t>
            </w:r>
          </w:p>
        </w:tc>
        <w:tc>
          <w:tcPr>
            <w:tcW w:w="2329" w:type="dxa"/>
          </w:tcPr>
          <w:p w:rsidR="0039678C" w:rsidRPr="00E9291F" w:rsidRDefault="0039678C" w:rsidP="00E11D4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.05.2020</w:t>
            </w:r>
          </w:p>
        </w:tc>
        <w:tc>
          <w:tcPr>
            <w:tcW w:w="2329" w:type="dxa"/>
          </w:tcPr>
          <w:p w:rsidR="0039678C" w:rsidRPr="00E9291F" w:rsidRDefault="0039678C" w:rsidP="00E11D49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19.05.2020</w:t>
            </w:r>
          </w:p>
        </w:tc>
        <w:tc>
          <w:tcPr>
            <w:tcW w:w="2332" w:type="dxa"/>
          </w:tcPr>
          <w:p w:rsidR="0039678C" w:rsidRPr="00E9291F" w:rsidRDefault="0039678C" w:rsidP="00E11D49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0.05.2020</w:t>
            </w:r>
          </w:p>
        </w:tc>
        <w:tc>
          <w:tcPr>
            <w:tcW w:w="2333" w:type="dxa"/>
          </w:tcPr>
          <w:p w:rsidR="0039678C" w:rsidRPr="00E9291F" w:rsidRDefault="0039678C" w:rsidP="00E11D49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1.05.2020</w:t>
            </w:r>
          </w:p>
        </w:tc>
        <w:tc>
          <w:tcPr>
            <w:tcW w:w="2333" w:type="dxa"/>
          </w:tcPr>
          <w:p w:rsidR="0039678C" w:rsidRPr="00E9291F" w:rsidRDefault="0039678C" w:rsidP="00E11D49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2.05.2020</w:t>
            </w:r>
          </w:p>
        </w:tc>
      </w:tr>
      <w:tr w:rsidR="0082767B" w:rsidRPr="00E9291F" w:rsidTr="003064A5">
        <w:tc>
          <w:tcPr>
            <w:tcW w:w="1521" w:type="dxa"/>
          </w:tcPr>
          <w:p w:rsidR="0082767B" w:rsidRPr="00E9291F" w:rsidRDefault="0082767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82767B" w:rsidRDefault="0082767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82767B" w:rsidRPr="001073AC" w:rsidRDefault="0082767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2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</w:pPr>
            <w:r>
              <w:rPr>
                <w:rFonts w:cs="Calibri"/>
                <w:iCs/>
              </w:rPr>
              <w:t>TFT401-22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82767B" w:rsidRPr="00E9291F" w:rsidTr="003064A5">
        <w:tc>
          <w:tcPr>
            <w:tcW w:w="1521" w:type="dxa"/>
          </w:tcPr>
          <w:p w:rsidR="0082767B" w:rsidRPr="00E9291F" w:rsidRDefault="0082767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29" w:type="dxa"/>
          </w:tcPr>
          <w:p w:rsidR="0082767B" w:rsidRPr="001073AC" w:rsidRDefault="0082767B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RESMİ TATİL</w:t>
            </w:r>
          </w:p>
        </w:tc>
        <w:tc>
          <w:tcPr>
            <w:tcW w:w="2332" w:type="dxa"/>
          </w:tcPr>
          <w:p w:rsidR="0082767B" w:rsidRPr="001073AC" w:rsidRDefault="0082767B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Prof.Dr.M.Cem ALGIN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>Dr.Öğr.Üy.M.Fatih EKİCİ</w:t>
            </w:r>
          </w:p>
        </w:tc>
      </w:tr>
      <w:tr w:rsidR="0082767B" w:rsidRPr="00E9291F" w:rsidTr="003064A5">
        <w:tc>
          <w:tcPr>
            <w:tcW w:w="1521" w:type="dxa"/>
          </w:tcPr>
          <w:p w:rsidR="0082767B" w:rsidRPr="00E9291F" w:rsidRDefault="0082767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29" w:type="dxa"/>
          </w:tcPr>
          <w:p w:rsidR="0082767B" w:rsidRDefault="0082767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82767B" w:rsidRPr="001073AC" w:rsidRDefault="0082767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2" w:type="dxa"/>
          </w:tcPr>
          <w:p w:rsidR="0082767B" w:rsidRPr="001073AC" w:rsidRDefault="0082767B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</w:tr>
      <w:tr w:rsidR="0082767B" w:rsidRPr="00E9291F" w:rsidTr="003064A5">
        <w:tc>
          <w:tcPr>
            <w:tcW w:w="1521" w:type="dxa"/>
          </w:tcPr>
          <w:p w:rsidR="0082767B" w:rsidRPr="00E9291F" w:rsidRDefault="0082767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29" w:type="dxa"/>
          </w:tcPr>
          <w:p w:rsidR="0082767B" w:rsidRPr="001073AC" w:rsidRDefault="0082767B" w:rsidP="00E11D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2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</w:tr>
      <w:tr w:rsidR="0082767B" w:rsidRPr="00E9291F" w:rsidTr="003064A5">
        <w:tc>
          <w:tcPr>
            <w:tcW w:w="1521" w:type="dxa"/>
          </w:tcPr>
          <w:p w:rsidR="0082767B" w:rsidRPr="00E9291F" w:rsidRDefault="0082767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4</w:t>
            </w:r>
          </w:p>
          <w:p w:rsidR="0082767B" w:rsidRPr="001073AC" w:rsidRDefault="0082767B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82767B" w:rsidRDefault="0082767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82767B" w:rsidRPr="001073AC" w:rsidRDefault="0082767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2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iCs/>
              </w:rPr>
              <w:t xml:space="preserve">TFT401- </w:t>
            </w:r>
            <w:r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 xml:space="preserve"> 50  </w:t>
            </w:r>
            <w:r w:rsidRPr="001073AC">
              <w:rPr>
                <w:rFonts w:cs="Calibri"/>
              </w:rPr>
              <w:t xml:space="preserve">            Doç.Dr Sezgin ZEREN</w:t>
            </w:r>
          </w:p>
        </w:tc>
      </w:tr>
      <w:tr w:rsidR="0082767B" w:rsidRPr="00E9291F" w:rsidTr="003064A5">
        <w:tc>
          <w:tcPr>
            <w:tcW w:w="1521" w:type="dxa"/>
          </w:tcPr>
          <w:p w:rsidR="0082767B" w:rsidRPr="00E9291F" w:rsidRDefault="0082767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4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82767B" w:rsidRDefault="0082767B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</w:p>
          <w:p w:rsidR="0082767B" w:rsidRPr="001073AC" w:rsidRDefault="0082767B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RESMİ TATİL</w:t>
            </w:r>
          </w:p>
        </w:tc>
        <w:tc>
          <w:tcPr>
            <w:tcW w:w="2332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2767B" w:rsidRPr="001073AC" w:rsidRDefault="0082767B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0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82767B" w:rsidRPr="00E9291F" w:rsidTr="003064A5">
        <w:tc>
          <w:tcPr>
            <w:tcW w:w="1521" w:type="dxa"/>
          </w:tcPr>
          <w:p w:rsidR="0082767B" w:rsidRPr="00E9291F" w:rsidRDefault="0082767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DF649B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5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82767B" w:rsidRDefault="0082767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82767B" w:rsidRPr="001073AC" w:rsidRDefault="0082767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2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82767B" w:rsidRPr="001073AC" w:rsidRDefault="0082767B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0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1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  <w:tr w:rsidR="0082767B" w:rsidRPr="00E9291F" w:rsidTr="003064A5">
        <w:tc>
          <w:tcPr>
            <w:tcW w:w="1521" w:type="dxa"/>
          </w:tcPr>
          <w:p w:rsidR="0082767B" w:rsidRPr="00E9291F" w:rsidRDefault="0082767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DF649B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Cs/>
              </w:rPr>
              <w:t>TFT401-57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 Doç.Dr.Faik YAYLAK</w:t>
            </w:r>
          </w:p>
        </w:tc>
        <w:tc>
          <w:tcPr>
            <w:tcW w:w="2329" w:type="dxa"/>
          </w:tcPr>
          <w:p w:rsidR="0082767B" w:rsidRDefault="0082767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82767B" w:rsidRPr="001073AC" w:rsidRDefault="0082767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2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2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2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</w:t>
            </w:r>
            <w:r w:rsidRPr="001073AC">
              <w:rPr>
                <w:rFonts w:cs="Calibri"/>
                <w:sz w:val="20"/>
                <w:szCs w:val="20"/>
              </w:rPr>
              <w:t>M.Fatih EKİCİ</w:t>
            </w:r>
          </w:p>
        </w:tc>
        <w:tc>
          <w:tcPr>
            <w:tcW w:w="2333" w:type="dxa"/>
          </w:tcPr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51</w:t>
            </w:r>
          </w:p>
          <w:p w:rsidR="0082767B" w:rsidRPr="001073AC" w:rsidRDefault="0082767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Doç.Dr Sezgin ZEREN</w:t>
            </w:r>
          </w:p>
        </w:tc>
      </w:tr>
    </w:tbl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p w:rsidR="007D604F" w:rsidRDefault="007D604F" w:rsidP="007D604F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29"/>
        <w:gridCol w:w="2329"/>
        <w:gridCol w:w="2332"/>
        <w:gridCol w:w="2333"/>
        <w:gridCol w:w="2333"/>
      </w:tblGrid>
      <w:tr w:rsidR="0039678C" w:rsidRPr="00E9291F" w:rsidTr="003064A5">
        <w:tc>
          <w:tcPr>
            <w:tcW w:w="1521" w:type="dxa"/>
          </w:tcPr>
          <w:p w:rsidR="0039678C" w:rsidRPr="00E9291F" w:rsidRDefault="0039678C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lastRenderedPageBreak/>
              <w:t>7.HAFTA</w:t>
            </w:r>
          </w:p>
        </w:tc>
        <w:tc>
          <w:tcPr>
            <w:tcW w:w="2329" w:type="dxa"/>
          </w:tcPr>
          <w:p w:rsidR="0039678C" w:rsidRPr="00E9291F" w:rsidRDefault="0039678C" w:rsidP="00E11D4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.05.2020</w:t>
            </w:r>
          </w:p>
        </w:tc>
        <w:tc>
          <w:tcPr>
            <w:tcW w:w="2329" w:type="dxa"/>
          </w:tcPr>
          <w:p w:rsidR="0039678C" w:rsidRPr="00E9291F" w:rsidRDefault="0039678C" w:rsidP="00E11D49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6.05.2020</w:t>
            </w:r>
          </w:p>
        </w:tc>
        <w:tc>
          <w:tcPr>
            <w:tcW w:w="2332" w:type="dxa"/>
          </w:tcPr>
          <w:p w:rsidR="0039678C" w:rsidRPr="00E9291F" w:rsidRDefault="0039678C" w:rsidP="00E11D49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7.05.2020</w:t>
            </w:r>
          </w:p>
        </w:tc>
        <w:tc>
          <w:tcPr>
            <w:tcW w:w="2333" w:type="dxa"/>
          </w:tcPr>
          <w:p w:rsidR="0039678C" w:rsidRPr="00E9291F" w:rsidRDefault="0039678C" w:rsidP="00E11D49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8.05.2020</w:t>
            </w:r>
          </w:p>
        </w:tc>
        <w:tc>
          <w:tcPr>
            <w:tcW w:w="2333" w:type="dxa"/>
          </w:tcPr>
          <w:p w:rsidR="0039678C" w:rsidRPr="00E9291F" w:rsidRDefault="0039678C" w:rsidP="00E11D49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29.05.2020</w:t>
            </w:r>
          </w:p>
        </w:tc>
      </w:tr>
      <w:tr w:rsidR="00DF649B" w:rsidRPr="00E9291F" w:rsidTr="003064A5">
        <w:tc>
          <w:tcPr>
            <w:tcW w:w="1521" w:type="dxa"/>
          </w:tcPr>
          <w:p w:rsidR="00DF649B" w:rsidRPr="00E9291F" w:rsidRDefault="00DF649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09:00 – 09:45</w:t>
            </w:r>
          </w:p>
        </w:tc>
        <w:tc>
          <w:tcPr>
            <w:tcW w:w="2329" w:type="dxa"/>
          </w:tcPr>
          <w:p w:rsidR="00DF649B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F649B" w:rsidRPr="001073AC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29" w:type="dxa"/>
          </w:tcPr>
          <w:p w:rsidR="00DF649B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F649B" w:rsidRPr="001073AC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2" w:type="dxa"/>
          </w:tcPr>
          <w:p w:rsidR="00DF649B" w:rsidRPr="001073AC" w:rsidRDefault="00DF649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DF649B" w:rsidRPr="001073AC" w:rsidRDefault="00DF649B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DF649B" w:rsidRPr="00B85168" w:rsidRDefault="00DF649B" w:rsidP="003064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DF649B" w:rsidRDefault="00DF649B" w:rsidP="003064A5">
            <w:pPr>
              <w:jc w:val="center"/>
            </w:pPr>
            <w:r w:rsidRPr="00333A33">
              <w:rPr>
                <w:rFonts w:cs="Calibri"/>
              </w:rPr>
              <w:t>SINAV</w:t>
            </w:r>
          </w:p>
        </w:tc>
      </w:tr>
      <w:tr w:rsidR="00DF649B" w:rsidRPr="00E9291F" w:rsidTr="003064A5">
        <w:trPr>
          <w:trHeight w:val="645"/>
        </w:trPr>
        <w:tc>
          <w:tcPr>
            <w:tcW w:w="1521" w:type="dxa"/>
          </w:tcPr>
          <w:p w:rsidR="00DF649B" w:rsidRPr="00E9291F" w:rsidRDefault="00DF649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0:00 – 10:45</w:t>
            </w:r>
          </w:p>
        </w:tc>
        <w:tc>
          <w:tcPr>
            <w:tcW w:w="2329" w:type="dxa"/>
          </w:tcPr>
          <w:p w:rsidR="00DF649B" w:rsidRPr="001073AC" w:rsidRDefault="00DF649B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RESMİ TATİL</w:t>
            </w:r>
          </w:p>
        </w:tc>
        <w:tc>
          <w:tcPr>
            <w:tcW w:w="2329" w:type="dxa"/>
          </w:tcPr>
          <w:p w:rsidR="00DF649B" w:rsidRPr="001073AC" w:rsidRDefault="00DF649B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RESMİ TATİL</w:t>
            </w:r>
          </w:p>
        </w:tc>
        <w:tc>
          <w:tcPr>
            <w:tcW w:w="2332" w:type="dxa"/>
          </w:tcPr>
          <w:p w:rsidR="00DF649B" w:rsidRPr="001073AC" w:rsidRDefault="00DF649B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DF649B" w:rsidRDefault="00DF649B" w:rsidP="003064A5">
            <w:pPr>
              <w:jc w:val="center"/>
            </w:pPr>
            <w:r w:rsidRPr="00DC7B61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DF649B" w:rsidRDefault="00DF649B" w:rsidP="003064A5">
            <w:pPr>
              <w:jc w:val="center"/>
            </w:pPr>
            <w:r w:rsidRPr="00333A33">
              <w:rPr>
                <w:rFonts w:cs="Calibri"/>
              </w:rPr>
              <w:t>SINAV</w:t>
            </w:r>
          </w:p>
        </w:tc>
      </w:tr>
      <w:tr w:rsidR="00DF649B" w:rsidRPr="00E9291F" w:rsidTr="003064A5">
        <w:tc>
          <w:tcPr>
            <w:tcW w:w="1521" w:type="dxa"/>
          </w:tcPr>
          <w:p w:rsidR="00DF649B" w:rsidRPr="00E9291F" w:rsidRDefault="00DF649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1:00 – 11:45</w:t>
            </w:r>
          </w:p>
        </w:tc>
        <w:tc>
          <w:tcPr>
            <w:tcW w:w="2329" w:type="dxa"/>
          </w:tcPr>
          <w:p w:rsidR="00DF649B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F649B" w:rsidRPr="001073AC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29" w:type="dxa"/>
          </w:tcPr>
          <w:p w:rsidR="00DF649B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F649B" w:rsidRPr="001073AC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2" w:type="dxa"/>
          </w:tcPr>
          <w:p w:rsidR="00DF649B" w:rsidRPr="001073AC" w:rsidRDefault="00DF649B" w:rsidP="003064A5">
            <w:pPr>
              <w:spacing w:after="0" w:line="240" w:lineRule="auto"/>
              <w:jc w:val="center"/>
            </w:pPr>
            <w:r w:rsidRPr="001073AC">
              <w:rPr>
                <w:rFonts w:cs="Calibri"/>
              </w:rPr>
              <w:t>ANABİLİM DALI TOPLANTI</w:t>
            </w:r>
          </w:p>
        </w:tc>
        <w:tc>
          <w:tcPr>
            <w:tcW w:w="2333" w:type="dxa"/>
          </w:tcPr>
          <w:p w:rsidR="00DF649B" w:rsidRDefault="00DF649B" w:rsidP="003064A5">
            <w:pPr>
              <w:jc w:val="center"/>
            </w:pPr>
            <w:r w:rsidRPr="00DC7B61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DF649B" w:rsidRDefault="00DF649B" w:rsidP="003064A5">
            <w:pPr>
              <w:jc w:val="center"/>
            </w:pPr>
            <w:r w:rsidRPr="00333A33">
              <w:rPr>
                <w:rFonts w:cs="Calibri"/>
              </w:rPr>
              <w:t>SINAV</w:t>
            </w:r>
          </w:p>
        </w:tc>
      </w:tr>
      <w:tr w:rsidR="00DF649B" w:rsidRPr="00E9291F" w:rsidTr="003064A5">
        <w:tc>
          <w:tcPr>
            <w:tcW w:w="1521" w:type="dxa"/>
          </w:tcPr>
          <w:p w:rsidR="00DF649B" w:rsidRPr="00E9291F" w:rsidRDefault="00DF649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2:00 – 13:00</w:t>
            </w:r>
          </w:p>
        </w:tc>
        <w:tc>
          <w:tcPr>
            <w:tcW w:w="2329" w:type="dxa"/>
          </w:tcPr>
          <w:p w:rsidR="00DF649B" w:rsidRPr="001073AC" w:rsidRDefault="00DF649B" w:rsidP="00E11D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29" w:type="dxa"/>
          </w:tcPr>
          <w:p w:rsidR="00DF649B" w:rsidRPr="001073AC" w:rsidRDefault="00DF649B" w:rsidP="00E11D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2" w:type="dxa"/>
          </w:tcPr>
          <w:p w:rsidR="00DF649B" w:rsidRPr="001073AC" w:rsidRDefault="00DF649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073AC">
              <w:rPr>
                <w:rFonts w:cs="Calibri"/>
                <w:b/>
              </w:rPr>
              <w:t>ÖĞLE YEMEĞİ</w:t>
            </w:r>
          </w:p>
        </w:tc>
        <w:tc>
          <w:tcPr>
            <w:tcW w:w="2333" w:type="dxa"/>
          </w:tcPr>
          <w:p w:rsidR="00DF649B" w:rsidRPr="00B85168" w:rsidRDefault="00DF649B" w:rsidP="00306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</w:tcPr>
          <w:p w:rsidR="00DF649B" w:rsidRPr="00B85168" w:rsidRDefault="00DF649B" w:rsidP="003064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F649B" w:rsidRPr="00E9291F" w:rsidTr="003064A5">
        <w:tc>
          <w:tcPr>
            <w:tcW w:w="1521" w:type="dxa"/>
          </w:tcPr>
          <w:p w:rsidR="00DF649B" w:rsidRPr="00E9291F" w:rsidRDefault="00DF649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3:00 – 13:45</w:t>
            </w:r>
          </w:p>
        </w:tc>
        <w:tc>
          <w:tcPr>
            <w:tcW w:w="2329" w:type="dxa"/>
          </w:tcPr>
          <w:p w:rsidR="00DF649B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F649B" w:rsidRPr="001073AC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29" w:type="dxa"/>
          </w:tcPr>
          <w:p w:rsidR="00DF649B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F649B" w:rsidRPr="001073AC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2" w:type="dxa"/>
          </w:tcPr>
          <w:p w:rsidR="00DF649B" w:rsidRPr="001073AC" w:rsidRDefault="00DF649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DF649B" w:rsidRPr="001073AC" w:rsidRDefault="00DF649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Doç.Dr.Sezgin ZEREN</w:t>
            </w:r>
          </w:p>
        </w:tc>
        <w:tc>
          <w:tcPr>
            <w:tcW w:w="2333" w:type="dxa"/>
          </w:tcPr>
          <w:p w:rsidR="00DF649B" w:rsidRDefault="00DF649B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DF649B" w:rsidRDefault="00DF649B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  <w:tr w:rsidR="00DF649B" w:rsidRPr="00E9291F" w:rsidTr="003064A5">
        <w:tc>
          <w:tcPr>
            <w:tcW w:w="1521" w:type="dxa"/>
          </w:tcPr>
          <w:p w:rsidR="00DF649B" w:rsidRPr="00E9291F" w:rsidRDefault="00DF649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4:00 – 14:45</w:t>
            </w:r>
          </w:p>
        </w:tc>
        <w:tc>
          <w:tcPr>
            <w:tcW w:w="2329" w:type="dxa"/>
          </w:tcPr>
          <w:p w:rsidR="00DF649B" w:rsidRDefault="00DF649B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</w:p>
          <w:p w:rsidR="00DF649B" w:rsidRPr="001073AC" w:rsidRDefault="00DF649B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RESMİ TATİL</w:t>
            </w:r>
          </w:p>
        </w:tc>
        <w:tc>
          <w:tcPr>
            <w:tcW w:w="2329" w:type="dxa"/>
          </w:tcPr>
          <w:p w:rsidR="00DF649B" w:rsidRDefault="00DF649B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</w:p>
          <w:p w:rsidR="00DF649B" w:rsidRPr="001073AC" w:rsidRDefault="00DF649B" w:rsidP="00E11D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RESMİ TATİL</w:t>
            </w:r>
          </w:p>
        </w:tc>
        <w:tc>
          <w:tcPr>
            <w:tcW w:w="2332" w:type="dxa"/>
          </w:tcPr>
          <w:p w:rsidR="00DF649B" w:rsidRPr="001073AC" w:rsidRDefault="00DF649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DF649B" w:rsidRPr="001073AC" w:rsidRDefault="00DF649B" w:rsidP="003064A5">
            <w:r w:rsidRPr="001073AC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1073AC">
              <w:rPr>
                <w:rFonts w:cs="Calibri"/>
                <w:sz w:val="20"/>
                <w:szCs w:val="20"/>
              </w:rPr>
              <w:t xml:space="preserve"> Doç.Dr.Sezgin ZEREN</w:t>
            </w:r>
          </w:p>
        </w:tc>
        <w:tc>
          <w:tcPr>
            <w:tcW w:w="2333" w:type="dxa"/>
          </w:tcPr>
          <w:p w:rsidR="00DF649B" w:rsidRDefault="00DF649B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DF649B" w:rsidRDefault="00DF649B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  <w:tr w:rsidR="00DF649B" w:rsidRPr="00E9291F" w:rsidTr="003064A5">
        <w:tc>
          <w:tcPr>
            <w:tcW w:w="1521" w:type="dxa"/>
          </w:tcPr>
          <w:p w:rsidR="00DF649B" w:rsidRPr="00E9291F" w:rsidRDefault="00DF649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5:00 – 15:45</w:t>
            </w:r>
          </w:p>
        </w:tc>
        <w:tc>
          <w:tcPr>
            <w:tcW w:w="2329" w:type="dxa"/>
          </w:tcPr>
          <w:p w:rsidR="00DF649B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F649B" w:rsidRPr="001073AC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29" w:type="dxa"/>
          </w:tcPr>
          <w:p w:rsidR="00DF649B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F649B" w:rsidRPr="001073AC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2" w:type="dxa"/>
          </w:tcPr>
          <w:p w:rsidR="00DF649B" w:rsidRPr="001073AC" w:rsidRDefault="00DF649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HASTA BAŞI EĞİTİMİ</w:t>
            </w:r>
          </w:p>
          <w:p w:rsidR="00DF649B" w:rsidRPr="001073AC" w:rsidRDefault="00DF649B" w:rsidP="003064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073AC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073AC">
              <w:rPr>
                <w:rFonts w:cs="Calibri"/>
                <w:sz w:val="20"/>
                <w:szCs w:val="20"/>
              </w:rPr>
              <w:t>Doç.Dr.Sezgin ZEREN</w:t>
            </w:r>
          </w:p>
        </w:tc>
        <w:tc>
          <w:tcPr>
            <w:tcW w:w="2333" w:type="dxa"/>
          </w:tcPr>
          <w:p w:rsidR="00DF649B" w:rsidRDefault="00DF649B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DF649B" w:rsidRDefault="00DF649B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  <w:tr w:rsidR="00DF649B" w:rsidRPr="00E9291F" w:rsidTr="003064A5">
        <w:tc>
          <w:tcPr>
            <w:tcW w:w="1521" w:type="dxa"/>
          </w:tcPr>
          <w:p w:rsidR="00DF649B" w:rsidRPr="00E9291F" w:rsidRDefault="00DF649B" w:rsidP="003064A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291F">
              <w:rPr>
                <w:rFonts w:cs="Calibri"/>
                <w:b/>
              </w:rPr>
              <w:t>16:00 – 16:45</w:t>
            </w:r>
          </w:p>
        </w:tc>
        <w:tc>
          <w:tcPr>
            <w:tcW w:w="2329" w:type="dxa"/>
          </w:tcPr>
          <w:p w:rsidR="00DF649B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F649B" w:rsidRPr="001073AC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29" w:type="dxa"/>
          </w:tcPr>
          <w:p w:rsidR="00DF649B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F649B" w:rsidRPr="001073AC" w:rsidRDefault="00DF649B" w:rsidP="00E11D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SMİ TATİL</w:t>
            </w:r>
          </w:p>
        </w:tc>
        <w:tc>
          <w:tcPr>
            <w:tcW w:w="2332" w:type="dxa"/>
          </w:tcPr>
          <w:p w:rsidR="00DF649B" w:rsidRPr="001073AC" w:rsidRDefault="00DF649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</w:rPr>
              <w:t>TEORİK EĞİTİM</w:t>
            </w:r>
          </w:p>
          <w:p w:rsidR="00DF649B" w:rsidRPr="001073AC" w:rsidRDefault="00DF649B" w:rsidP="003064A5">
            <w:pPr>
              <w:spacing w:after="0" w:line="240" w:lineRule="auto"/>
              <w:jc w:val="center"/>
              <w:rPr>
                <w:rFonts w:cs="Calibri"/>
              </w:rPr>
            </w:pPr>
            <w:r w:rsidRPr="001073AC">
              <w:rPr>
                <w:rFonts w:cs="Calibri"/>
                <w:iCs/>
              </w:rPr>
              <w:t>TFT401-</w:t>
            </w:r>
            <w:r>
              <w:rPr>
                <w:rFonts w:cs="Calibri"/>
                <w:iCs/>
              </w:rPr>
              <w:t>31</w:t>
            </w:r>
            <w:r w:rsidRPr="001073AC">
              <w:rPr>
                <w:rFonts w:cs="Calibri"/>
                <w:iCs/>
              </w:rPr>
              <w:t xml:space="preserve">                     </w:t>
            </w:r>
            <w:r w:rsidRPr="001073AC">
              <w:rPr>
                <w:rFonts w:cs="Calibri"/>
              </w:rPr>
              <w:t>Dr.Öğr.Üy.Ali YILDIRIM</w:t>
            </w:r>
          </w:p>
        </w:tc>
        <w:tc>
          <w:tcPr>
            <w:tcW w:w="2333" w:type="dxa"/>
          </w:tcPr>
          <w:p w:rsidR="00DF649B" w:rsidRDefault="00DF649B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  <w:tc>
          <w:tcPr>
            <w:tcW w:w="2333" w:type="dxa"/>
          </w:tcPr>
          <w:p w:rsidR="00DF649B" w:rsidRDefault="00DF649B" w:rsidP="003064A5">
            <w:pPr>
              <w:jc w:val="center"/>
            </w:pPr>
            <w:r w:rsidRPr="00471DCC">
              <w:rPr>
                <w:rFonts w:cs="Calibri"/>
              </w:rPr>
              <w:t>SINAV</w:t>
            </w:r>
          </w:p>
        </w:tc>
      </w:tr>
    </w:tbl>
    <w:p w:rsidR="00A21C46" w:rsidRDefault="00A21C46" w:rsidP="00FA01B6"/>
    <w:p w:rsidR="00A84DD9" w:rsidRDefault="00A84DD9" w:rsidP="00FA01B6"/>
    <w:p w:rsidR="00A84DD9" w:rsidRDefault="00A84DD9" w:rsidP="00FA01B6"/>
    <w:p w:rsidR="00A84DD9" w:rsidRDefault="00A84DD9" w:rsidP="00FA01B6"/>
    <w:p w:rsidR="00A84DD9" w:rsidRDefault="00A84DD9" w:rsidP="00FA01B6"/>
    <w:sectPr w:rsidR="00A84DD9" w:rsidSect="00BD58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5E"/>
    <w:rsid w:val="000363B3"/>
    <w:rsid w:val="000512C1"/>
    <w:rsid w:val="0006300E"/>
    <w:rsid w:val="000674F7"/>
    <w:rsid w:val="000D029C"/>
    <w:rsid w:val="000E1EE9"/>
    <w:rsid w:val="001073AC"/>
    <w:rsid w:val="00163051"/>
    <w:rsid w:val="00167462"/>
    <w:rsid w:val="0017107D"/>
    <w:rsid w:val="001B105B"/>
    <w:rsid w:val="001B1526"/>
    <w:rsid w:val="001E1C12"/>
    <w:rsid w:val="00204152"/>
    <w:rsid w:val="00230F75"/>
    <w:rsid w:val="00270870"/>
    <w:rsid w:val="00282856"/>
    <w:rsid w:val="00290078"/>
    <w:rsid w:val="002A0F05"/>
    <w:rsid w:val="002A1A51"/>
    <w:rsid w:val="002A3A38"/>
    <w:rsid w:val="002E6B1A"/>
    <w:rsid w:val="002E7B0C"/>
    <w:rsid w:val="003064A5"/>
    <w:rsid w:val="00372B1F"/>
    <w:rsid w:val="003930F3"/>
    <w:rsid w:val="0039678C"/>
    <w:rsid w:val="003A55AF"/>
    <w:rsid w:val="003B2CEC"/>
    <w:rsid w:val="003D176D"/>
    <w:rsid w:val="003E319D"/>
    <w:rsid w:val="003E4DF6"/>
    <w:rsid w:val="003F2C71"/>
    <w:rsid w:val="00442C44"/>
    <w:rsid w:val="004C33B5"/>
    <w:rsid w:val="004C349F"/>
    <w:rsid w:val="004F719F"/>
    <w:rsid w:val="005064AD"/>
    <w:rsid w:val="005127A6"/>
    <w:rsid w:val="00513003"/>
    <w:rsid w:val="005214B2"/>
    <w:rsid w:val="005347E0"/>
    <w:rsid w:val="00542D70"/>
    <w:rsid w:val="00543EAF"/>
    <w:rsid w:val="00570D4E"/>
    <w:rsid w:val="00577A1B"/>
    <w:rsid w:val="00591A1F"/>
    <w:rsid w:val="005A46DD"/>
    <w:rsid w:val="006102C2"/>
    <w:rsid w:val="00611C74"/>
    <w:rsid w:val="00661FB0"/>
    <w:rsid w:val="00671BBE"/>
    <w:rsid w:val="0069551F"/>
    <w:rsid w:val="006B26B7"/>
    <w:rsid w:val="006E49A9"/>
    <w:rsid w:val="007276BB"/>
    <w:rsid w:val="00733F7F"/>
    <w:rsid w:val="007377E0"/>
    <w:rsid w:val="00737E58"/>
    <w:rsid w:val="007416CA"/>
    <w:rsid w:val="0075698B"/>
    <w:rsid w:val="007667C7"/>
    <w:rsid w:val="00796B85"/>
    <w:rsid w:val="007D1B74"/>
    <w:rsid w:val="007D604F"/>
    <w:rsid w:val="007F64FB"/>
    <w:rsid w:val="00810B53"/>
    <w:rsid w:val="00824520"/>
    <w:rsid w:val="0082767B"/>
    <w:rsid w:val="00855B5A"/>
    <w:rsid w:val="0087382F"/>
    <w:rsid w:val="00881D1D"/>
    <w:rsid w:val="00883DDD"/>
    <w:rsid w:val="008915E6"/>
    <w:rsid w:val="008A170E"/>
    <w:rsid w:val="008B6828"/>
    <w:rsid w:val="00906AA0"/>
    <w:rsid w:val="00933EAF"/>
    <w:rsid w:val="009631AF"/>
    <w:rsid w:val="009700EF"/>
    <w:rsid w:val="00973D81"/>
    <w:rsid w:val="009A7869"/>
    <w:rsid w:val="009B4249"/>
    <w:rsid w:val="009D5A92"/>
    <w:rsid w:val="009D62B1"/>
    <w:rsid w:val="009F743C"/>
    <w:rsid w:val="00A02CB6"/>
    <w:rsid w:val="00A21C46"/>
    <w:rsid w:val="00A240D9"/>
    <w:rsid w:val="00A42FBF"/>
    <w:rsid w:val="00A654EA"/>
    <w:rsid w:val="00A657A7"/>
    <w:rsid w:val="00A663CB"/>
    <w:rsid w:val="00A8003C"/>
    <w:rsid w:val="00A84DD9"/>
    <w:rsid w:val="00AB165E"/>
    <w:rsid w:val="00AB1ACE"/>
    <w:rsid w:val="00AE0489"/>
    <w:rsid w:val="00AF0679"/>
    <w:rsid w:val="00B1656C"/>
    <w:rsid w:val="00B34021"/>
    <w:rsid w:val="00B51FB9"/>
    <w:rsid w:val="00BB5512"/>
    <w:rsid w:val="00BD5870"/>
    <w:rsid w:val="00BE00B3"/>
    <w:rsid w:val="00BE57F6"/>
    <w:rsid w:val="00C04DB0"/>
    <w:rsid w:val="00C124E7"/>
    <w:rsid w:val="00C2665F"/>
    <w:rsid w:val="00C45709"/>
    <w:rsid w:val="00C70F3C"/>
    <w:rsid w:val="00C759AD"/>
    <w:rsid w:val="00C9431E"/>
    <w:rsid w:val="00CC12A1"/>
    <w:rsid w:val="00CE6F03"/>
    <w:rsid w:val="00D17968"/>
    <w:rsid w:val="00D87224"/>
    <w:rsid w:val="00DA1E5C"/>
    <w:rsid w:val="00DA554A"/>
    <w:rsid w:val="00DE7A9F"/>
    <w:rsid w:val="00DF5B68"/>
    <w:rsid w:val="00DF649B"/>
    <w:rsid w:val="00E04CC3"/>
    <w:rsid w:val="00E146AD"/>
    <w:rsid w:val="00E43AD9"/>
    <w:rsid w:val="00E47B5E"/>
    <w:rsid w:val="00E52BD4"/>
    <w:rsid w:val="00EB4F1F"/>
    <w:rsid w:val="00EC23F8"/>
    <w:rsid w:val="00F015BA"/>
    <w:rsid w:val="00F20844"/>
    <w:rsid w:val="00F2109E"/>
    <w:rsid w:val="00F755FF"/>
    <w:rsid w:val="00F9173F"/>
    <w:rsid w:val="00FA01B6"/>
    <w:rsid w:val="00FA517A"/>
    <w:rsid w:val="00FC1863"/>
    <w:rsid w:val="00FC2965"/>
    <w:rsid w:val="00FC49E8"/>
    <w:rsid w:val="00FC4AE4"/>
    <w:rsid w:val="00FD7FA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D63B1-4E97-41F2-8FA5-C61D295D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870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58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ECCA-E320-48CC-A03E-DEA4AA74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040</Words>
  <Characters>57228</Characters>
  <Application>Microsoft Office Word</Application>
  <DocSecurity>0</DocSecurity>
  <Lines>476</Lines>
  <Paragraphs>1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3</dc:creator>
  <cp:lastModifiedBy>ronaldinho424</cp:lastModifiedBy>
  <cp:revision>2</cp:revision>
  <dcterms:created xsi:type="dcterms:W3CDTF">2020-03-24T08:19:00Z</dcterms:created>
  <dcterms:modified xsi:type="dcterms:W3CDTF">2020-03-24T08:19:00Z</dcterms:modified>
</cp:coreProperties>
</file>